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391DE9">
        <w:tc>
          <w:tcPr>
            <w:tcW w:w="1384" w:type="dxa"/>
            <w:shd w:val="clear" w:color="auto" w:fill="0000CC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1851FA1D" w:rsidR="00EC6656" w:rsidRPr="00391DE9" w:rsidRDefault="00EC6656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o wyrażenie zgody na przeprowadzenie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4FC224A9" w14:textId="77777777" w:rsidTr="0061736D">
        <w:tc>
          <w:tcPr>
            <w:tcW w:w="3402" w:type="dxa"/>
          </w:tcPr>
          <w:p w14:paraId="6EB22329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77777777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38180D3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50577D83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9 ust. 2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</w:t>
      </w:r>
      <w:r w:rsidR="00391DE9">
        <w:rPr>
          <w:rFonts w:ascii="Times New Roman" w:hAnsi="Times New Roman" w:cs="Times New Roman"/>
          <w:sz w:val="20"/>
        </w:rPr>
        <w:t xml:space="preserve">zianu, egzaminu gimnazjalnego i </w:t>
      </w:r>
      <w:r w:rsidRPr="00AC448B">
        <w:rPr>
          <w:rFonts w:ascii="Times New Roman" w:hAnsi="Times New Roman" w:cs="Times New Roman"/>
          <w:sz w:val="20"/>
        </w:rPr>
        <w:t>egzaminu maturalnego (DzU z 2015 r. poz. 959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1EB1A4A7" w14:textId="7777777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2BCD6848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14:paraId="59156DA9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7274EE0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09CEC6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E753F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F4BA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AAE6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2073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FA66DC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D48DC7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3E9335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EA200CA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05297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261CD0A7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C448B" w:rsidRPr="00AC448B" w14:paraId="05298E32" w14:textId="77777777" w:rsidTr="00BE1DD7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CF0B537" w14:textId="6DECB0B7" w:rsidR="00AC448B" w:rsidRPr="00AC448B" w:rsidRDefault="00AC448B" w:rsidP="00DB5C3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4964DB38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D3ABDD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1911043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40BBF4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398EFD0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77777777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77777777" w:rsidR="00AC448B" w:rsidRDefault="00AC448B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391DE9">
        <w:tc>
          <w:tcPr>
            <w:tcW w:w="1384" w:type="dxa"/>
            <w:shd w:val="clear" w:color="auto" w:fill="0000CC"/>
          </w:tcPr>
          <w:p w14:paraId="2A9D99F6" w14:textId="77777777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5C4FDC8D" w:rsidR="00AC448B" w:rsidRPr="00391DE9" w:rsidRDefault="00AC448B" w:rsidP="00391DE9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rodziców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lub jego części</w:t>
            </w:r>
          </w:p>
        </w:tc>
      </w:tr>
    </w:tbl>
    <w:p w14:paraId="68470F43" w14:textId="77777777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113A82BD" w14:textId="77777777" w:rsidTr="0061736D">
        <w:tc>
          <w:tcPr>
            <w:tcW w:w="3402" w:type="dxa"/>
          </w:tcPr>
          <w:p w14:paraId="0921687E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61B25382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77777777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77777777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328C7968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jego części</w:t>
      </w:r>
    </w:p>
    <w:p w14:paraId="7BA63A3D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399E852F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>tekst jedn. DzU z 2015 r. poz. 2156, ze zm.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7777777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AC448B" w:rsidRPr="00AC448B" w14:paraId="48407540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CEDE7F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E98444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83F6C0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9DF99E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7E0261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2E373A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098CCD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46B816B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50C3E7" w14:textId="77777777" w:rsidR="00AC448B" w:rsidRPr="00AC448B" w:rsidRDefault="00AC448B" w:rsidP="00AC4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1478738D" w14:textId="77777777" w:rsidR="00AC448B" w:rsidRPr="00AC448B" w:rsidRDefault="00AC448B" w:rsidP="00AC448B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F59ACC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BDEFCE0" w14:textId="77777777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92A7D37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7DE3DD49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1B4E03C4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1AF341CF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130603E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E8ED49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62348E5B" w:rsidR="00AC448B" w:rsidRP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391DE9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drugiej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/ </w:t>
      </w:r>
      <w:r w:rsidR="00302942" w:rsidRPr="00AC448B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3029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>trzeciej egzaminu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</w:rPr>
        <w:t>6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10D60AC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19427A08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E67D2E">
        <w:tc>
          <w:tcPr>
            <w:tcW w:w="1384" w:type="dxa"/>
            <w:shd w:val="clear" w:color="auto" w:fill="0000CC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22DB5D7C" w:rsidR="00333238" w:rsidRPr="00E67D2E" w:rsidRDefault="0033323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zwolnienie ucznia z obowiązku przystąpienia do </w:t>
            </w:r>
            <w:r w:rsidR="00391DE9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455993AC" w14:textId="77777777" w:rsidTr="003C0ADA">
        <w:tc>
          <w:tcPr>
            <w:tcW w:w="3416" w:type="dxa"/>
          </w:tcPr>
          <w:p w14:paraId="2005C1B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7E4F361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537CC08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 gimnazjalnego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3ED3B642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4F6F4E" w:rsidRPr="004F6F4E">
        <w:rPr>
          <w:rFonts w:ascii="Times New Roman" w:hAnsi="Times New Roman" w:cs="Times New Roman"/>
          <w:sz w:val="20"/>
        </w:rPr>
        <w:t>tekst jedn. DzU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777777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0EA519A3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75"/>
        <w:gridCol w:w="375"/>
        <w:gridCol w:w="412"/>
        <w:gridCol w:w="412"/>
        <w:gridCol w:w="374"/>
        <w:gridCol w:w="375"/>
        <w:gridCol w:w="375"/>
        <w:gridCol w:w="375"/>
        <w:gridCol w:w="252"/>
        <w:gridCol w:w="3816"/>
      </w:tblGrid>
      <w:tr w:rsidR="00333238" w:rsidRPr="00AC448B" w14:paraId="17AC27C2" w14:textId="77777777" w:rsidTr="0061736D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ED549D8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7ED630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A6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5FB67A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81359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3B43E8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A8D774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5E2B26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AA1883" w14:textId="77777777" w:rsidR="00333238" w:rsidRPr="00AC448B" w:rsidRDefault="00333238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  <w:sz w:val="24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color w:val="A6A6A6" w:themeColor="background1" w:themeShade="A6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97B2CE9" w14:textId="77777777" w:rsidR="00333238" w:rsidRPr="00AC448B" w:rsidRDefault="00333238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6BFE2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27DEB1C" w14:textId="77777777" w:rsidR="00333238" w:rsidRPr="00AC448B" w:rsidRDefault="00333238" w:rsidP="0033323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BC9937E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3D38ED5C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9AD4809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77B14753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70A34F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D9F8EE0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E67D2E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3DA77783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>części</w:t>
      </w:r>
      <w:r w:rsidR="0072253F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gimnazjalnego / egzaminu gimnazjalnego z zakresu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(na poziomie 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……………………)</w:t>
      </w:r>
      <w:r>
        <w:rPr>
          <w:rFonts w:ascii="Times New Roman" w:eastAsia="Times New Roman" w:hAnsi="Times New Roman" w:cs="Times New Roman"/>
          <w:sz w:val="20"/>
          <w:szCs w:val="24"/>
        </w:rPr>
        <w:t>* w roku szkolnym 201</w:t>
      </w:r>
      <w:r w:rsidR="004F6F4E">
        <w:rPr>
          <w:rFonts w:ascii="Times New Roman" w:eastAsia="Times New Roman" w:hAnsi="Times New Roman" w:cs="Times New Roman"/>
          <w:sz w:val="20"/>
          <w:szCs w:val="24"/>
        </w:rPr>
        <w:t>6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4F6F4E">
        <w:rPr>
          <w:rFonts w:ascii="Times New Roman" w:eastAsia="Times New Roman" w:hAnsi="Times New Roman" w:cs="Times New Roman"/>
          <w:sz w:val="20"/>
          <w:szCs w:val="24"/>
        </w:rPr>
        <w:t>7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448D62E8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</w:t>
      </w:r>
      <w:r w:rsidR="00391DE9">
        <w:rPr>
          <w:rFonts w:ascii="Times New Roman" w:eastAsia="Times New Roman" w:hAnsi="Times New Roman" w:cs="Times New Roman"/>
          <w:sz w:val="18"/>
          <w:szCs w:val="20"/>
        </w:rPr>
        <w:t xml:space="preserve"> lub odpowiednio uzupełnić.</w:t>
      </w: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77777777" w:rsidR="00333238" w:rsidRDefault="00333238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67D2E">
        <w:tc>
          <w:tcPr>
            <w:tcW w:w="1384" w:type="dxa"/>
            <w:shd w:val="clear" w:color="auto" w:fill="0000CC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tycząc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ybor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obcego nowożytn</w:t>
            </w:r>
            <w:r w:rsidR="00B90A7F">
              <w:rPr>
                <w:rFonts w:ascii="Times New Roman" w:hAnsi="Times New Roman" w:cs="Times New Roman"/>
                <w:i/>
                <w:color w:val="0000CC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C0ADA" w14:paraId="5AA07A0C" w14:textId="77777777" w:rsidTr="003C0ADA">
        <w:tc>
          <w:tcPr>
            <w:tcW w:w="3402" w:type="dxa"/>
          </w:tcPr>
          <w:p w14:paraId="4BE2AE64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24921BF" w14:textId="7777777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7777777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1F57F3EC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 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>części trzeciej egzaminu gimnazjalnego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7AABE34D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2CE3F049" w14:textId="77777777" w:rsidR="003C0ADA" w:rsidRPr="003C0ADA" w:rsidRDefault="003C0ADA" w:rsidP="003C0ADA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3C0ADA" w:rsidRPr="003C0ADA" w14:paraId="5571066C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F85E8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27EC86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987AE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C6DE20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4492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B6C9E9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6CD5B2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4EF6A4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58B768" w14:textId="77777777" w:rsidR="003C0ADA" w:rsidRPr="003C0ADA" w:rsidRDefault="003C0ADA" w:rsidP="003C0A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8811C13" w14:textId="77777777" w:rsidR="003C0ADA" w:rsidRPr="003C0ADA" w:rsidRDefault="003C0ADA" w:rsidP="003C0AD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1ED227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C10386B" w14:textId="77777777" w:rsidR="003C0ADA" w:rsidRPr="003C0ADA" w:rsidRDefault="003C0ADA" w:rsidP="003C0ADA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41C010C3" w14:textId="0D6459C4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części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trzeciej egzaminu gimnazjalnego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A75" w14:paraId="7C4E0506" w14:textId="77777777" w:rsidTr="0061736D">
        <w:tc>
          <w:tcPr>
            <w:tcW w:w="9778" w:type="dxa"/>
          </w:tcPr>
          <w:p w14:paraId="539AFFA3" w14:textId="24432BBC" w:rsidR="008D6A75" w:rsidRPr="00C92B57" w:rsidRDefault="008D6A75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6F2380">
              <w:rPr>
                <w:rFonts w:ascii="Times New Roman" w:eastAsia="Times New Roman" w:hAnsi="Times New Roman" w:cs="Times New Roman"/>
                <w:sz w:val="20"/>
                <w:szCs w:val="24"/>
              </w:rPr>
              <w:t>dyrektor szkoły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raz rodzic (prawny opiekun) / pełnoletni uczeń</w:t>
            </w:r>
          </w:p>
        </w:tc>
      </w:tr>
    </w:tbl>
    <w:p w14:paraId="329C2069" w14:textId="77777777" w:rsidR="006F2380" w:rsidRPr="003C0ADA" w:rsidRDefault="006F2380" w:rsidP="006F2380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408D36B7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4BF6AEEC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1A17F08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B9333F1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193C7CD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8824912" w14:textId="77777777" w:rsidR="006F2380" w:rsidRPr="003C0ADA" w:rsidRDefault="006F2380" w:rsidP="006F23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9F615A2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Stwierdzam obowiązek przystąpienia ucznia do części egzaminu gimnazjalnego z języka obcego nowożytnego na </w:t>
      </w:r>
    </w:p>
    <w:p w14:paraId="05CDACF5" w14:textId="77777777" w:rsidR="006F2380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823BE33" w14:textId="20A8C657" w:rsidR="008D6A75" w:rsidRDefault="006F2380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poziomie ………………………………………………………………………… . </w:t>
      </w:r>
    </w:p>
    <w:p w14:paraId="1C52D2B9" w14:textId="4232CAF6" w:rsidR="006F2380" w:rsidRPr="003C0ADA" w:rsidRDefault="006F2380" w:rsidP="00E67D2E">
      <w:pPr>
        <w:spacing w:after="0" w:line="240" w:lineRule="auto"/>
        <w:ind w:left="708"/>
        <w:rPr>
          <w:rFonts w:ascii="Times New Roman" w:eastAsia="Times New Roman" w:hAnsi="Times New Roman" w:cs="Times New Roman"/>
          <w:i/>
          <w:sz w:val="16"/>
          <w:szCs w:val="16"/>
        </w:rPr>
      </w:pPr>
      <w:r>
        <w:rPr>
          <w:rFonts w:ascii="Times New Roman" w:eastAsia="Times New Roman" w:hAnsi="Times New Roman" w:cs="Times New Roman"/>
          <w:i/>
          <w:sz w:val="16"/>
          <w:szCs w:val="16"/>
        </w:rPr>
        <w:t xml:space="preserve">           (wpisać: „podstawowym”</w:t>
      </w:r>
      <w:r w:rsidR="00B90A7F">
        <w:rPr>
          <w:rFonts w:ascii="Times New Roman" w:eastAsia="Times New Roman" w:hAnsi="Times New Roman" w:cs="Times New Roman"/>
          <w:i/>
          <w:sz w:val="16"/>
          <w:szCs w:val="16"/>
        </w:rPr>
        <w:t xml:space="preserve"> ALBO „podstawowym i rozszerzonym”)</w:t>
      </w:r>
    </w:p>
    <w:p w14:paraId="31A10BA5" w14:textId="17BE6CF0" w:rsidR="00B90A7F" w:rsidRPr="003C0ADA" w:rsidRDefault="00B90A7F" w:rsidP="00E67D2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Rodzic (prawny opiekun) / Pełnoletni uczeń został poinformowany o obowiązku przystąpienia do egzaminu na wyżej określonym poziomie / wyżej określonych poziomach.</w:t>
      </w:r>
    </w:p>
    <w:p w14:paraId="571F7C52" w14:textId="77777777" w:rsidR="00057437" w:rsidRDefault="00057437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219"/>
        <w:gridCol w:w="5016"/>
      </w:tblGrid>
      <w:tr w:rsidR="00057437" w14:paraId="5F9FF35F" w14:textId="77777777" w:rsidTr="00057437">
        <w:tc>
          <w:tcPr>
            <w:tcW w:w="3259" w:type="dxa"/>
            <w:vAlign w:val="bottom"/>
          </w:tcPr>
          <w:p w14:paraId="0FF61A49" w14:textId="29673CF1" w:rsidR="00057437" w:rsidRPr="00E67D2E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</w:t>
            </w:r>
          </w:p>
        </w:tc>
        <w:tc>
          <w:tcPr>
            <w:tcW w:w="1309" w:type="dxa"/>
          </w:tcPr>
          <w:p w14:paraId="6F5B238E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  <w:vAlign w:val="bottom"/>
          </w:tcPr>
          <w:p w14:paraId="166FF1E7" w14:textId="013C4D5D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mallCaps/>
                <w:sz w:val="16"/>
                <w:szCs w:val="24"/>
              </w:rPr>
              <w:t>………………………………………………………………………………</w:t>
            </w:r>
          </w:p>
        </w:tc>
      </w:tr>
      <w:tr w:rsidR="00057437" w14:paraId="3B5F1179" w14:textId="77777777" w:rsidTr="00057437">
        <w:tc>
          <w:tcPr>
            <w:tcW w:w="3259" w:type="dxa"/>
          </w:tcPr>
          <w:p w14:paraId="16487628" w14:textId="7636A510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  <w:tc>
          <w:tcPr>
            <w:tcW w:w="1309" w:type="dxa"/>
          </w:tcPr>
          <w:p w14:paraId="74E98C8F" w14:textId="77777777" w:rsidR="00057437" w:rsidRDefault="00057437" w:rsidP="00E67D2E">
            <w:pPr>
              <w:jc w:val="both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</w:p>
        </w:tc>
        <w:tc>
          <w:tcPr>
            <w:tcW w:w="4926" w:type="dxa"/>
          </w:tcPr>
          <w:p w14:paraId="3EC23459" w14:textId="5B4B3939" w:rsidR="00057437" w:rsidRDefault="00057437" w:rsidP="00E67D2E">
            <w:pPr>
              <w:jc w:val="center"/>
              <w:rPr>
                <w:rFonts w:ascii="Times New Roman" w:eastAsia="Times New Roman" w:hAnsi="Times New Roman" w:cs="Times New Roman"/>
                <w:smallCaps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099A0029" w14:textId="77777777" w:rsidR="00B90A7F" w:rsidRDefault="00B90A7F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057437" w14:paraId="1D952F78" w14:textId="77777777" w:rsidTr="00E2601F">
        <w:tc>
          <w:tcPr>
            <w:tcW w:w="9778" w:type="dxa"/>
          </w:tcPr>
          <w:p w14:paraId="3B96A719" w14:textId="7FC3EC42" w:rsidR="00057437" w:rsidRPr="00C92B57" w:rsidRDefault="00057437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C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Pr="00E67D2E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2C4DC9CA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3C14EBB6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72253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gimnazjalnego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na poziomie podstawowym / na poziomie podstawowym i rozszerzonym*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gimnazjalnego 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707BB9F7" w14:textId="77777777" w:rsidR="00B90A7F" w:rsidRDefault="008D6A75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67D2E">
        <w:tc>
          <w:tcPr>
            <w:tcW w:w="1384" w:type="dxa"/>
            <w:shd w:val="clear" w:color="auto" w:fill="0000CC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67D2E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klaracj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a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FE63D2">
              <w:rPr>
                <w:rFonts w:ascii="Times New Roman" w:hAnsi="Times New Roman" w:cs="Times New Roman"/>
                <w:i/>
                <w:color w:val="0000CC"/>
                <w:sz w:val="16"/>
              </w:rPr>
              <w:t>dotycząca</w:t>
            </w:r>
            <w:r w:rsidR="00FE63D2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="008D6A75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8D6A75" w14:paraId="1B0B21B0" w14:textId="77777777" w:rsidTr="0061736D">
        <w:tc>
          <w:tcPr>
            <w:tcW w:w="3402" w:type="dxa"/>
          </w:tcPr>
          <w:p w14:paraId="700134E4" w14:textId="77777777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9570942" w14:textId="77777777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77777777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D0FC4F1" w14:textId="5159DE08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o zamiarze przystąpienia do części pierwszej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lub części drugiej 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09CF3E8D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8D6A75" w:rsidRPr="003C0ADA" w14:paraId="149004F4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FA1425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7B000F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BE3457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EAAED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35C81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40BA52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38C67D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237610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7516AE" w14:textId="77777777" w:rsidR="008D6A75" w:rsidRPr="003C0ADA" w:rsidRDefault="008D6A75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79F40D5D" w14:textId="77777777" w:rsidR="008D6A75" w:rsidRPr="003C0ADA" w:rsidRDefault="008D6A75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A83E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741AC17B" w14:textId="77777777" w:rsidR="008D6A75" w:rsidRPr="003C0ADA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3260"/>
        <w:gridCol w:w="1134"/>
        <w:gridCol w:w="3792"/>
      </w:tblGrid>
      <w:tr w:rsidR="00ED1CB2" w14:paraId="5BFA681E" w14:textId="77777777" w:rsidTr="00E67D2E">
        <w:tc>
          <w:tcPr>
            <w:tcW w:w="1308" w:type="dxa"/>
          </w:tcPr>
          <w:p w14:paraId="29D880FE" w14:textId="40102684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60" w:type="dxa"/>
          </w:tcPr>
          <w:p w14:paraId="71D96504" w14:textId="59E1E25A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134" w:type="dxa"/>
          </w:tcPr>
          <w:p w14:paraId="3C053500" w14:textId="3AE1BEFB" w:rsidR="00ED1CB2" w:rsidRPr="00E67D2E" w:rsidRDefault="00ED1CB2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92" w:type="dxa"/>
          </w:tcPr>
          <w:p w14:paraId="2ECF263B" w14:textId="529C8688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5DE06EB8" w14:textId="77777777" w:rsidTr="00E67D2E">
        <w:tc>
          <w:tcPr>
            <w:tcW w:w="1308" w:type="dxa"/>
          </w:tcPr>
          <w:p w14:paraId="30793A1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60" w:type="dxa"/>
          </w:tcPr>
          <w:p w14:paraId="35B5589F" w14:textId="1BC996FE" w:rsidR="00ED1CB2" w:rsidRPr="00E67D2E" w:rsidRDefault="00ED1CB2" w:rsidP="00E67D2E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134" w:type="dxa"/>
          </w:tcPr>
          <w:p w14:paraId="09159951" w14:textId="77777777" w:rsidR="00ED1CB2" w:rsidRDefault="00ED1CB2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92" w:type="dxa"/>
          </w:tcPr>
          <w:p w14:paraId="1CA76BD4" w14:textId="2855D525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2E03A68B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części pierwszej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lub części drugiej egzaminu 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7458A053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B865E2" w:rsidRPr="00B865E2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2"/>
        <w:gridCol w:w="3244"/>
        <w:gridCol w:w="1009"/>
        <w:gridCol w:w="3729"/>
      </w:tblGrid>
      <w:tr w:rsidR="00ED1CB2" w14:paraId="32A6D9A0" w14:textId="77777777" w:rsidTr="00ED1CB2">
        <w:tc>
          <w:tcPr>
            <w:tcW w:w="1372" w:type="dxa"/>
            <w:vMerge w:val="restart"/>
          </w:tcPr>
          <w:p w14:paraId="6E94ED9F" w14:textId="1C07A9E0" w:rsidR="00ED1CB2" w:rsidRDefault="00ED1CB2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</w:p>
        </w:tc>
        <w:tc>
          <w:tcPr>
            <w:tcW w:w="3255" w:type="dxa"/>
          </w:tcPr>
          <w:p w14:paraId="626CED7D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095" w:type="dxa"/>
          </w:tcPr>
          <w:p w14:paraId="07DFB0A7" w14:textId="77777777" w:rsidR="00ED1CB2" w:rsidRPr="008858EB" w:rsidRDefault="00ED1CB2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858E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3772" w:type="dxa"/>
          </w:tcPr>
          <w:p w14:paraId="2B889AC9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ED1CB2" w14:paraId="4804D632" w14:textId="77777777" w:rsidTr="00ED1CB2">
        <w:tc>
          <w:tcPr>
            <w:tcW w:w="1372" w:type="dxa"/>
            <w:vMerge/>
          </w:tcPr>
          <w:p w14:paraId="45F7A957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255" w:type="dxa"/>
          </w:tcPr>
          <w:p w14:paraId="49283CC1" w14:textId="77777777" w:rsidR="00ED1CB2" w:rsidRPr="008858EB" w:rsidRDefault="00ED1CB2" w:rsidP="00E2601F">
            <w:pP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(Wpisać odpowiednio: egzaminu / części pierwszej egzaminu / części drugiej egzaminu.)</w:t>
            </w:r>
          </w:p>
        </w:tc>
        <w:tc>
          <w:tcPr>
            <w:tcW w:w="1095" w:type="dxa"/>
          </w:tcPr>
          <w:p w14:paraId="27AFA343" w14:textId="77777777" w:rsidR="00ED1CB2" w:rsidRDefault="00ED1CB2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72" w:type="dxa"/>
          </w:tcPr>
          <w:p w14:paraId="18171171" w14:textId="77777777" w:rsidR="00ED1CB2" w:rsidRDefault="00ED1CB2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63AB7B3" w14:textId="77777777" w:rsidR="00ED1CB2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77777777" w:rsidR="0061736D" w:rsidRDefault="0061736D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67D2E">
        <w:tc>
          <w:tcPr>
            <w:tcW w:w="1384" w:type="dxa"/>
            <w:shd w:val="clear" w:color="auto" w:fill="0000CC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67D2E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1736D" w14:paraId="0D402B2F" w14:textId="77777777" w:rsidTr="0061736D">
        <w:tc>
          <w:tcPr>
            <w:tcW w:w="3402" w:type="dxa"/>
          </w:tcPr>
          <w:p w14:paraId="6355370C" w14:textId="7777777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72DA5D8" w14:textId="7777777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77777777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7FA7C4A6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części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trzeciej egzaminu 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gimnazjal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5E43EC1E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61736D" w:rsidRPr="003C0ADA" w14:paraId="73E7D341" w14:textId="77777777" w:rsidTr="0061736D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E92864E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372AC3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705F2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FFD6C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DF682E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ACAF76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D41A5B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0402C1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EA7CF4" w14:textId="77777777" w:rsidR="0061736D" w:rsidRPr="003C0ADA" w:rsidRDefault="0061736D" w:rsidP="00617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29C88A7D" w14:textId="77777777" w:rsidR="0061736D" w:rsidRPr="003C0ADA" w:rsidRDefault="0061736D" w:rsidP="0061736D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59BD4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1FA04A25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A856A7F" w14:textId="77777777" w:rsidR="0061736D" w:rsidRPr="003C0ADA" w:rsidRDefault="0061736D" w:rsidP="0061736D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0AACDCC5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0478EDB1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2E433F4C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64E00F96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2C2EA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320D40FE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trzeciej egzaminu gimnazjalneg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44D651A1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77777777" w:rsidR="00C82B20" w:rsidRDefault="00C82B20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2601F" w14:paraId="3238E2F9" w14:textId="77777777" w:rsidTr="00E2601F">
        <w:tc>
          <w:tcPr>
            <w:tcW w:w="1384" w:type="dxa"/>
            <w:shd w:val="clear" w:color="auto" w:fill="0000CC"/>
          </w:tcPr>
          <w:p w14:paraId="7EAA6A58" w14:textId="2A7C1A4F" w:rsidR="00E2601F" w:rsidRPr="00EC6656" w:rsidRDefault="00E2601F" w:rsidP="00E2601F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d</w:t>
            </w:r>
          </w:p>
        </w:tc>
        <w:tc>
          <w:tcPr>
            <w:tcW w:w="8394" w:type="dxa"/>
            <w:vAlign w:val="center"/>
          </w:tcPr>
          <w:p w14:paraId="6ABEBBD6" w14:textId="7A5709CE" w:rsidR="00E2601F" w:rsidRPr="00CC7815" w:rsidRDefault="00E2601F" w:rsidP="000D4CDE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o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przystąpieni</w:t>
            </w:r>
            <w:r w:rsidR="000D4CDE">
              <w:rPr>
                <w:rFonts w:ascii="Times New Roman" w:hAnsi="Times New Roman" w:cs="Times New Roman"/>
                <w:i/>
                <w:color w:val="0000CC"/>
                <w:sz w:val="16"/>
              </w:rPr>
              <w:t>e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do części trzeciej egzaminu gimnazjalnego na poziomie rozszerzonym</w:t>
            </w:r>
          </w:p>
        </w:tc>
      </w:tr>
    </w:tbl>
    <w:p w14:paraId="4B684951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E2601F" w14:paraId="7C2EEEAB" w14:textId="77777777" w:rsidTr="00E2601F">
        <w:tc>
          <w:tcPr>
            <w:tcW w:w="3402" w:type="dxa"/>
          </w:tcPr>
          <w:p w14:paraId="7AD1809D" w14:textId="77777777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23FFF38" w14:textId="77777777" w:rsidR="00E2601F" w:rsidRPr="003C0ADA" w:rsidRDefault="00E2601F" w:rsidP="00E2601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2601F" w14:paraId="026F7DC3" w14:textId="77777777" w:rsidTr="00E2601F">
        <w:tc>
          <w:tcPr>
            <w:tcW w:w="3402" w:type="dxa"/>
          </w:tcPr>
          <w:p w14:paraId="2F870278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6976823E" w14:textId="77777777" w:rsidR="00E2601F" w:rsidRPr="003C0ADA" w:rsidRDefault="00E2601F" w:rsidP="00E2601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A385146" w14:textId="77777777" w:rsidR="00E2601F" w:rsidRDefault="00E2601F" w:rsidP="00E2601F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E2601F" w14:paraId="6CA1175E" w14:textId="77777777" w:rsidTr="00E2601F">
        <w:tc>
          <w:tcPr>
            <w:tcW w:w="5134" w:type="dxa"/>
          </w:tcPr>
          <w:p w14:paraId="2D929D16" w14:textId="77777777" w:rsidR="00E2601F" w:rsidRPr="003C0ADA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E2601F" w14:paraId="5800AA1E" w14:textId="77777777" w:rsidTr="00E2601F">
        <w:tc>
          <w:tcPr>
            <w:tcW w:w="5134" w:type="dxa"/>
          </w:tcPr>
          <w:p w14:paraId="7B0A5F8D" w14:textId="77777777" w:rsidR="00E2601F" w:rsidRPr="003C0ADA" w:rsidRDefault="00E2601F" w:rsidP="00E2601F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</w:t>
            </w:r>
          </w:p>
        </w:tc>
      </w:tr>
      <w:tr w:rsidR="00E2601F" w14:paraId="72F76F04" w14:textId="77777777" w:rsidTr="00E2601F">
        <w:tc>
          <w:tcPr>
            <w:tcW w:w="5134" w:type="dxa"/>
          </w:tcPr>
          <w:p w14:paraId="2C8B3184" w14:textId="77777777" w:rsidR="00E2601F" w:rsidRPr="003C0ADA" w:rsidRDefault="00E2601F" w:rsidP="00E2601F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196AD308" w14:textId="77777777" w:rsidR="00E2601F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01F" w14:paraId="42C9CE0B" w14:textId="77777777" w:rsidTr="00E2601F">
        <w:tc>
          <w:tcPr>
            <w:tcW w:w="9778" w:type="dxa"/>
          </w:tcPr>
          <w:p w14:paraId="322EA702" w14:textId="77777777" w:rsidR="00E2601F" w:rsidRPr="00C92B57" w:rsidRDefault="00E2601F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52F25F6D" w14:textId="77777777" w:rsidR="00E2601F" w:rsidRPr="003C0ADA" w:rsidRDefault="00E2601F" w:rsidP="00E2601F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743B3DC" w14:textId="79E33EEC" w:rsidR="00E2601F" w:rsidRPr="003C0ADA" w:rsidRDefault="00E2601F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o przystąpienie do części trzeciej egzaminu gimnazjalnego na poziomie rozszerzonym</w:t>
      </w:r>
      <w:r w:rsidR="00D90E9E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 przypadku ucznia, który ma obowiązek przystąpienia do części trzeciej egzaminu tylko na poziomie podstawowym</w:t>
      </w:r>
    </w:p>
    <w:p w14:paraId="3B57E1E7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358232BC" w14:textId="2721B0EF" w:rsidR="00E2601F" w:rsidRPr="003C0ADA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b/>
          <w:sz w:val="20"/>
          <w:szCs w:val="24"/>
        </w:rPr>
        <w:t>art. 44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zu ust. 7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 xml:space="preserve"> / </w:t>
      </w:r>
      <w:r w:rsidR="00D90E9E" w:rsidRPr="00E67D2E">
        <w:rPr>
          <w:rFonts w:ascii="Times New Roman" w:eastAsia="Times New Roman" w:hAnsi="Times New Roman" w:cs="Times New Roman"/>
          <w:b/>
          <w:sz w:val="20"/>
          <w:szCs w:val="24"/>
        </w:rPr>
        <w:t>44zw ust. 3</w:t>
      </w:r>
      <w:r w:rsidR="00D90E9E">
        <w:rPr>
          <w:rFonts w:ascii="Times New Roman" w:eastAsia="Times New Roman" w:hAnsi="Times New Roman" w:cs="Times New Roman"/>
          <w:sz w:val="20"/>
          <w:szCs w:val="24"/>
        </w:rPr>
        <w:t>*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7F6903" w:rsidRPr="007F6903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5EE12BA3" w14:textId="77777777" w:rsidR="00E2601F" w:rsidRPr="003C0ADA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F540825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E2601F" w:rsidRPr="003C0ADA" w14:paraId="166CD045" w14:textId="77777777" w:rsidTr="00E2601F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5C95DEA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24B83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B1602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47F4EA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B7299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B848C3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CC35BC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363F6B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BC8B6" w14:textId="77777777" w:rsidR="00E2601F" w:rsidRPr="003C0ADA" w:rsidRDefault="00E2601F" w:rsidP="00E260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6BFA39D" w14:textId="77777777" w:rsidR="00E2601F" w:rsidRPr="003C0ADA" w:rsidRDefault="00E2601F" w:rsidP="00E2601F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F4B267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677E990B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E2601F" w:rsidRPr="003C0ADA" w14:paraId="3144A74F" w14:textId="77777777" w:rsidTr="00E2601F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EC21AC0" w14:textId="77777777" w:rsidR="00E2601F" w:rsidRPr="003C0ADA" w:rsidRDefault="00E2601F" w:rsidP="00E260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77893D3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6FD9455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93073BF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2D52B52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6EBC6D4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E3764EC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27642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83A5C19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1EC17CD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95A02D0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D2AE29E" w14:textId="77777777" w:rsidR="00E2601F" w:rsidRPr="003C0ADA" w:rsidRDefault="00E2601F" w:rsidP="00E2601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1D3485C" w14:textId="77777777" w:rsidR="00E2601F" w:rsidRPr="003C0ADA" w:rsidRDefault="00E2601F" w:rsidP="00E2601F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BE1DD7" w:rsidRPr="00AC448B" w14:paraId="27F439B0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249E383A" w14:textId="77777777" w:rsidR="00BE1DD7" w:rsidRPr="00AC448B" w:rsidRDefault="00BE1DD7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64DFDE8D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7B69C1D7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233E4BF2" w14:textId="77777777" w:rsidR="00BE1DD7" w:rsidRPr="00AC448B" w:rsidRDefault="00BE1DD7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35C8F12F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54D7D6D" w14:textId="50560DB9" w:rsidR="00E2601F" w:rsidRPr="00C82B20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 z tego samego języka obcego, z którego przystępuje obowiązkowo do egzaminu na poziomie podstawowym.</w:t>
      </w:r>
    </w:p>
    <w:p w14:paraId="38D1B2BD" w14:textId="77777777" w:rsidR="00E2601F" w:rsidRPr="003C0ADA" w:rsidRDefault="00E2601F" w:rsidP="00E2601F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E2601F" w:rsidRPr="00B22270" w14:paraId="4E10DC2D" w14:textId="77777777" w:rsidTr="00E2601F">
        <w:trPr>
          <w:jc w:val="right"/>
        </w:trPr>
        <w:tc>
          <w:tcPr>
            <w:tcW w:w="4784" w:type="dxa"/>
            <w:vAlign w:val="bottom"/>
          </w:tcPr>
          <w:p w14:paraId="5FC2C51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E2601F" w:rsidRPr="00B22270" w14:paraId="3AE6BD0F" w14:textId="77777777" w:rsidTr="00E2601F">
        <w:trPr>
          <w:jc w:val="right"/>
        </w:trPr>
        <w:tc>
          <w:tcPr>
            <w:tcW w:w="4784" w:type="dxa"/>
          </w:tcPr>
          <w:p w14:paraId="77DB80BD" w14:textId="77777777" w:rsidR="00E2601F" w:rsidRPr="00B22270" w:rsidRDefault="00E2601F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6B3EED7" w14:textId="77777777" w:rsidR="00D90E9E" w:rsidRDefault="00D90E9E" w:rsidP="00E2601F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0EFBF97" w14:textId="36A8E279" w:rsidR="00E2601F" w:rsidRDefault="00E2601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Art. 44zu ust. 7 dotyczy uczniów, którzy przystępują do egzaminu gimnazjalnego z języka, którego naukę </w:t>
      </w:r>
      <w:r w:rsidR="00D90E9E" w:rsidRPr="00E67D2E">
        <w:rPr>
          <w:rFonts w:ascii="Times New Roman" w:eastAsia="Times New Roman" w:hAnsi="Times New Roman" w:cs="Times New Roman"/>
          <w:sz w:val="18"/>
          <w:szCs w:val="20"/>
          <w:u w:val="single"/>
        </w:rPr>
        <w:t>w ramach obowiązkowych zajęć edukacyjnych</w:t>
      </w:r>
      <w:r w:rsidR="00D90E9E">
        <w:rPr>
          <w:rFonts w:ascii="Times New Roman" w:eastAsia="Times New Roman" w:hAnsi="Times New Roman" w:cs="Times New Roman"/>
          <w:sz w:val="18"/>
          <w:szCs w:val="20"/>
        </w:rPr>
        <w:t xml:space="preserve"> rozpoczęli w gimnazjum. Art. 44zw ust. 3 dotyczy uczniów posiadających orzeczenie o potrzebie kształcenia specjalnego wydane ze względu na niepełnosprawność intelektualną w stopniu lekkim, którzy chcą przystąpić do</w:t>
      </w:r>
      <w:r w:rsidR="0041129F">
        <w:rPr>
          <w:rFonts w:ascii="Times New Roman" w:eastAsia="Times New Roman" w:hAnsi="Times New Roman" w:cs="Times New Roman"/>
          <w:sz w:val="18"/>
          <w:szCs w:val="20"/>
        </w:rPr>
        <w:t xml:space="preserve"> egzaminu na poziomie rozszerzonym z języka obcego, którego naukę w ramach obowiązkowych zajęć edukacyjnych rozpoczęli na II etapie edukacyjnym i kontynuowali w gimnazjum.</w:t>
      </w:r>
    </w:p>
    <w:p w14:paraId="39D3D6EA" w14:textId="77777777" w:rsidR="00E2601F" w:rsidRDefault="00E2601F" w:rsidP="00E2601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601F" w14:paraId="37EBC2E2" w14:textId="77777777" w:rsidTr="00E2601F">
        <w:tc>
          <w:tcPr>
            <w:tcW w:w="9778" w:type="dxa"/>
          </w:tcPr>
          <w:p w14:paraId="0ADF69D5" w14:textId="4B4A6969" w:rsidR="00E2601F" w:rsidRPr="00C92B57" w:rsidRDefault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</w:t>
            </w:r>
            <w:r w:rsidR="0041129F">
              <w:rPr>
                <w:rFonts w:ascii="Times New Roman" w:eastAsia="Times New Roman" w:hAnsi="Times New Roman" w:cs="Times New Roman"/>
                <w:sz w:val="20"/>
                <w:szCs w:val="24"/>
              </w:rPr>
              <w:t>rodzic (prawny opiekun) lub słuchacz</w:t>
            </w:r>
          </w:p>
        </w:tc>
      </w:tr>
    </w:tbl>
    <w:p w14:paraId="6AA01BE9" w14:textId="77777777" w:rsidR="00E2601F" w:rsidRDefault="00E2601F" w:rsidP="00E2601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1A9416C2" w14:textId="77777777" w:rsidR="0041129F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</w:t>
      </w:r>
    </w:p>
    <w:p w14:paraId="184CC9C2" w14:textId="3E39C05B" w:rsidR="0041129F" w:rsidRPr="003C0ADA" w:rsidRDefault="0041129F" w:rsidP="0041129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części trzeciej egzaminu gimnazjalnego na poziomie rozszerzonym </w:t>
      </w:r>
    </w:p>
    <w:p w14:paraId="54E4E2EE" w14:textId="77777777" w:rsidR="0041129F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E29AED" w14:textId="361FF768" w:rsidR="0041129F" w:rsidRPr="003C0ADA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 w:rsidRPr="00E67D2E">
        <w:rPr>
          <w:rFonts w:ascii="Times New Roman" w:eastAsia="Times New Roman" w:hAnsi="Times New Roman" w:cs="Times New Roman"/>
          <w:sz w:val="20"/>
          <w:szCs w:val="24"/>
        </w:rPr>
        <w:t>art. 44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zy ust. 2 pkt 2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6F5E6776" w14:textId="77777777" w:rsidR="0041129F" w:rsidRPr="003C0ADA" w:rsidRDefault="0041129F" w:rsidP="0041129F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A4B11C7" w14:textId="6E670931" w:rsidR="0041129F" w:rsidRPr="00E67D2E" w:rsidRDefault="0041129F" w:rsidP="00E67D2E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7CF5A594" w14:textId="105958DD" w:rsidR="0041129F" w:rsidRPr="00C82B20" w:rsidRDefault="0041129F" w:rsidP="0041129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rezygnuje z przystąpienia do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trzeciej egzaminu gimnazjalnego na poziomie rozszerzonym.</w:t>
      </w:r>
    </w:p>
    <w:p w14:paraId="76DE17FF" w14:textId="77777777" w:rsidR="0041129F" w:rsidRPr="003C0ADA" w:rsidRDefault="0041129F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41129F" w:rsidRPr="00B22270" w14:paraId="0A913D95" w14:textId="77777777" w:rsidTr="00493548">
        <w:trPr>
          <w:jc w:val="right"/>
        </w:trPr>
        <w:tc>
          <w:tcPr>
            <w:tcW w:w="4784" w:type="dxa"/>
            <w:vAlign w:val="bottom"/>
          </w:tcPr>
          <w:p w14:paraId="414B8DF1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41129F" w:rsidRPr="00B22270" w14:paraId="31922C26" w14:textId="77777777" w:rsidTr="00493548">
        <w:trPr>
          <w:jc w:val="right"/>
        </w:trPr>
        <w:tc>
          <w:tcPr>
            <w:tcW w:w="4784" w:type="dxa"/>
          </w:tcPr>
          <w:p w14:paraId="00F4273E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5E588771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50E760" w14:textId="77777777" w:rsidR="0041129F" w:rsidRDefault="0041129F" w:rsidP="00E67D2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0BC901E1" w14:textId="77777777" w:rsidR="0041129F" w:rsidRDefault="0041129F" w:rsidP="0041129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41129F" w:rsidRPr="00B22270" w14:paraId="44B8F3C6" w14:textId="77777777" w:rsidTr="00493548">
        <w:trPr>
          <w:jc w:val="right"/>
        </w:trPr>
        <w:tc>
          <w:tcPr>
            <w:tcW w:w="3816" w:type="dxa"/>
            <w:vAlign w:val="bottom"/>
          </w:tcPr>
          <w:p w14:paraId="3959CA76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1129F" w:rsidRPr="00B22270" w14:paraId="159F82C3" w14:textId="77777777" w:rsidTr="00493548">
        <w:trPr>
          <w:jc w:val="right"/>
        </w:trPr>
        <w:tc>
          <w:tcPr>
            <w:tcW w:w="3816" w:type="dxa"/>
          </w:tcPr>
          <w:p w14:paraId="066CC3C8" w14:textId="77777777" w:rsidR="0041129F" w:rsidRPr="00B22270" w:rsidRDefault="0041129F" w:rsidP="00493548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29C61177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C82B20" w14:paraId="5D35487D" w14:textId="77777777" w:rsidTr="00700088">
        <w:tc>
          <w:tcPr>
            <w:tcW w:w="1526" w:type="dxa"/>
            <w:shd w:val="clear" w:color="auto" w:fill="0000CC"/>
          </w:tcPr>
          <w:p w14:paraId="449EA998" w14:textId="748B32B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a</w:t>
            </w:r>
            <w:r w:rsidR="00700088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1</w:t>
            </w:r>
          </w:p>
        </w:tc>
        <w:tc>
          <w:tcPr>
            <w:tcW w:w="8252" w:type="dxa"/>
            <w:vAlign w:val="center"/>
          </w:tcPr>
          <w:p w14:paraId="15DD132C" w14:textId="41831090" w:rsidR="00C82B20" w:rsidRPr="00E67D2E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Wniosek dyrektora szkoły o szczególny sposób dostosowania warunków przeprowadzania </w:t>
            </w:r>
            <w:r w:rsidR="0041129F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1B2544CA" w14:textId="77777777" w:rsidR="00700088" w:rsidRDefault="00700088" w:rsidP="0070008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i/>
          <w:sz w:val="18"/>
          <w:szCs w:val="20"/>
        </w:rPr>
      </w:pPr>
    </w:p>
    <w:p w14:paraId="3A134CAF" w14:textId="77777777" w:rsidR="00700088" w:rsidRPr="00700088" w:rsidRDefault="00700088" w:rsidP="00700088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i/>
          <w:sz w:val="18"/>
          <w:szCs w:val="20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0"/>
        </w:rPr>
        <w:t>............................................................................</w:t>
      </w:r>
    </w:p>
    <w:p w14:paraId="1171B08A" w14:textId="77777777" w:rsidR="00700088" w:rsidRPr="00700088" w:rsidRDefault="00700088" w:rsidP="00700088">
      <w:pPr>
        <w:spacing w:after="0" w:line="240" w:lineRule="auto"/>
        <w:ind w:firstLine="6237"/>
        <w:jc w:val="both"/>
        <w:rPr>
          <w:rFonts w:ascii="Times New Roman" w:eastAsia="Times New Roman" w:hAnsi="Times New Roman" w:cs="Times New Roman"/>
          <w:i/>
          <w:sz w:val="14"/>
          <w:szCs w:val="24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4"/>
        </w:rPr>
        <w:t xml:space="preserve">                </w:t>
      </w:r>
      <w:r w:rsidRPr="00700088">
        <w:rPr>
          <w:rFonts w:ascii="Times New Roman" w:eastAsia="Times New Roman" w:hAnsi="Times New Roman" w:cs="Times New Roman"/>
          <w:i/>
          <w:sz w:val="14"/>
          <w:szCs w:val="24"/>
        </w:rPr>
        <w:t>miejscowość                         data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456"/>
        <w:gridCol w:w="456"/>
        <w:gridCol w:w="456"/>
        <w:gridCol w:w="456"/>
        <w:gridCol w:w="456"/>
        <w:gridCol w:w="455"/>
        <w:gridCol w:w="456"/>
        <w:gridCol w:w="456"/>
        <w:gridCol w:w="456"/>
        <w:gridCol w:w="456"/>
        <w:gridCol w:w="456"/>
      </w:tblGrid>
      <w:tr w:rsidR="00700088" w:rsidRPr="00700088" w14:paraId="3A402F1A" w14:textId="77777777" w:rsidTr="00B47FAB">
        <w:trPr>
          <w:trHeight w:val="310"/>
        </w:trPr>
        <w:tc>
          <w:tcPr>
            <w:tcW w:w="455" w:type="dxa"/>
          </w:tcPr>
          <w:p w14:paraId="518E653D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5ECEBD75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3C472BB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1164C8C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62771DBB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0EBC8BEB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5" w:type="dxa"/>
            <w:vAlign w:val="center"/>
          </w:tcPr>
          <w:p w14:paraId="725068F2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  <w:t>-</w:t>
            </w:r>
          </w:p>
        </w:tc>
        <w:tc>
          <w:tcPr>
            <w:tcW w:w="456" w:type="dxa"/>
          </w:tcPr>
          <w:p w14:paraId="11D6FD0F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7FB6E6B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26BDD226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5B33C35C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  <w:tc>
          <w:tcPr>
            <w:tcW w:w="456" w:type="dxa"/>
          </w:tcPr>
          <w:p w14:paraId="6BDA8C2B" w14:textId="77777777" w:rsidR="00700088" w:rsidRPr="00700088" w:rsidRDefault="00700088" w:rsidP="00700088">
            <w:pPr>
              <w:framePr w:hSpace="141" w:wrap="around" w:vAnchor="text" w:hAnchor="page" w:x="4828" w:y="7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14"/>
                <w:szCs w:val="24"/>
              </w:rPr>
            </w:pPr>
          </w:p>
        </w:tc>
      </w:tr>
    </w:tbl>
    <w:p w14:paraId="4B5BDE6C" w14:textId="77777777" w:rsidR="00700088" w:rsidRPr="00700088" w:rsidRDefault="00700088" w:rsidP="0070008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70B73E" w14:textId="77777777" w:rsidR="00700088" w:rsidRPr="00700088" w:rsidRDefault="00700088" w:rsidP="007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4"/>
          <w:szCs w:val="24"/>
        </w:rPr>
      </w:pPr>
      <w:r w:rsidRPr="00700088">
        <w:rPr>
          <w:rFonts w:ascii="Times New Roman" w:eastAsia="Times New Roman" w:hAnsi="Times New Roman" w:cs="Times New Roman"/>
          <w:i/>
          <w:sz w:val="14"/>
          <w:szCs w:val="24"/>
        </w:rPr>
        <w:br/>
        <w:t>............................................................</w:t>
      </w:r>
    </w:p>
    <w:p w14:paraId="65328F7A" w14:textId="77777777" w:rsidR="00700088" w:rsidRPr="00700088" w:rsidRDefault="00700088" w:rsidP="007000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14"/>
          <w:szCs w:val="24"/>
        </w:rPr>
      </w:pPr>
      <w:r w:rsidRPr="00700088">
        <w:rPr>
          <w:rFonts w:ascii="Times New Roman" w:eastAsia="Times New Roman" w:hAnsi="Times New Roman" w:cs="Times New Roman"/>
          <w:i/>
          <w:sz w:val="14"/>
          <w:szCs w:val="24"/>
        </w:rPr>
        <w:t>pieczęć szkoły                                                                                                                                identyfikator szkoły</w:t>
      </w:r>
    </w:p>
    <w:p w14:paraId="5FB71FDF" w14:textId="77777777" w:rsidR="00700088" w:rsidRPr="00700088" w:rsidRDefault="00700088" w:rsidP="0070008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Cs w:val="24"/>
        </w:rPr>
      </w:pPr>
    </w:p>
    <w:p w14:paraId="0F4EA513" w14:textId="77777777" w:rsidR="00700088" w:rsidRPr="00700088" w:rsidRDefault="00700088" w:rsidP="00700088">
      <w:pPr>
        <w:spacing w:after="0" w:line="240" w:lineRule="auto"/>
        <w:ind w:left="360" w:right="72" w:firstLine="4500"/>
        <w:jc w:val="both"/>
        <w:rPr>
          <w:rFonts w:ascii="Times New Roman" w:eastAsia="Times New Roman" w:hAnsi="Times New Roman" w:cs="Times New Roman"/>
          <w:b/>
          <w:szCs w:val="24"/>
        </w:rPr>
      </w:pPr>
      <w:r w:rsidRPr="00700088">
        <w:rPr>
          <w:rFonts w:ascii="Times New Roman" w:eastAsia="Times New Roman" w:hAnsi="Times New Roman" w:cs="Times New Roman"/>
          <w:b/>
          <w:szCs w:val="24"/>
        </w:rPr>
        <w:t xml:space="preserve">Dyrektor Okręgowej Komisji Egzaminacyjnej </w:t>
      </w:r>
    </w:p>
    <w:p w14:paraId="571F956E" w14:textId="77777777" w:rsidR="00700088" w:rsidRPr="00700088" w:rsidRDefault="00700088" w:rsidP="00700088">
      <w:pPr>
        <w:tabs>
          <w:tab w:val="left" w:pos="4860"/>
        </w:tabs>
        <w:spacing w:before="120" w:after="0" w:line="240" w:lineRule="auto"/>
        <w:ind w:left="4859" w:right="-108"/>
        <w:jc w:val="both"/>
        <w:rPr>
          <w:rFonts w:ascii="Times New Roman" w:eastAsia="Times New Roman" w:hAnsi="Times New Roman" w:cs="Times New Roman"/>
          <w:b/>
          <w:szCs w:val="24"/>
        </w:rPr>
      </w:pPr>
      <w:r w:rsidRPr="00700088">
        <w:rPr>
          <w:rFonts w:ascii="Times New Roman" w:eastAsia="Times New Roman" w:hAnsi="Times New Roman" w:cs="Times New Roman"/>
          <w:b/>
          <w:szCs w:val="24"/>
        </w:rPr>
        <w:t>w Łodzi</w:t>
      </w:r>
    </w:p>
    <w:p w14:paraId="33C861F0" w14:textId="77777777" w:rsidR="00700088" w:rsidRPr="00700088" w:rsidRDefault="00700088" w:rsidP="00700088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296207BC" w14:textId="77777777" w:rsidR="00700088" w:rsidRPr="00700088" w:rsidRDefault="00700088" w:rsidP="00700088">
      <w:pPr>
        <w:shd w:val="clear" w:color="auto" w:fill="D9D9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700088">
        <w:rPr>
          <w:rFonts w:ascii="Times New Roman" w:eastAsia="Times New Roman" w:hAnsi="Times New Roman" w:cs="Times New Roman"/>
          <w:b/>
          <w:smallCaps/>
          <w:sz w:val="20"/>
          <w:szCs w:val="24"/>
        </w:rPr>
        <w:t>Wniosek dyrektora szkoły o dostosowanie warunków przeprowadzania egzaminu gimnazjalnego w sposób nieujęty w komunikacie dyrektora CKE o dostosowaniach</w:t>
      </w:r>
    </w:p>
    <w:p w14:paraId="30CF7F14" w14:textId="77777777" w:rsidR="00700088" w:rsidRPr="00700088" w:rsidRDefault="00700088" w:rsidP="0070008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4"/>
          <w:szCs w:val="24"/>
        </w:rPr>
      </w:pPr>
    </w:p>
    <w:p w14:paraId="234AFC8E" w14:textId="33D6F092" w:rsidR="00700088" w:rsidRPr="00700088" w:rsidRDefault="002E5BBF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tekst jedn. DzU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>,</w:t>
      </w:r>
    </w:p>
    <w:p w14:paraId="0EC7A8B5" w14:textId="77777777" w:rsidR="00700088" w:rsidRPr="00700088" w:rsidRDefault="00700088" w:rsidP="0070008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00088">
        <w:rPr>
          <w:rFonts w:ascii="Times New Roman" w:eastAsia="Times New Roman" w:hAnsi="Times New Roman" w:cs="Times New Roman"/>
          <w:b/>
          <w:bCs/>
          <w:sz w:val="20"/>
          <w:szCs w:val="24"/>
        </w:rPr>
        <w:t>na wniosek rady pedagogicznej, wnoszę o wyrażenie zgody na przystąpienie przez</w:t>
      </w:r>
    </w:p>
    <w:p w14:paraId="1C9FE86B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12"/>
          <w:szCs w:val="24"/>
        </w:rPr>
      </w:pPr>
    </w:p>
    <w:p w14:paraId="3DA42158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4"/>
        </w:rPr>
        <w:t>imię i nazwisko ucznia (słuchacza)  .............................................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375"/>
        <w:gridCol w:w="375"/>
        <w:gridCol w:w="400"/>
        <w:gridCol w:w="400"/>
        <w:gridCol w:w="375"/>
        <w:gridCol w:w="375"/>
        <w:gridCol w:w="375"/>
        <w:gridCol w:w="375"/>
        <w:gridCol w:w="253"/>
        <w:gridCol w:w="3792"/>
      </w:tblGrid>
      <w:tr w:rsidR="00700088" w:rsidRPr="00700088" w14:paraId="03D41FEA" w14:textId="77777777" w:rsidTr="00B47FAB">
        <w:tc>
          <w:tcPr>
            <w:tcW w:w="239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CA009F4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AABF72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17CF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5C13E2A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7A9345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7098E1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8A5CF46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0D7A9C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2585C5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A6A6A6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color w:val="A6A6A6"/>
                <w:sz w:val="20"/>
              </w:rPr>
              <w:t>R</w:t>
            </w:r>
          </w:p>
        </w:tc>
        <w:tc>
          <w:tcPr>
            <w:tcW w:w="25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66899AE6" w14:textId="77777777" w:rsidR="00700088" w:rsidRPr="00700088" w:rsidRDefault="00700088" w:rsidP="00700088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085C92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  <w:t>………………………………………………</w:t>
            </w:r>
          </w:p>
        </w:tc>
      </w:tr>
    </w:tbl>
    <w:p w14:paraId="7BD9036F" w14:textId="77777777" w:rsidR="00700088" w:rsidRPr="00700088" w:rsidRDefault="00700088" w:rsidP="00700088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0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700088" w:rsidRPr="00700088" w14:paraId="5FE23F73" w14:textId="77777777" w:rsidTr="00B47FA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F65B8B4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>numer PESEL</w:t>
            </w:r>
          </w:p>
        </w:tc>
        <w:tc>
          <w:tcPr>
            <w:tcW w:w="329" w:type="dxa"/>
          </w:tcPr>
          <w:p w14:paraId="0C6BA324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30" w:type="dxa"/>
          </w:tcPr>
          <w:p w14:paraId="185E5613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29" w:type="dxa"/>
          </w:tcPr>
          <w:p w14:paraId="7618E101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30" w:type="dxa"/>
          </w:tcPr>
          <w:p w14:paraId="337CD5DB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30" w:type="dxa"/>
          </w:tcPr>
          <w:p w14:paraId="5724FB03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29" w:type="dxa"/>
          </w:tcPr>
          <w:p w14:paraId="40BE94BB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30" w:type="dxa"/>
          </w:tcPr>
          <w:p w14:paraId="6A5CA053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30" w:type="dxa"/>
          </w:tcPr>
          <w:p w14:paraId="7E7F7A8C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29" w:type="dxa"/>
          </w:tcPr>
          <w:p w14:paraId="7B8D4A5C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30" w:type="dxa"/>
          </w:tcPr>
          <w:p w14:paraId="766AB536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330" w:type="dxa"/>
          </w:tcPr>
          <w:p w14:paraId="76B6DA51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</w:tr>
    </w:tbl>
    <w:p w14:paraId="05A8F985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8"/>
          <w:szCs w:val="1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4"/>
        <w:gridCol w:w="510"/>
        <w:gridCol w:w="510"/>
        <w:gridCol w:w="510"/>
      </w:tblGrid>
      <w:tr w:rsidR="00700088" w:rsidRPr="00700088" w14:paraId="2F8D4A3B" w14:textId="77777777" w:rsidTr="00B47FAB">
        <w:tc>
          <w:tcPr>
            <w:tcW w:w="3714" w:type="dxa"/>
            <w:tcBorders>
              <w:top w:val="nil"/>
              <w:left w:val="nil"/>
              <w:bottom w:val="nil"/>
            </w:tcBorders>
            <w:vAlign w:val="center"/>
          </w:tcPr>
          <w:p w14:paraId="3E791585" w14:textId="77777777" w:rsidR="00700088" w:rsidRPr="00700088" w:rsidRDefault="00700088" w:rsidP="0070008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i/>
                <w:sz w:val="18"/>
                <w:szCs w:val="24"/>
              </w:rPr>
              <w:t xml:space="preserve">indywidualny trzyznakowy kod ucznia </w:t>
            </w:r>
          </w:p>
        </w:tc>
        <w:tc>
          <w:tcPr>
            <w:tcW w:w="510" w:type="dxa"/>
          </w:tcPr>
          <w:p w14:paraId="463B5D9E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510" w:type="dxa"/>
          </w:tcPr>
          <w:p w14:paraId="6E83491E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  <w:tc>
          <w:tcPr>
            <w:tcW w:w="510" w:type="dxa"/>
          </w:tcPr>
          <w:p w14:paraId="3D98F21E" w14:textId="77777777" w:rsidR="00700088" w:rsidRPr="00700088" w:rsidRDefault="00700088" w:rsidP="0070008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18"/>
                <w:szCs w:val="24"/>
              </w:rPr>
            </w:pPr>
          </w:p>
        </w:tc>
      </w:tr>
    </w:tbl>
    <w:p w14:paraId="5A659166" w14:textId="77777777" w:rsidR="00700088" w:rsidRPr="00700088" w:rsidRDefault="00700088" w:rsidP="0070008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18"/>
          <w:szCs w:val="24"/>
        </w:rPr>
      </w:pPr>
    </w:p>
    <w:p w14:paraId="0587D957" w14:textId="77777777" w:rsidR="00700088" w:rsidRPr="00700088" w:rsidRDefault="00700088" w:rsidP="0070008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00088">
        <w:rPr>
          <w:rFonts w:ascii="Times New Roman" w:eastAsia="Times New Roman" w:hAnsi="Times New Roman" w:cs="Times New Roman"/>
          <w:b/>
          <w:sz w:val="20"/>
          <w:szCs w:val="24"/>
        </w:rPr>
        <w:t>do egzaminu gimnazjalnego w warunkach dostosowanych do jego/jej potrzeb edukacyjnych oraz możliwości psychofizycznych, nieujętych w komunikacie o dostosowaniach.</w:t>
      </w:r>
    </w:p>
    <w:p w14:paraId="4D75F6E6" w14:textId="77777777" w:rsidR="00700088" w:rsidRPr="00700088" w:rsidRDefault="00700088" w:rsidP="00700088">
      <w:pPr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00088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418DAC9F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0"/>
        </w:rPr>
      </w:pPr>
      <w:r w:rsidRPr="00700088">
        <w:rPr>
          <w:rFonts w:ascii="Times New Roman" w:eastAsia="Times New Roman" w:hAnsi="Times New Roman" w:cs="Times New Roman"/>
          <w:b/>
          <w:sz w:val="18"/>
          <w:szCs w:val="20"/>
        </w:rPr>
        <w:t xml:space="preserve">na podstawie </w:t>
      </w:r>
      <w:r w:rsidRPr="00700088">
        <w:rPr>
          <w:rFonts w:ascii="Times New Roman" w:eastAsia="Times New Roman" w:hAnsi="Times New Roman" w:cs="Times New Roman"/>
          <w:i/>
          <w:sz w:val="18"/>
          <w:szCs w:val="20"/>
        </w:rPr>
        <w:t>(wskazać załączony dokument, będący podstawą dostosowania wraz z datą złożenia):</w:t>
      </w:r>
    </w:p>
    <w:p w14:paraId="73242C25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"/>
        <w:gridCol w:w="9441"/>
      </w:tblGrid>
      <w:tr w:rsidR="00700088" w:rsidRPr="00700088" w14:paraId="48730280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E8638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</w:rPr>
              <w:sym w:font="Wingdings" w:char="F081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F913" w14:textId="38EB967B" w:rsidR="00700088" w:rsidRPr="00700088" w:rsidRDefault="00700088" w:rsidP="0070008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opinii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……………………………………………………………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</w:t>
            </w:r>
          </w:p>
        </w:tc>
      </w:tr>
      <w:tr w:rsidR="00700088" w:rsidRPr="00700088" w14:paraId="79EBBD88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33D5F7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</w:rPr>
              <w:sym w:font="Wingdings" w:char="F082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47366" w14:textId="66FF3747" w:rsidR="00700088" w:rsidRPr="00700088" w:rsidRDefault="00700088" w:rsidP="0070008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orzeczenia 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………………....………………………………</w:t>
            </w:r>
          </w:p>
        </w:tc>
      </w:tr>
      <w:tr w:rsidR="00700088" w:rsidRPr="00700088" w14:paraId="6D3E9533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D3146D" w14:textId="77777777" w:rsidR="00700088" w:rsidRPr="00700088" w:rsidRDefault="00700088" w:rsidP="007000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</w:rPr>
              <w:sym w:font="Wingdings" w:char="F083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37A7B" w14:textId="47AEF2EE" w:rsidR="00700088" w:rsidRPr="00700088" w:rsidRDefault="00700088" w:rsidP="00700088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>zaświadczenia lekarskiego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..…………………………………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</w:t>
            </w:r>
          </w:p>
        </w:tc>
      </w:tr>
      <w:tr w:rsidR="00700088" w:rsidRPr="00700088" w14:paraId="1B6991B2" w14:textId="77777777" w:rsidTr="00B47FAB"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EEC189" w14:textId="77777777" w:rsidR="00700088" w:rsidRPr="00700088" w:rsidRDefault="00700088" w:rsidP="00700088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700088">
              <w:rPr>
                <w:rFonts w:ascii="Times New Roman" w:eastAsia="Times New Roman" w:hAnsi="Times New Roman" w:cs="Times New Roman"/>
                <w:szCs w:val="24"/>
              </w:rPr>
              <w:sym w:font="Wingdings" w:char="F084"/>
            </w:r>
          </w:p>
        </w:tc>
        <w:tc>
          <w:tcPr>
            <w:tcW w:w="9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FED" w14:textId="6C6841F7" w:rsidR="00700088" w:rsidRPr="00700088" w:rsidRDefault="00700088" w:rsidP="00700088">
            <w:pPr>
              <w:spacing w:before="240" w:after="60" w:line="360" w:lineRule="auto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700088">
              <w:rPr>
                <w:rFonts w:ascii="Times New Roman" w:eastAsia="Times New Roman" w:hAnsi="Times New Roman" w:cs="Times New Roman"/>
                <w:b/>
                <w:sz w:val="18"/>
                <w:szCs w:val="20"/>
              </w:rPr>
              <w:t xml:space="preserve">inne: </w:t>
            </w:r>
            <w:r w:rsidRPr="00700088"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.…………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……………………………………………………………………….………</w:t>
            </w:r>
          </w:p>
        </w:tc>
      </w:tr>
    </w:tbl>
    <w:p w14:paraId="3C070ECA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75CF2CE7" w14:textId="77777777" w:rsidR="00700088" w:rsidRPr="00700088" w:rsidRDefault="00700088" w:rsidP="00700088">
      <w:pPr>
        <w:spacing w:before="15" w:after="15" w:line="240" w:lineRule="auto"/>
        <w:jc w:val="both"/>
        <w:rPr>
          <w:rFonts w:ascii="Times New Roman" w:eastAsia="Times New Roman" w:hAnsi="Times New Roman" w:cs="Times New Roman"/>
          <w:b/>
          <w:sz w:val="18"/>
          <w:szCs w:val="20"/>
        </w:rPr>
      </w:pPr>
      <w:r w:rsidRPr="00700088">
        <w:rPr>
          <w:rFonts w:ascii="Times New Roman" w:eastAsia="Times New Roman" w:hAnsi="Times New Roman" w:cs="Times New Roman"/>
          <w:b/>
          <w:sz w:val="18"/>
          <w:szCs w:val="20"/>
        </w:rPr>
        <w:t>w postaci (wskazać sposoby dostosowania warunków i form):</w:t>
      </w:r>
    </w:p>
    <w:p w14:paraId="27FA8BBC" w14:textId="014577D6" w:rsidR="00700088" w:rsidRPr="00700088" w:rsidRDefault="00700088" w:rsidP="00700088">
      <w:pPr>
        <w:spacing w:before="240"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700088">
        <w:rPr>
          <w:rFonts w:ascii="Times New Roman" w:eastAsia="Times New Roman" w:hAnsi="Times New Roman" w:cs="Times New Roman"/>
          <w:sz w:val="18"/>
          <w:szCs w:val="20"/>
        </w:rPr>
        <w:t>1. 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</w:rPr>
        <w:t>..............................</w:t>
      </w:r>
    </w:p>
    <w:p w14:paraId="51CF81D7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20B4E714" w14:textId="1B48EDF2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700088">
        <w:rPr>
          <w:rFonts w:ascii="Times New Roman" w:eastAsia="Times New Roman" w:hAnsi="Times New Roman" w:cs="Times New Roman"/>
          <w:sz w:val="18"/>
          <w:szCs w:val="20"/>
        </w:rPr>
        <w:t>2. 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</w:rPr>
        <w:t>..............................</w:t>
      </w:r>
    </w:p>
    <w:p w14:paraId="5711B92A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5DF9645C" w14:textId="0EB382D8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700088">
        <w:rPr>
          <w:rFonts w:ascii="Times New Roman" w:eastAsia="Times New Roman" w:hAnsi="Times New Roman" w:cs="Times New Roman"/>
          <w:sz w:val="18"/>
          <w:szCs w:val="20"/>
        </w:rPr>
        <w:t>3. 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</w:rPr>
        <w:t>......</w:t>
      </w:r>
    </w:p>
    <w:p w14:paraId="438C1109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F766A85" w14:textId="2AC692BA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 w:rsidRPr="00700088">
        <w:rPr>
          <w:rFonts w:ascii="Times New Roman" w:eastAsia="Times New Roman" w:hAnsi="Times New Roman" w:cs="Times New Roman"/>
          <w:sz w:val="18"/>
          <w:szCs w:val="20"/>
        </w:rPr>
        <w:t>4. ......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18"/>
          <w:szCs w:val="20"/>
        </w:rPr>
        <w:t>...............................</w:t>
      </w:r>
    </w:p>
    <w:p w14:paraId="2CE171DE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5FDA2DBC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50196834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79BF63BC" w14:textId="77777777" w:rsidR="00700088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3E622320" w14:textId="77777777" w:rsidR="00700088" w:rsidRPr="00700088" w:rsidRDefault="00700088" w:rsidP="00700088">
      <w:pPr>
        <w:spacing w:after="0" w:line="240" w:lineRule="auto"/>
        <w:ind w:left="360" w:firstLine="3042"/>
        <w:jc w:val="both"/>
        <w:rPr>
          <w:rFonts w:ascii="Times New Roman" w:eastAsia="Times New Roman" w:hAnsi="Times New Roman" w:cs="Times New Roman"/>
          <w:sz w:val="18"/>
          <w:szCs w:val="24"/>
        </w:rPr>
      </w:pPr>
      <w:r w:rsidRPr="00700088">
        <w:rPr>
          <w:rFonts w:ascii="Times New Roman" w:eastAsia="Times New Roman" w:hAnsi="Times New Roman" w:cs="Times New Roman"/>
          <w:sz w:val="18"/>
          <w:szCs w:val="24"/>
        </w:rPr>
        <w:t>……………… 20……..           ............................................................................</w:t>
      </w:r>
    </w:p>
    <w:p w14:paraId="55EA57F8" w14:textId="77777777" w:rsidR="00700088" w:rsidRPr="00700088" w:rsidRDefault="00700088" w:rsidP="00700088">
      <w:pPr>
        <w:spacing w:after="0" w:line="240" w:lineRule="auto"/>
        <w:ind w:left="5355" w:hanging="1669"/>
        <w:jc w:val="both"/>
        <w:rPr>
          <w:rFonts w:ascii="Times New Roman" w:eastAsia="Times New Roman" w:hAnsi="Times New Roman" w:cs="Times New Roman"/>
          <w:i/>
          <w:sz w:val="18"/>
          <w:szCs w:val="24"/>
        </w:rPr>
      </w:pPr>
      <w:r w:rsidRPr="00700088">
        <w:rPr>
          <w:rFonts w:ascii="Times New Roman" w:eastAsia="Times New Roman" w:hAnsi="Times New Roman" w:cs="Times New Roman"/>
          <w:i/>
          <w:sz w:val="18"/>
          <w:szCs w:val="24"/>
        </w:rPr>
        <w:t>data                                                     pieczęć i podpis dyrektora szkoły</w:t>
      </w:r>
    </w:p>
    <w:p w14:paraId="287D2A95" w14:textId="1EF7D024" w:rsidR="004D6161" w:rsidRPr="00700088" w:rsidRDefault="00700088" w:rsidP="0070008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700088">
        <w:rPr>
          <w:rFonts w:ascii="Times New Roman" w:eastAsia="Times New Roman" w:hAnsi="Times New Roman" w:cs="Times New Roman"/>
          <w:sz w:val="18"/>
          <w:szCs w:val="18"/>
        </w:rPr>
        <w:t>*Niepotrzebne skreślić</w: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67D2E">
        <w:tc>
          <w:tcPr>
            <w:tcW w:w="1384" w:type="dxa"/>
            <w:shd w:val="clear" w:color="auto" w:fill="0000CC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3361EC1" w:rsidR="004D6161" w:rsidRPr="00E67D2E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formacja o sposobie dostosowania warunków i formy </w:t>
            </w:r>
            <w:r w:rsidR="00353D93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2E46C069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>egzaminu gimnazjalnego</w:t>
      </w:r>
      <w:r w:rsidR="00353D93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59FF46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F015A5">
        <w:rPr>
          <w:rFonts w:ascii="Times New Roman" w:eastAsia="Times New Roman" w:hAnsi="Times New Roman" w:cs="Times New Roman"/>
          <w:i/>
          <w:sz w:val="20"/>
          <w:szCs w:val="20"/>
        </w:rPr>
        <w:t>(wskazać dokument, będący podstawą dostosowania wraz z datą złożenia):</w:t>
      </w:r>
    </w:p>
    <w:p w14:paraId="2470AA14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424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77777777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6B503E01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gimnazjalnego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CD13DBE" w14:textId="00679F9B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>egzaminu gimnazjalnego</w:t>
      </w:r>
      <w:r w:rsidR="00353D93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12BAF519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29598611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734436FB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1AFE2AC1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albo cudzoziemców – zamówione 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A3454D">
        <w:rPr>
          <w:rFonts w:ascii="Times New Roman" w:eastAsia="Times New Roman" w:hAnsi="Times New Roman" w:cs="Times New Roman"/>
          <w:sz w:val="16"/>
          <w:szCs w:val="16"/>
        </w:rPr>
        <w:t>6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3"/>
        <w:gridCol w:w="3591"/>
        <w:gridCol w:w="283"/>
        <w:gridCol w:w="426"/>
        <w:gridCol w:w="5043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nil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2CC61B3C" w14:textId="77777777"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470FA4B1" w14:textId="77777777" w:rsidR="00D86916" w:rsidRPr="00873B88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3E2DE741" w14:textId="77777777" w:rsidR="00D86916" w:rsidRPr="00D737D1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020D7100" w14:textId="7777777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4103"/>
        <w:gridCol w:w="406"/>
        <w:gridCol w:w="406"/>
        <w:gridCol w:w="442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54"/>
        <w:gridCol w:w="113"/>
        <w:gridCol w:w="284"/>
        <w:gridCol w:w="263"/>
        <w:gridCol w:w="162"/>
        <w:gridCol w:w="283"/>
        <w:gridCol w:w="142"/>
        <w:gridCol w:w="425"/>
        <w:gridCol w:w="72"/>
        <w:gridCol w:w="779"/>
        <w:gridCol w:w="425"/>
        <w:gridCol w:w="142"/>
        <w:gridCol w:w="282"/>
        <w:gridCol w:w="26"/>
        <w:gridCol w:w="259"/>
        <w:gridCol w:w="142"/>
        <w:gridCol w:w="134"/>
        <w:gridCol w:w="237"/>
        <w:gridCol w:w="338"/>
        <w:gridCol w:w="20"/>
        <w:gridCol w:w="263"/>
        <w:gridCol w:w="283"/>
        <w:gridCol w:w="142"/>
        <w:gridCol w:w="142"/>
        <w:gridCol w:w="425"/>
        <w:gridCol w:w="425"/>
        <w:gridCol w:w="271"/>
        <w:gridCol w:w="296"/>
      </w:tblGrid>
      <w:tr w:rsidR="00F015A5" w:rsidRPr="00F015A5" w14:paraId="190E7C01" w14:textId="77777777" w:rsidTr="00E67D2E">
        <w:trPr>
          <w:gridAfter w:val="1"/>
          <w:wAfter w:w="296" w:type="dxa"/>
        </w:trPr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67D2E">
        <w:trPr>
          <w:gridAfter w:val="1"/>
          <w:wAfter w:w="296" w:type="dxa"/>
        </w:trPr>
        <w:tc>
          <w:tcPr>
            <w:tcW w:w="2552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2" w:type="dxa"/>
            <w:gridSpan w:val="11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81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67D2E">
        <w:trPr>
          <w:gridAfter w:val="1"/>
          <w:wAfter w:w="296" w:type="dxa"/>
        </w:trPr>
        <w:tc>
          <w:tcPr>
            <w:tcW w:w="4536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2262BEDF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>egzaminu gimnazjalnego</w:t>
            </w:r>
            <w:r w:rsidR="00353D93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7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67D2E">
        <w:trPr>
          <w:gridAfter w:val="1"/>
          <w:wAfter w:w="296" w:type="dxa"/>
        </w:trPr>
        <w:tc>
          <w:tcPr>
            <w:tcW w:w="3828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5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3. przedłużenie czasu przeprowadzania egzaminu z zakresu 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BE1DD7">
        <w:trPr>
          <w:gridAfter w:val="2"/>
          <w:wAfter w:w="567" w:type="dxa"/>
        </w:trPr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2353AAA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historii i wiedzy o społeczeństwie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tcBorders>
              <w:right w:val="single" w:sz="4" w:space="0" w:color="auto"/>
            </w:tcBorders>
            <w:shd w:val="clear" w:color="auto" w:fill="auto"/>
          </w:tcPr>
          <w:p w14:paraId="76523D9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b) języka polskiego do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B82A00A" w14:textId="29DF7B6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6892BD5D" w14:textId="77777777" w:rsidTr="004C5386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0778D26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c) przedmiotów przyrodniczych do</w:t>
            </w:r>
          </w:p>
        </w:tc>
        <w:tc>
          <w:tcPr>
            <w:tcW w:w="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376608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d) matematyki do </w:t>
            </w:r>
          </w:p>
        </w:tc>
        <w:tc>
          <w:tcPr>
            <w:tcW w:w="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left w:val="single" w:sz="4" w:space="0" w:color="auto"/>
            </w:tcBorders>
            <w:shd w:val="clear" w:color="auto" w:fill="auto"/>
          </w:tcPr>
          <w:p w14:paraId="0A471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4C190B96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353D93">
        <w:tc>
          <w:tcPr>
            <w:tcW w:w="3544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77DE58D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e) j. obcego na poziomie podstawow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922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tcBorders>
              <w:right w:val="single" w:sz="4" w:space="0" w:color="auto"/>
            </w:tcBorders>
            <w:shd w:val="clear" w:color="auto" w:fill="auto"/>
          </w:tcPr>
          <w:p w14:paraId="7DBD734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f) j. obcego na poziomie rozszerzonym d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B6DDD9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3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3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67D2E">
        <w:trPr>
          <w:gridAfter w:val="1"/>
          <w:wAfter w:w="296" w:type="dxa"/>
        </w:trPr>
        <w:tc>
          <w:tcPr>
            <w:tcW w:w="6521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22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2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67D2E">
        <w:trPr>
          <w:gridAfter w:val="1"/>
          <w:wAfter w:w="296" w:type="dxa"/>
        </w:trPr>
        <w:tc>
          <w:tcPr>
            <w:tcW w:w="8222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6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67D2E">
        <w:trPr>
          <w:gridAfter w:val="1"/>
          <w:wAfter w:w="296" w:type="dxa"/>
        </w:trPr>
        <w:tc>
          <w:tcPr>
            <w:tcW w:w="467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77777777" w:rsidR="00D86916" w:rsidRPr="00F015A5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j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……………………….............................. :</w:t>
      </w:r>
    </w:p>
    <w:p w14:paraId="64912DC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00829186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2C1584D1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>egzaminu gimnazjalnego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77777777" w:rsidR="00A75F8C" w:rsidRPr="00F015A5" w:rsidRDefault="00A75F8C">
      <w:r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67D2E">
        <w:tc>
          <w:tcPr>
            <w:tcW w:w="1384" w:type="dxa"/>
            <w:shd w:val="clear" w:color="auto" w:fill="0000CC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67D2E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77AEF" w14:paraId="3F895EB0" w14:textId="77777777" w:rsidTr="009D6BB2">
        <w:tc>
          <w:tcPr>
            <w:tcW w:w="3416" w:type="dxa"/>
          </w:tcPr>
          <w:p w14:paraId="1482FFD8" w14:textId="77777777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009DC489" w14:textId="77777777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1D792BCF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>tekst jedn. DzU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</w:t>
      </w:r>
      <w:r w:rsidR="003E46C7">
        <w:rPr>
          <w:rFonts w:ascii="Times New Roman" w:hAnsi="Times New Roman" w:cs="Times New Roman"/>
          <w:sz w:val="20"/>
        </w:rPr>
        <w:t xml:space="preserve"> i </w:t>
      </w:r>
      <w:r>
        <w:rPr>
          <w:rFonts w:ascii="Times New Roman" w:hAnsi="Times New Roman" w:cs="Times New Roman"/>
          <w:sz w:val="20"/>
        </w:rPr>
        <w:t xml:space="preserve">3 </w:t>
      </w:r>
      <w:r w:rsidR="003E46C7">
        <w:rPr>
          <w:rFonts w:ascii="Times New Roman" w:hAnsi="Times New Roman" w:cs="Times New Roman"/>
          <w:sz w:val="20"/>
        </w:rPr>
        <w:t xml:space="preserve">i § 16 ust. 2 i 3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 w:rsidR="003E46C7">
        <w:rPr>
          <w:rFonts w:ascii="Times New Roman" w:hAnsi="Times New Roman" w:cs="Times New Roman"/>
          <w:sz w:val="20"/>
        </w:rPr>
        <w:t>wej z dnia 25 </w:t>
      </w:r>
      <w:r>
        <w:rPr>
          <w:rFonts w:ascii="Times New Roman" w:hAnsi="Times New Roman" w:cs="Times New Roman"/>
          <w:sz w:val="20"/>
        </w:rPr>
        <w:t>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DzU z 2015 r. poz. 959</w:t>
      </w:r>
      <w:r>
        <w:rPr>
          <w:rFonts w:ascii="Times New Roman" w:hAnsi="Times New Roman" w:cs="Times New Roman"/>
          <w:sz w:val="20"/>
        </w:rPr>
        <w:t>):</w:t>
      </w:r>
    </w:p>
    <w:p w14:paraId="32F73319" w14:textId="29BDE588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815CCE">
        <w:rPr>
          <w:rFonts w:ascii="Times New Roman" w:hAnsi="Times New Roman" w:cs="Times New Roman"/>
          <w:sz w:val="20"/>
        </w:rPr>
        <w:t>6</w:t>
      </w:r>
      <w:r w:rsidRPr="00A77AEF">
        <w:rPr>
          <w:rFonts w:ascii="Times New Roman" w:hAnsi="Times New Roman" w:cs="Times New Roman"/>
          <w:sz w:val="20"/>
        </w:rPr>
        <w:t>/201</w:t>
      </w:r>
      <w:r w:rsidR="00815CCE">
        <w:rPr>
          <w:rFonts w:ascii="Times New Roman" w:hAnsi="Times New Roman" w:cs="Times New Roman"/>
          <w:sz w:val="20"/>
        </w:rPr>
        <w:t>7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02808FEF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>
        <w:rPr>
          <w:rFonts w:ascii="Times New Roman" w:hAnsi="Times New Roman" w:cs="Times New Roman"/>
          <w:sz w:val="20"/>
        </w:rPr>
        <w:t xml:space="preserve">zespoły nadzorującego przebieg </w:t>
      </w:r>
      <w:r w:rsidR="00353D93">
        <w:rPr>
          <w:rFonts w:ascii="Times New Roman" w:hAnsi="Times New Roman" w:cs="Times New Roman"/>
          <w:sz w:val="20"/>
        </w:rPr>
        <w:t xml:space="preserve">egzaminu gimnazjalnego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"/>
        <w:gridCol w:w="1569"/>
        <w:gridCol w:w="1573"/>
        <w:gridCol w:w="940"/>
        <w:gridCol w:w="663"/>
        <w:gridCol w:w="949"/>
        <w:gridCol w:w="526"/>
        <w:gridCol w:w="828"/>
        <w:gridCol w:w="1132"/>
        <w:gridCol w:w="1132"/>
      </w:tblGrid>
      <w:tr w:rsidR="005E2B7F" w14:paraId="0C2C6523" w14:textId="3570E649" w:rsidTr="00755CD0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569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573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40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63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949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191E7BE0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Zakres egzaminu</w:t>
            </w:r>
          </w:p>
        </w:tc>
        <w:tc>
          <w:tcPr>
            <w:tcW w:w="1354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E2B7F" w14:paraId="4BC90E07" w14:textId="64B1CD25" w:rsidTr="00755CD0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26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8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755CD0" w14:paraId="06A3213F" w14:textId="72FC3EB9" w:rsidTr="00755CD0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69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0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26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E2B7F" w14:paraId="072D5EC9" w14:textId="44CC57F3" w:rsidTr="001D4C54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7BC41C8" w14:textId="137E4D4F" w:rsidTr="001D4C54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620C64BC" w14:textId="19998EB5" w:rsidTr="001D4C54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18C8DE71" w14:textId="4FD4D999" w:rsidTr="001D4C54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5C055CB" w14:textId="02219414" w:rsidTr="001D4C54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87B2261" w14:textId="2900D0A5" w:rsidTr="001D4C54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9828504" w14:textId="0494BB54" w:rsidTr="001D4C54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44588681" w14:textId="1DA435C1" w:rsidTr="001D4C54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5678370C" w14:textId="33666CF8" w:rsidTr="001D4C54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0D45BCCC" w14:textId="72540F44" w:rsidTr="001D4C54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3602DE51" w14:textId="6602E1B8" w:rsidTr="001D4C54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2F79DD22" w14:textId="124BF895" w:rsidTr="001D4C54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F4188C" w14:textId="278B1920" w:rsidTr="001D4C54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E2B7F" w14:paraId="7BAE1663" w14:textId="72BCE3E4" w:rsidTr="001D4C54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69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573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0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63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49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26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8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5E124CC5" w:rsidR="00EB29E2" w:rsidRPr="00EB29E2" w:rsidRDefault="00353D93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353D93">
              <w:rPr>
                <w:rFonts w:ascii="Times New Roman" w:hAnsi="Times New Roman" w:cs="Times New Roman"/>
                <w:sz w:val="16"/>
              </w:rPr>
              <w:t>Zakres egzaminu należy oznaczyć w następują</w:t>
            </w:r>
            <w:r>
              <w:rPr>
                <w:rFonts w:ascii="Times New Roman" w:hAnsi="Times New Roman" w:cs="Times New Roman"/>
                <w:sz w:val="16"/>
              </w:rPr>
              <w:t>cy sposób: GH-H – historia i wiedza o społeczeństwie</w:t>
            </w:r>
            <w:r w:rsidRPr="00353D93">
              <w:rPr>
                <w:rFonts w:ascii="Times New Roman" w:hAnsi="Times New Roman" w:cs="Times New Roman"/>
                <w:sz w:val="16"/>
              </w:rPr>
              <w:t>, GH-P – język polski, GM-P – przedmioty przyrodnicze, GM-M – matematyka, GA, GF, GE, GN, GR, GU, G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403FC9B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Należy wpisać: 17.6 – jeżeli jest to </w:t>
            </w:r>
            <w:r w:rsidR="00341356">
              <w:rPr>
                <w:rFonts w:ascii="Times New Roman" w:hAnsi="Times New Roman" w:cs="Times New Roman"/>
                <w:sz w:val="16"/>
              </w:rPr>
              <w:t xml:space="preserve">nauczyciel wspomagający / specjalista zgodnie z § 17 ust. 6 rozporządzenia 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(por. pkt 3.5.12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2A20AF">
              <w:rPr>
                <w:rFonts w:ascii="Times New Roman" w:hAnsi="Times New Roman" w:cs="Times New Roman"/>
                <w:sz w:val="16"/>
              </w:rPr>
              <w:t>) lub 17.8 – jeżeli jest to nauczyciel wspomagający zgodnie z § 17 ust. 8 rozporządzenia (por. pkt 3.5.13.</w:t>
            </w:r>
            <w:r w:rsidR="002A20AF" w:rsidRPr="002A20AF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2A20AF">
              <w:rPr>
                <w:rFonts w:ascii="Times New Roman" w:hAnsi="Times New Roman" w:cs="Times New Roman"/>
                <w:i/>
                <w:sz w:val="16"/>
              </w:rPr>
              <w:t>Infor</w:t>
            </w:r>
            <w:r w:rsidR="002A20AF">
              <w:rPr>
                <w:rFonts w:ascii="Times New Roman" w:hAnsi="Times New Roman" w:cs="Times New Roman"/>
                <w:i/>
                <w:sz w:val="16"/>
              </w:rPr>
              <w:t>macji</w:t>
            </w:r>
            <w:r w:rsidR="00341356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71C6B06B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>7 września 1991 r. o systemie oświaty (</w:t>
            </w:r>
            <w:r w:rsidR="00F94F50">
              <w:rPr>
                <w:rFonts w:ascii="Times New Roman" w:hAnsi="Times New Roman" w:cs="Times New Roman"/>
                <w:sz w:val="16"/>
              </w:rPr>
              <w:t>tekst jedn. DzU z 2015 r. poz. 2156, ze zm.</w:t>
            </w:r>
            <w:r w:rsidRPr="002C1035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29E51D58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Kodeks </w:t>
            </w:r>
            <w:r w:rsidR="00A64D61">
              <w:rPr>
                <w:rFonts w:ascii="Times New Roman" w:hAnsi="Times New Roman" w:cs="Times New Roman"/>
                <w:sz w:val="16"/>
              </w:rPr>
              <w:t>p</w:t>
            </w:r>
            <w:r w:rsidRPr="002C1035">
              <w:rPr>
                <w:rFonts w:ascii="Times New Roman" w:hAnsi="Times New Roman" w:cs="Times New Roman"/>
                <w:sz w:val="16"/>
              </w:rPr>
              <w:t>racy (</w:t>
            </w:r>
            <w:r w:rsidR="001D10E3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4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1D10E3">
              <w:rPr>
                <w:rFonts w:ascii="Times New Roman" w:hAnsi="Times New Roman" w:cs="Times New Roman"/>
                <w:sz w:val="16"/>
              </w:rPr>
              <w:t>1502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5A4547F2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>czerwca 1997 – Kodeks karny (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>
              <w:rPr>
                <w:rFonts w:ascii="Times New Roman" w:hAnsi="Times New Roman" w:cs="Times New Roman"/>
                <w:sz w:val="16"/>
              </w:rPr>
              <w:t>Dz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U z 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2016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EE709D">
              <w:rPr>
                <w:rFonts w:ascii="Times New Roman" w:hAnsi="Times New Roman" w:cs="Times New Roman"/>
                <w:sz w:val="16"/>
              </w:rPr>
              <w:t>1137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2EE6048E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>982 r. – Karta nauczyciela (tekst jedn. DzU z 2014 r., poz. 191, ze zm.) – o obowiązkach nauczycieli</w:t>
            </w:r>
          </w:p>
          <w:p w14:paraId="24BB1DEF" w14:textId="1665192A" w:rsidR="002C1035" w:rsidRDefault="00552BC3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552BC3">
              <w:rPr>
                <w:rFonts w:ascii="Times New Roman" w:hAnsi="Times New Roman" w:cs="Times New Roman"/>
                <w:sz w:val="16"/>
              </w:rPr>
              <w:t xml:space="preserve">ustawy z dnia 29 sierpnia 1997 r. </w:t>
            </w:r>
            <w:r>
              <w:rPr>
                <w:rFonts w:ascii="Times New Roman" w:hAnsi="Times New Roman" w:cs="Times New Roman"/>
                <w:sz w:val="16"/>
              </w:rPr>
              <w:t>o ochronie danych osobowych (</w:t>
            </w:r>
            <w:r w:rsidR="00EE709D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>
              <w:rPr>
                <w:rFonts w:ascii="Times New Roman" w:hAnsi="Times New Roman" w:cs="Times New Roman"/>
                <w:sz w:val="16"/>
              </w:rPr>
              <w:t>DzU</w:t>
            </w:r>
            <w:r w:rsidRPr="00552BC3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EE709D">
              <w:rPr>
                <w:rFonts w:ascii="Times New Roman" w:hAnsi="Times New Roman" w:cs="Times New Roman"/>
                <w:sz w:val="16"/>
              </w:rPr>
              <w:t>2016</w:t>
            </w:r>
            <w:r w:rsidR="00EE709D" w:rsidRPr="00552BC3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552BC3">
              <w:rPr>
                <w:rFonts w:ascii="Times New Roman" w:hAnsi="Times New Roman" w:cs="Times New Roman"/>
                <w:sz w:val="16"/>
              </w:rPr>
              <w:t>r. poz. 92</w:t>
            </w:r>
            <w:r w:rsidR="0084605D">
              <w:rPr>
                <w:rFonts w:ascii="Times New Roman" w:hAnsi="Times New Roman" w:cs="Times New Roman"/>
                <w:sz w:val="16"/>
              </w:rPr>
              <w:t>2</w:t>
            </w:r>
            <w:r w:rsidRPr="00552BC3">
              <w:rPr>
                <w:rFonts w:ascii="Times New Roman" w:hAnsi="Times New Roman" w:cs="Times New Roman"/>
                <w:sz w:val="16"/>
              </w:rPr>
              <w:t>)</w:t>
            </w:r>
          </w:p>
          <w:p w14:paraId="397825CD" w14:textId="29B6BF9C" w:rsidR="002C1035" w:rsidRPr="00341356" w:rsidRDefault="00552BC3" w:rsidP="00DB617D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– nie później niż 17 kwietnia 2017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>egzaminu gimnazjalnego</w:t>
            </w:r>
            <w:r w:rsidR="00420BCB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4D3A47B2" w14:textId="415AC08F" w:rsidR="00A77AEF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Uwagi dotyczące </w:t>
      </w:r>
      <w:r w:rsidR="003E46C7">
        <w:rPr>
          <w:rFonts w:ascii="Times New Roman" w:hAnsi="Times New Roman" w:cs="Times New Roman"/>
          <w:sz w:val="20"/>
        </w:rPr>
        <w:t xml:space="preserve">zmian (uzupełnień) dokonanych w składzie zespołu egzaminacyjnego w szczególnych przypadkach losowych (§ 16 ust. 3 rozporządzenia; </w:t>
      </w:r>
      <w:r w:rsidR="003E46C7" w:rsidRPr="002A20AF">
        <w:rPr>
          <w:rFonts w:ascii="Times New Roman" w:hAnsi="Times New Roman" w:cs="Times New Roman"/>
          <w:sz w:val="20"/>
        </w:rPr>
        <w:t>pkt 3.5.7.</w:t>
      </w:r>
      <w:r w:rsidR="002A20AF" w:rsidRPr="002A20AF">
        <w:rPr>
          <w:rFonts w:ascii="Times New Roman" w:hAnsi="Times New Roman" w:cs="Times New Roman"/>
          <w:sz w:val="20"/>
        </w:rPr>
        <w:t xml:space="preserve"> </w:t>
      </w:r>
      <w:r w:rsidR="002A20AF" w:rsidRPr="002A20AF">
        <w:rPr>
          <w:rFonts w:ascii="Times New Roman" w:hAnsi="Times New Roman" w:cs="Times New Roman"/>
          <w:i/>
          <w:sz w:val="20"/>
        </w:rPr>
        <w:t>In</w:t>
      </w:r>
      <w:r w:rsidR="002A20AF">
        <w:rPr>
          <w:rFonts w:ascii="Times New Roman" w:hAnsi="Times New Roman" w:cs="Times New Roman"/>
          <w:i/>
          <w:sz w:val="20"/>
        </w:rPr>
        <w:t>formacji</w:t>
      </w:r>
      <w:r w:rsidR="003E46C7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67D2E">
        <w:tc>
          <w:tcPr>
            <w:tcW w:w="1384" w:type="dxa"/>
            <w:shd w:val="clear" w:color="auto" w:fill="0000CC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4585A" w14:paraId="22297557" w14:textId="77777777" w:rsidTr="009D6BB2">
        <w:tc>
          <w:tcPr>
            <w:tcW w:w="3416" w:type="dxa"/>
          </w:tcPr>
          <w:p w14:paraId="40DAD7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6839CF7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77777777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1827E74B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F94F50">
        <w:rPr>
          <w:rFonts w:ascii="Times New Roman" w:hAnsi="Times New Roman" w:cs="Times New Roman"/>
          <w:sz w:val="20"/>
        </w:rPr>
        <w:t>tekst jedn. DzU z 2015 r. poz. 2156, ze zm.</w:t>
      </w:r>
      <w:r w:rsidRPr="00333238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5 ust. 1 </w:t>
      </w:r>
      <w:r w:rsidRPr="00A77AEF">
        <w:rPr>
          <w:rFonts w:ascii="Times New Roman" w:hAnsi="Times New Roman" w:cs="Times New Roman"/>
          <w:sz w:val="20"/>
        </w:rPr>
        <w:t>rozporządzenia Ministra Edukacji Narodo</w:t>
      </w:r>
      <w:r>
        <w:rPr>
          <w:rFonts w:ascii="Times New Roman" w:hAnsi="Times New Roman" w:cs="Times New Roman"/>
          <w:sz w:val="20"/>
        </w:rPr>
        <w:t>wej z dnia 25 czerwca 2015 r. w </w:t>
      </w:r>
      <w:r w:rsidRPr="00A77AEF">
        <w:rPr>
          <w:rFonts w:ascii="Times New Roman" w:hAnsi="Times New Roman" w:cs="Times New Roman"/>
          <w:sz w:val="20"/>
        </w:rPr>
        <w:t>sprawie szczegółowych warunków i sposobu przeprowadzania sprawdzianu, egzaminu gimnazjalnego i egzaminu maturalnego (DzU z 2015 r. poz. 959</w:t>
      </w:r>
      <w:r>
        <w:rPr>
          <w:rFonts w:ascii="Times New Roman" w:hAnsi="Times New Roman" w:cs="Times New Roman"/>
          <w:sz w:val="20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49BB69F4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1E532D">
        <w:rPr>
          <w:rFonts w:ascii="Times New Roman" w:hAnsi="Times New Roman" w:cs="Times New Roman"/>
          <w:b/>
          <w:sz w:val="20"/>
        </w:rPr>
        <w:t>6</w:t>
      </w:r>
      <w:r>
        <w:rPr>
          <w:rFonts w:ascii="Times New Roman" w:hAnsi="Times New Roman" w:cs="Times New Roman"/>
          <w:b/>
          <w:sz w:val="20"/>
        </w:rPr>
        <w:t>/201</w:t>
      </w:r>
      <w:r w:rsidR="001E532D">
        <w:rPr>
          <w:rFonts w:ascii="Times New Roman" w:hAnsi="Times New Roman" w:cs="Times New Roman"/>
          <w:b/>
          <w:sz w:val="20"/>
        </w:rPr>
        <w:t>7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803"/>
        <w:gridCol w:w="3716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77777777" w:rsidR="00A4585A" w:rsidRDefault="00A4585A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67D2E">
        <w:tc>
          <w:tcPr>
            <w:tcW w:w="1384" w:type="dxa"/>
            <w:shd w:val="clear" w:color="auto" w:fill="0000CC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67D2E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4585A" w14:paraId="19A801C0" w14:textId="77777777" w:rsidTr="009D6BB2">
        <w:tc>
          <w:tcPr>
            <w:tcW w:w="3416" w:type="dxa"/>
          </w:tcPr>
          <w:p w14:paraId="58997F1B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527355F0" w14:textId="6BE057AD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F94F50">
        <w:rPr>
          <w:rFonts w:ascii="Times New Roman" w:eastAsia="Times New Roman" w:hAnsi="Times New Roman" w:cs="Times New Roman"/>
          <w:sz w:val="20"/>
        </w:rPr>
        <w:t>tekst jedn. DzU z 2015 r. poz. 2156, ze zm.</w:t>
      </w:r>
      <w:r w:rsidRPr="00353CA1">
        <w:rPr>
          <w:rFonts w:ascii="Times New Roman" w:eastAsia="Times New Roman" w:hAnsi="Times New Roman" w:cs="Times New Roman"/>
          <w:sz w:val="20"/>
        </w:rPr>
        <w:t>) – o</w:t>
      </w:r>
      <w:r w:rsidR="00004A27">
        <w:rPr>
          <w:rFonts w:ascii="Times New Roman" w:eastAsia="Times New Roman" w:hAnsi="Times New Roman" w:cs="Times New Roman"/>
          <w:sz w:val="20"/>
        </w:rPr>
        <w:t> </w:t>
      </w:r>
      <w:r w:rsidRPr="00353CA1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2DB4C463" w14:textId="684775E4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100 § 2 ust. 4 i 5 ustawy z dnia 26 czerwca 1974 r. – Kodeks </w:t>
      </w:r>
      <w:r w:rsidR="00A64D61">
        <w:rPr>
          <w:rFonts w:ascii="Times New Roman" w:eastAsia="Times New Roman" w:hAnsi="Times New Roman" w:cs="Times New Roman"/>
          <w:sz w:val="20"/>
        </w:rPr>
        <w:t>p</w:t>
      </w:r>
      <w:r w:rsidRPr="00353CA1">
        <w:rPr>
          <w:rFonts w:ascii="Times New Roman" w:eastAsia="Times New Roman" w:hAnsi="Times New Roman" w:cs="Times New Roman"/>
          <w:sz w:val="20"/>
        </w:rPr>
        <w:t>racy (</w:t>
      </w:r>
      <w:r w:rsidR="009F2CCA">
        <w:rPr>
          <w:rFonts w:ascii="Times New Roman" w:eastAsia="Times New Roman" w:hAnsi="Times New Roman" w:cs="Times New Roman"/>
          <w:sz w:val="20"/>
        </w:rPr>
        <w:t xml:space="preserve">tekst. jedn. </w:t>
      </w:r>
      <w:r w:rsidRPr="00353CA1">
        <w:rPr>
          <w:rFonts w:ascii="Times New Roman" w:eastAsia="Times New Roman" w:hAnsi="Times New Roman" w:cs="Times New Roman"/>
          <w:sz w:val="20"/>
        </w:rPr>
        <w:t xml:space="preserve">Dz.U. z </w:t>
      </w:r>
      <w:r w:rsidR="009F2CCA">
        <w:rPr>
          <w:rFonts w:ascii="Times New Roman" w:eastAsia="Times New Roman" w:hAnsi="Times New Roman" w:cs="Times New Roman"/>
          <w:sz w:val="20"/>
        </w:rPr>
        <w:t>2014</w:t>
      </w:r>
      <w:r w:rsidR="009F2CCA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 xml:space="preserve">r. poz. </w:t>
      </w:r>
      <w:r w:rsidR="009F2CCA">
        <w:rPr>
          <w:rFonts w:ascii="Times New Roman" w:eastAsia="Times New Roman" w:hAnsi="Times New Roman" w:cs="Times New Roman"/>
          <w:sz w:val="20"/>
        </w:rPr>
        <w:t>1502</w:t>
      </w:r>
      <w:r w:rsidRPr="00353CA1">
        <w:rPr>
          <w:rFonts w:ascii="Times New Roman" w:eastAsia="Times New Roman" w:hAnsi="Times New Roman" w:cs="Times New Roman"/>
          <w:sz w:val="20"/>
        </w:rPr>
        <w:t>, ze zm.) – o obowiązkach pracowników</w:t>
      </w:r>
    </w:p>
    <w:p w14:paraId="0ADEC889" w14:textId="1B9DC85E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art. 266 § 1 ustawy z dnia 6 czerwca 1997 – Kodeks karny (</w:t>
      </w:r>
      <w:r w:rsidR="0004657F">
        <w:rPr>
          <w:rFonts w:ascii="Times New Roman" w:eastAsia="Times New Roman" w:hAnsi="Times New Roman" w:cs="Times New Roman"/>
          <w:sz w:val="20"/>
        </w:rPr>
        <w:t xml:space="preserve">tekst jedn. </w:t>
      </w:r>
      <w:r w:rsidRPr="00353CA1">
        <w:rPr>
          <w:rFonts w:ascii="Times New Roman" w:eastAsia="Times New Roman" w:hAnsi="Times New Roman" w:cs="Times New Roman"/>
          <w:sz w:val="20"/>
        </w:rPr>
        <w:t xml:space="preserve">DzU z </w:t>
      </w:r>
      <w:r w:rsidR="002455F8">
        <w:rPr>
          <w:rFonts w:ascii="Times New Roman" w:eastAsia="Times New Roman" w:hAnsi="Times New Roman" w:cs="Times New Roman"/>
          <w:sz w:val="20"/>
        </w:rPr>
        <w:t>2016</w:t>
      </w:r>
      <w:r w:rsidR="002455F8" w:rsidRPr="00353CA1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r. poz. </w:t>
      </w:r>
      <w:r w:rsidR="002455F8">
        <w:rPr>
          <w:rFonts w:ascii="Times New Roman" w:eastAsia="Times New Roman" w:hAnsi="Times New Roman" w:cs="Times New Roman"/>
          <w:sz w:val="20"/>
        </w:rPr>
        <w:t>1137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353CA1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1FBFD696" w14:textId="0F1C7F57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 xml:space="preserve">art. 6 ustawy z dnia 26 stycznia </w:t>
      </w:r>
      <w:r w:rsidR="00B555D1">
        <w:rPr>
          <w:rFonts w:ascii="Times New Roman" w:eastAsia="Times New Roman" w:hAnsi="Times New Roman" w:cs="Times New Roman"/>
          <w:sz w:val="20"/>
        </w:rPr>
        <w:t>1</w:t>
      </w:r>
      <w:r w:rsidR="00B555D1" w:rsidRPr="00353CA1">
        <w:rPr>
          <w:rFonts w:ascii="Times New Roman" w:eastAsia="Times New Roman" w:hAnsi="Times New Roman" w:cs="Times New Roman"/>
          <w:sz w:val="20"/>
        </w:rPr>
        <w:t xml:space="preserve">982 </w:t>
      </w:r>
      <w:r w:rsidRPr="00353CA1">
        <w:rPr>
          <w:rFonts w:ascii="Times New Roman" w:eastAsia="Times New Roman" w:hAnsi="Times New Roman" w:cs="Times New Roman"/>
          <w:sz w:val="20"/>
        </w:rPr>
        <w:t>r. – Karta nauczyciela (tekst jedn. DzU z</w:t>
      </w:r>
      <w:r>
        <w:rPr>
          <w:rFonts w:ascii="Times New Roman" w:eastAsia="Times New Roman" w:hAnsi="Times New Roman" w:cs="Times New Roman"/>
          <w:sz w:val="20"/>
        </w:rPr>
        <w:t xml:space="preserve"> 2014 r., poz. 191, ze zm.) – o </w:t>
      </w:r>
      <w:r w:rsidRPr="00353CA1">
        <w:rPr>
          <w:rFonts w:ascii="Times New Roman" w:eastAsia="Times New Roman" w:hAnsi="Times New Roman" w:cs="Times New Roman"/>
          <w:sz w:val="20"/>
        </w:rPr>
        <w:t>obowiązkach nauczycieli</w:t>
      </w:r>
    </w:p>
    <w:p w14:paraId="1D97EF6B" w14:textId="293E66ED" w:rsidR="00353CA1" w:rsidRDefault="00353CA1" w:rsidP="005A51C3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353CA1">
        <w:rPr>
          <w:rFonts w:ascii="Times New Roman" w:eastAsia="Times New Roman" w:hAnsi="Times New Roman" w:cs="Times New Roman"/>
          <w:sz w:val="20"/>
        </w:rPr>
        <w:t>ustawy z dnia 29 sierpnia 1997 r. o ochronie danych osobowych (</w:t>
      </w:r>
      <w:r w:rsidR="005C6F87">
        <w:rPr>
          <w:rFonts w:ascii="Times New Roman" w:eastAsia="Times New Roman" w:hAnsi="Times New Roman" w:cs="Times New Roman"/>
          <w:sz w:val="20"/>
        </w:rPr>
        <w:t xml:space="preserve">tekst jedn. </w:t>
      </w:r>
      <w:r w:rsidRPr="00353CA1">
        <w:rPr>
          <w:rFonts w:ascii="Times New Roman" w:eastAsia="Times New Roman" w:hAnsi="Times New Roman" w:cs="Times New Roman"/>
          <w:sz w:val="20"/>
        </w:rPr>
        <w:t xml:space="preserve">DzU z </w:t>
      </w:r>
      <w:r w:rsidR="005C6F87" w:rsidRPr="00353CA1">
        <w:rPr>
          <w:rFonts w:ascii="Times New Roman" w:eastAsia="Times New Roman" w:hAnsi="Times New Roman" w:cs="Times New Roman"/>
          <w:sz w:val="20"/>
        </w:rPr>
        <w:t>20</w:t>
      </w:r>
      <w:r w:rsidR="005C6F87">
        <w:rPr>
          <w:rFonts w:ascii="Times New Roman" w:eastAsia="Times New Roman" w:hAnsi="Times New Roman" w:cs="Times New Roman"/>
          <w:sz w:val="20"/>
        </w:rPr>
        <w:t>16</w:t>
      </w:r>
      <w:r w:rsidR="005C6F87" w:rsidRPr="00353CA1">
        <w:rPr>
          <w:rFonts w:ascii="Times New Roman" w:eastAsia="Times New Roman" w:hAnsi="Times New Roman" w:cs="Times New Roman"/>
          <w:sz w:val="20"/>
        </w:rPr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r. poz. 92</w:t>
      </w:r>
      <w:r w:rsidR="005C6F87">
        <w:rPr>
          <w:rFonts w:ascii="Times New Roman" w:eastAsia="Times New Roman" w:hAnsi="Times New Roman" w:cs="Times New Roman"/>
          <w:sz w:val="20"/>
        </w:rPr>
        <w:t>2</w:t>
      </w:r>
      <w:r w:rsidRPr="00353CA1">
        <w:rPr>
          <w:rFonts w:ascii="Times New Roman" w:eastAsia="Times New Roman" w:hAnsi="Times New Roman" w:cs="Times New Roman"/>
          <w:sz w:val="20"/>
        </w:rPr>
        <w:t>)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5E9C48E5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>egzaminu gimnazjalnego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77777777" w:rsidR="00353CA1" w:rsidRDefault="00353CA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67D2E">
        <w:tc>
          <w:tcPr>
            <w:tcW w:w="1384" w:type="dxa"/>
            <w:shd w:val="clear" w:color="auto" w:fill="0000CC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67D2E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3A2167" w14:paraId="3B9FDA4C" w14:textId="77777777" w:rsidTr="009D6BB2">
        <w:tc>
          <w:tcPr>
            <w:tcW w:w="3402" w:type="dxa"/>
          </w:tcPr>
          <w:p w14:paraId="17D22CA5" w14:textId="7777777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75077EFE" w14:textId="7777777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3427E70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8 ust. 1 </w:t>
      </w:r>
      <w:r w:rsidRPr="00AC448B">
        <w:rPr>
          <w:rFonts w:ascii="Times New Roman" w:hAnsi="Times New Roman" w:cs="Times New Roman"/>
          <w:sz w:val="20"/>
        </w:rPr>
        <w:t>rozporządzenia Ministra Edukacji Narodowej z dnia 25 czerwca 2015 r. w sprawie szczegółowych warunków i sposobu przeprowadzania sprawdzianu, egzaminu gimnazjalnego i</w:t>
      </w:r>
      <w:r w:rsidR="00A20DF0">
        <w:rPr>
          <w:rFonts w:ascii="Times New Roman" w:hAnsi="Times New Roman" w:cs="Times New Roman"/>
          <w:sz w:val="20"/>
        </w:rPr>
        <w:t xml:space="preserve"> </w:t>
      </w:r>
      <w:r w:rsidRPr="00AC448B">
        <w:rPr>
          <w:rFonts w:ascii="Times New Roman" w:hAnsi="Times New Roman" w:cs="Times New Roman"/>
          <w:sz w:val="20"/>
        </w:rPr>
        <w:t>egzaminu maturalnego (DzU z 2015 r., poz. 959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0124EA0E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>egzaminu gimnazjalnego</w:t>
      </w:r>
      <w:r w:rsidR="00353D93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77777777" w:rsidR="00904222" w:rsidRDefault="00904222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67D2E">
        <w:tc>
          <w:tcPr>
            <w:tcW w:w="1384" w:type="dxa"/>
            <w:shd w:val="clear" w:color="auto" w:fill="0000CC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7820205D" w:rsidR="00904222" w:rsidRPr="00E67D2E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Wykaz uczniów w 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1D4C54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65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50"/>
        <w:gridCol w:w="1178"/>
        <w:gridCol w:w="3402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962"/>
      </w:tblGrid>
      <w:tr w:rsidR="00BE1DD7" w14:paraId="47E61BAB" w14:textId="77777777" w:rsidTr="00BE1DD7">
        <w:tc>
          <w:tcPr>
            <w:tcW w:w="7338" w:type="dxa"/>
            <w:gridSpan w:val="2"/>
            <w:shd w:val="clear" w:color="auto" w:fill="D5D5FF"/>
          </w:tcPr>
          <w:p w14:paraId="43B312D4" w14:textId="2E98C452" w:rsidR="00BE1DD7" w:rsidRPr="00BE1DD7" w:rsidRDefault="00BE1DD7" w:rsidP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gimnazjalny</w:t>
            </w:r>
          </w:p>
        </w:tc>
      </w:tr>
      <w:tr w:rsidR="00871B21" w14:paraId="39A0FC31" w14:textId="77777777" w:rsidTr="00BE1DD7">
        <w:tc>
          <w:tcPr>
            <w:tcW w:w="2376" w:type="dxa"/>
            <w:shd w:val="clear" w:color="auto" w:fill="D5D5FF"/>
          </w:tcPr>
          <w:p w14:paraId="61C041FD" w14:textId="6E8AA7BE" w:rsidR="00871B21" w:rsidRPr="00871B21" w:rsidRDefault="00871B21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Część / Zakres /</w:t>
            </w:r>
            <w:r w:rsidR="009F4A5C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Poziom</w:t>
            </w:r>
          </w:p>
        </w:tc>
        <w:tc>
          <w:tcPr>
            <w:tcW w:w="496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55B74D32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2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4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5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.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G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FE35AA">
        <w:rPr>
          <w:rFonts w:ascii="Times New Roman" w:eastAsia="Times New Roman" w:hAnsi="Times New Roman" w:cs="Times New Roman"/>
          <w:b/>
          <w:sz w:val="18"/>
        </w:rPr>
        <w:t>G</w:t>
      </w:r>
      <w:r>
        <w:rPr>
          <w:rFonts w:ascii="Times New Roman" w:eastAsia="Times New Roman" w:hAnsi="Times New Roman" w:cs="Times New Roman"/>
          <w:b/>
          <w:sz w:val="18"/>
        </w:rPr>
        <w:t>2/7</w:t>
      </w:r>
      <w:r>
        <w:rPr>
          <w:rFonts w:ascii="Times New Roman" w:eastAsia="Times New Roman" w:hAnsi="Times New Roman" w:cs="Times New Roman"/>
          <w:sz w:val="18"/>
        </w:rPr>
        <w:t xml:space="preserve"> – arkusz dla zdającego z autyzmem i niesłyszącego</w:t>
      </w:r>
    </w:p>
    <w:p w14:paraId="7FA197F7" w14:textId="77777777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>
        <w:rPr>
          <w:rFonts w:ascii="Times New Roman" w:eastAsia="Times New Roman" w:hAnsi="Times New Roman" w:cs="Times New Roman"/>
          <w:b/>
          <w:sz w:val="18"/>
        </w:rPr>
        <w:t>K</w:t>
      </w:r>
      <w:r>
        <w:rPr>
          <w:rFonts w:ascii="Times New Roman" w:eastAsia="Times New Roman" w:hAnsi="Times New Roman" w:cs="Times New Roman"/>
          <w:sz w:val="18"/>
        </w:rPr>
        <w:t xml:space="preserve"> – dostosowane kryteria 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21F2FAC8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3407F174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ach części 1. lub części 2.</w:t>
      </w:r>
      <w:r w:rsidR="00DC38B8">
        <w:rPr>
          <w:rFonts w:ascii="Times New Roman" w:eastAsia="Times New Roman" w:hAnsi="Times New Roman" w:cs="Times New Roman"/>
          <w:sz w:val="18"/>
        </w:rPr>
        <w:t xml:space="preserve"> 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H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1EC6EE9C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gimnazjalnego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76BD4680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danym zakresie albo poziomie odpowiedniej części egzamin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56469C2D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 gimnazjalnego</w:t>
      </w:r>
      <w:r>
        <w:rPr>
          <w:rFonts w:ascii="Times New Roman" w:eastAsia="Times New Roman" w:hAnsi="Times New Roman" w:cs="Times New Roman"/>
          <w:sz w:val="18"/>
        </w:rPr>
        <w:t xml:space="preserve"> 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3140B9D9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danego zakresu albo poziomu odpowiedniej części egzaminu.</w:t>
      </w:r>
    </w:p>
    <w:p w14:paraId="470F32D5" w14:textId="77777777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2.</w:t>
      </w:r>
    </w:p>
    <w:p w14:paraId="2D1DDEE3" w14:textId="77777777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określonym w p</w:t>
      </w:r>
      <w:r w:rsidRPr="002A20AF">
        <w:rPr>
          <w:rFonts w:ascii="Times New Roman" w:eastAsia="Times New Roman" w:hAnsi="Times New Roman" w:cs="Times New Roman"/>
          <w:sz w:val="18"/>
        </w:rPr>
        <w:t xml:space="preserve">kt. 5.10. </w:t>
      </w:r>
      <w:r w:rsidRPr="002A20AF">
        <w:rPr>
          <w:rFonts w:ascii="Times New Roman" w:eastAsia="Times New Roman" w:hAnsi="Times New Roman" w:cs="Times New Roman"/>
          <w:i/>
          <w:sz w:val="18"/>
        </w:rPr>
        <w:t>In</w:t>
      </w:r>
      <w:r>
        <w:rPr>
          <w:rFonts w:ascii="Times New Roman" w:eastAsia="Times New Roman" w:hAnsi="Times New Roman" w:cs="Times New Roman"/>
          <w:i/>
          <w:sz w:val="18"/>
        </w:rPr>
        <w:t>formacji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77777777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1AB65417" w14:textId="77777777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67D2E">
        <w:tc>
          <w:tcPr>
            <w:tcW w:w="1384" w:type="dxa"/>
            <w:shd w:val="clear" w:color="auto" w:fill="0000CC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1B2685D0" w:rsidR="007B3A42" w:rsidRPr="00E67D2E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przebiegu </w:t>
            </w:r>
            <w:r w:rsidR="009F4A5C"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7B3A42" w14:paraId="07F27817" w14:textId="77777777" w:rsidTr="00ED7D6A">
        <w:tc>
          <w:tcPr>
            <w:tcW w:w="3402" w:type="dxa"/>
          </w:tcPr>
          <w:p w14:paraId="3C2E5794" w14:textId="77777777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8E2981D" w14:textId="77777777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741955F2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>egzaminu gimnazjalnego</w:t>
      </w:r>
      <w:r w:rsidR="00493548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55"/>
        <w:gridCol w:w="1677"/>
        <w:gridCol w:w="256"/>
        <w:gridCol w:w="3240"/>
        <w:gridCol w:w="283"/>
        <w:gridCol w:w="3402"/>
      </w:tblGrid>
      <w:tr w:rsidR="00493548" w:rsidRPr="00493548" w14:paraId="772E0345" w14:textId="77777777" w:rsidTr="00493548">
        <w:trPr>
          <w:trHeight w:val="225"/>
        </w:trPr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7D60779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część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78D9B0A0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5259EE39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umanistyczna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5F14E38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3F69EF03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czno-przyrodnicza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0323A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397C78AB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 xml:space="preserve">z języka </w:t>
            </w:r>
            <w:r w:rsidRPr="00E67D2E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..................................……</w:t>
            </w:r>
          </w:p>
        </w:tc>
      </w:tr>
      <w:tr w:rsidR="00493548" w:rsidRPr="00493548" w14:paraId="1C07805A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3B40756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2E432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D67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0952E1FF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B4A491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C1A199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51B5C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493548" w:rsidRPr="00493548" w14:paraId="14F23AC2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66D3ADB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akres/poziom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14:paraId="61BB7DEC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70DAB507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historia i wos</w:t>
            </w:r>
          </w:p>
        </w:tc>
        <w:tc>
          <w:tcPr>
            <w:tcW w:w="256" w:type="dxa"/>
            <w:tcBorders>
              <w:bottom w:val="single" w:sz="4" w:space="0" w:color="auto"/>
            </w:tcBorders>
          </w:tcPr>
          <w:p w14:paraId="115FB5C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1FCD1385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rzedmioty przyrodnicze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9729DB3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5D18A156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8"/>
              </w:rPr>
              <w:t>poziom podstawowy</w:t>
            </w:r>
          </w:p>
        </w:tc>
      </w:tr>
      <w:tr w:rsidR="00493548" w:rsidRPr="00493548" w14:paraId="12F9D78E" w14:textId="77777777" w:rsidTr="00493548"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</w:tcPr>
          <w:p w14:paraId="2BC4E823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55" w:type="dxa"/>
            <w:tcBorders>
              <w:left w:val="nil"/>
              <w:right w:val="nil"/>
            </w:tcBorders>
          </w:tcPr>
          <w:p w14:paraId="3C0A6161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697D5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56" w:type="dxa"/>
            <w:tcBorders>
              <w:left w:val="nil"/>
              <w:right w:val="nil"/>
            </w:tcBorders>
          </w:tcPr>
          <w:p w14:paraId="303BBF2A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1809A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34F85B0" w14:textId="77777777" w:rsidR="00493548" w:rsidRPr="00493548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88096" w14:textId="77777777" w:rsidR="00493548" w:rsidRPr="00493548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493548" w:rsidRPr="00493548" w14:paraId="515A895B" w14:textId="77777777" w:rsidTr="00493548">
        <w:tc>
          <w:tcPr>
            <w:tcW w:w="1519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55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1677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poziom rozszerzony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7A95F525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65EA8872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71816EE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0D89816C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6F36C181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22AA77B0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0BE5E4D" w:rsidR="0065633D" w:rsidRPr="007B3A42" w:rsidRDefault="00493548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G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22346EC4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24"/>
              </w:rPr>
              <w:t>danego zakresu/poziomu</w:t>
            </w: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4B17CAE0" w:rsidR="002646BE" w:rsidRPr="007B3A42" w:rsidRDefault="002646BE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dany zakres/pozio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5BB80A28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ego zakresu/poziomu odpowiedniej części egzamin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3D79217A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dany zakres/poziom odpowiedniej części egzamin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37ED386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historii i wiedzy o społeczeństwie, przedmiotów przyrodniczych i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338580D7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danego zakresu/poziomu odpowiedniej części egzami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1537"/>
        <w:gridCol w:w="1537"/>
        <w:gridCol w:w="1537"/>
        <w:gridCol w:w="3074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1EF1973D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części trzeciej egzaminu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3543B170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danego zakresu/poziomu odpowiedniej części egzamin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7646F0B7" w14:textId="77777777" w:rsidR="00AF4DCB" w:rsidRPr="007B3A42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260"/>
        <w:gridCol w:w="4111"/>
        <w:gridCol w:w="1873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7938"/>
        <w:gridCol w:w="1306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6A53EEC1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(1) zeszyty zadań egzaminacyjnych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  <w:u w:val="single"/>
              </w:rPr>
              <w:t>wraz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2a)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y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przez zdających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albo</w:t>
            </w:r>
            <w:r w:rsidR="00FE35A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="00FE35AA" w:rsidRPr="001D4C54">
              <w:rPr>
                <w:rFonts w:ascii="Times New Roman" w:eastAsia="Times New Roman" w:hAnsi="Times New Roman" w:cs="Times New Roman"/>
                <w:sz w:val="20"/>
                <w:szCs w:val="24"/>
              </w:rPr>
              <w:t>(2b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kart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am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rozwiązań zadań egzaminacyjnych z</w:t>
            </w:r>
            <w:r w:rsidR="00FE35AA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nieoderwanymi kartami odpowiedzi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29E889EC" w:rsidR="00DE605A" w:rsidRDefault="00EF1CD4" w:rsidP="00F61AEF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 (kompletne, tj. zeszyt zadań egzaminacyjnych, karta rozwiązań zadań egzaminacyjnych [jeżeli stanowi część arkusza], karta odpowiedzi; 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6"/>
        <w:gridCol w:w="3201"/>
        <w:gridCol w:w="1721"/>
        <w:gridCol w:w="2347"/>
        <w:gridCol w:w="197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0A49FE37" w14:textId="77777777" w:rsidR="001A1DF6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innej szkole lub w placówce.</w:t>
      </w:r>
    </w:p>
    <w:p w14:paraId="41C2B056" w14:textId="77777777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67D2E">
        <w:tc>
          <w:tcPr>
            <w:tcW w:w="1526" w:type="dxa"/>
            <w:shd w:val="clear" w:color="auto" w:fill="0000CC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1A09318B" w:rsidR="001E7227" w:rsidRPr="00E67D2E" w:rsidRDefault="001E7227" w:rsidP="0095049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 w:rsidR="00D5637E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="00D5637E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–</w:t>
            </w:r>
            <w:r w:rsidR="00ED7D6A"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1.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1E7227" w14:paraId="7E328C58" w14:textId="77777777" w:rsidTr="00ED7D6A">
        <w:tc>
          <w:tcPr>
            <w:tcW w:w="3402" w:type="dxa"/>
          </w:tcPr>
          <w:p w14:paraId="45C8995E" w14:textId="77777777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3BB086DC" w14:textId="77777777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Pr="00E67D2E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6DE6F023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17FF1" w:rsidRPr="00ED7D6A">
        <w:rPr>
          <w:rFonts w:ascii="Times New Roman" w:hAnsi="Times New Roman" w:cs="Times New Roman"/>
          <w:b/>
          <w:smallCaps/>
        </w:rPr>
        <w:t>części</w:t>
      </w:r>
      <w:r w:rsidR="00917FF1" w:rsidRPr="00D737D1">
        <w:rPr>
          <w:rFonts w:ascii="Times New Roman" w:hAnsi="Times New Roman" w:cs="Times New Roman"/>
          <w:b/>
          <w:smallCaps/>
        </w:rPr>
        <w:t xml:space="preserve"> </w:t>
      </w:r>
      <w:r w:rsidRPr="00243248">
        <w:rPr>
          <w:rFonts w:ascii="Times New Roman" w:hAnsi="Times New Roman" w:cs="Times New Roman"/>
          <w:b/>
          <w:smallCaps/>
          <w:u w:val="single"/>
        </w:rPr>
        <w:t>pierwsz</w:t>
      </w:r>
      <w:r w:rsidR="00ED7D6A" w:rsidRPr="00243248">
        <w:rPr>
          <w:rFonts w:ascii="Times New Roman" w:hAnsi="Times New Roman" w:cs="Times New Roman"/>
          <w:b/>
          <w:smallCaps/>
          <w:u w:val="single"/>
        </w:rPr>
        <w:t>ej</w:t>
      </w:r>
      <w:r w:rsidR="00ED7D6A" w:rsidRPr="00ED7D6A">
        <w:rPr>
          <w:rFonts w:ascii="Times New Roman" w:hAnsi="Times New Roman" w:cs="Times New Roman"/>
          <w:b/>
          <w:smallCaps/>
        </w:rPr>
        <w:t xml:space="preserve"> </w:t>
      </w:r>
      <w:r w:rsidR="00D5637E">
        <w:rPr>
          <w:rFonts w:ascii="Times New Roman" w:hAnsi="Times New Roman" w:cs="Times New Roman"/>
          <w:b/>
          <w:smallCaps/>
        </w:rPr>
        <w:t>egzaminu gimnazjalnego</w:t>
      </w:r>
      <w:r w:rsidR="00D5637E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287FA5AA" w14:textId="3CE8026F" w:rsidR="001E7227" w:rsidRPr="00ED7D6A" w:rsidRDefault="00EF1CD4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humanistycznej)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77777777" w:rsidR="001E7227" w:rsidRP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ED7D6A" w:rsidRPr="00F8247C" w14:paraId="7C92C738" w14:textId="77777777" w:rsidTr="008F1042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67D2E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67D2E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D7D6A" w:rsidRPr="00F8247C" w14:paraId="6623B03E" w14:textId="77777777" w:rsidTr="008F1042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75A41D5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C9C6BF6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57E67F3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40AAC8A1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72DFA10D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0832646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041FCC4" w:rsidR="00ED7D6A" w:rsidRPr="00E67D2E" w:rsidRDefault="00D5637E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G</w:t>
            </w:r>
            <w:r w:rsidR="00ED7D6A"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D7D6A" w:rsidRPr="00E67D2E" w:rsidRDefault="00ED7D6A" w:rsidP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D5637E" w:rsidRPr="00F8247C" w14:paraId="5F6BEDF9" w14:textId="77777777" w:rsidTr="00E67D2E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5F51C7D4" w14:textId="1B2FFF40" w:rsidR="00D5637E" w:rsidRPr="00E67D2E" w:rsidRDefault="00D5637E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1. z historii i wiedzy o społeczeństwie</w:t>
            </w:r>
          </w:p>
        </w:tc>
      </w:tr>
      <w:tr w:rsidR="00ED7D6A" w:rsidRPr="007B3A42" w14:paraId="7E13171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2D2A65" w14:textId="4F34CB90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egzaminu z</w:t>
            </w:r>
            <w:r w:rsidR="00F8247C"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F8247C"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historii i wiedzy o społeczeństwie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</w:t>
            </w:r>
            <w:r w:rsidR="00F8247C"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 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9C01F7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A82CEB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427C09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9D287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426CDE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FB5DAE0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2E9AB9EA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0DB074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DB2C3EC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49C54AD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3D6AABF2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405338DB" w14:textId="37723731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</w:t>
            </w:r>
            <w:r w:rsidR="00F8247C"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3B9108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DBB3B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12D6E8D4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9AED013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271588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15EBF0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AD4983C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28E12451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03B0E31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7BAE3640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C6959C0" w14:textId="77777777" w:rsidR="00ED7D6A" w:rsidRPr="00E67D2E" w:rsidRDefault="00ED7D6A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40A4D99D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0F3D4517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C9029C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1A0318F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999E222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F85327B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3EE6EED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D22568E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95F8B56" w14:textId="77777777" w:rsidR="00ED7D6A" w:rsidRPr="00E67D2E" w:rsidRDefault="00ED7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1711E8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59628107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44170" w14:textId="13C8125E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22F603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8A375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7797134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F889B8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1C829A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6F3461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D47FF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C3E665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0E84316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D7D6A" w:rsidRPr="007B3A42" w14:paraId="0CBF26E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2FCC1CF" w14:textId="77777777" w:rsidR="00ED7D6A" w:rsidRPr="00E67D2E" w:rsidRDefault="00ED7D6A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A3FAF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E09F1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45084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5A94F5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1151B2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677F993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3AE430F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F4F7B4E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3A258A" w14:textId="77777777" w:rsidR="00ED7D6A" w:rsidRPr="00E67D2E" w:rsidRDefault="00ED7D6A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771415B8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53631" w14:textId="0C5FFAED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historii i wos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DCDBE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EE030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F77EB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C4CB0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AEC81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3F7C7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97A89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2B993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5A2F16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5F912151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C444ADB" w14:textId="55C438D8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historii i wiedzy o społeczeństwie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2F86C5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61ACC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D762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81B9C2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433F8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CE97F2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4BEE158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9D7A3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BA210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9240DA6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DB8073A" w14:textId="77777777" w:rsidR="008F1042" w:rsidRPr="00E67D2E" w:rsidRDefault="008F1042" w:rsidP="00E67D2E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7FA1E00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15DCF5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8722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E7046CA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458A08D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714341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1F1B4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D66C3E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6E6A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E7AD401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77DA3" w:rsidRPr="007B3A42" w14:paraId="14B4BB2F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472C404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7AA5BEE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D956A2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16A9A5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76F75B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FC44CA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E7AE0F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0D4386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4E44FDD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5D87F24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D926837" w14:textId="77777777" w:rsidR="00D77DA3" w:rsidRPr="00E67D2E" w:rsidRDefault="00D77DA3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0128924D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63F48A03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375F78E5" w14:textId="36F76C81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ADC0E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CF5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4013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2F852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411C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FA7BE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F70DFE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84A929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FE64D1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F1042" w:rsidRPr="007B3A42" w14:paraId="6547DF91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813BC3" w14:textId="7777777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DE6CA0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FA11B9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86D56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EB5992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C2152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B1A59F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2BB0BC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3C27EC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A4BF3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6D18E05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8A7ED" w14:textId="1F8D5C87" w:rsidR="008F1042" w:rsidRPr="00E67D2E" w:rsidRDefault="008F1042" w:rsidP="00E67D2E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gzamin z 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historii i wiedzy o społeczeństwi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2EF84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F88D92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75BED9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B65B46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AD866B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E975F7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5F4565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6F6042B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70A9C3E" w14:textId="77777777" w:rsidR="008F1042" w:rsidRPr="00E67D2E" w:rsidRDefault="008F1042" w:rsidP="00E67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65633D" w14:paraId="70B16326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F97E177" w14:textId="0C67B8CF" w:rsidR="008F1042" w:rsidRPr="00E67D2E" w:rsidRDefault="008F10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2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języka polskiego</w:t>
            </w:r>
          </w:p>
        </w:tc>
      </w:tr>
      <w:tr w:rsidR="008F1042" w:rsidRPr="007B3A42" w14:paraId="26C4E7AD" w14:textId="77777777" w:rsidTr="008F1042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8F1042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8F1042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67D2E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języka polskieg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8F1042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1D4C54">
        <w:trPr>
          <w:cantSplit/>
          <w:trHeight w:val="236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8F1042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8F1042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67D2E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8F1042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67D2E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E67D2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 języka polskieg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 xml:space="preserve"> </w:t>
            </w:r>
            <w:r w:rsidRP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50C8B5C0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F8247C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3EF16E4D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F8247C">
        <w:rPr>
          <w:rFonts w:ascii="Times New Roman" w:hAnsi="Times New Roman" w:cs="Times New Roman"/>
          <w:sz w:val="16"/>
          <w:szCs w:val="18"/>
        </w:rPr>
        <w:t>4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4BD7F2EF" w14:textId="4F9752AB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części pierwszej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917FF1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ierwszą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4354"/>
        <w:gridCol w:w="1848"/>
        <w:gridCol w:w="1521"/>
        <w:gridCol w:w="1521"/>
      </w:tblGrid>
      <w:tr w:rsidR="0005025F" w14:paraId="0B931AFA" w14:textId="77777777" w:rsidTr="00E67D2E">
        <w:tc>
          <w:tcPr>
            <w:tcW w:w="461" w:type="dxa"/>
            <w:vMerge w:val="restart"/>
            <w:vAlign w:val="center"/>
          </w:tcPr>
          <w:p w14:paraId="368F8860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354" w:type="dxa"/>
            <w:vMerge w:val="restart"/>
            <w:vAlign w:val="center"/>
          </w:tcPr>
          <w:p w14:paraId="3B6FA4A4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8" w:type="dxa"/>
            <w:vMerge w:val="restart"/>
            <w:vAlign w:val="center"/>
          </w:tcPr>
          <w:p w14:paraId="450BF248" w14:textId="77777777" w:rsidR="0005025F" w:rsidRPr="0094733D" w:rsidRDefault="0005025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042" w:type="dxa"/>
            <w:gridSpan w:val="2"/>
          </w:tcPr>
          <w:p w14:paraId="765A91AA" w14:textId="23A5B5AE" w:rsidR="0005025F" w:rsidRPr="0094733D" w:rsidRDefault="0005025F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05025F" w14:paraId="11076D9C" w14:textId="56759FAA" w:rsidTr="00E67D2E">
        <w:tc>
          <w:tcPr>
            <w:tcW w:w="461" w:type="dxa"/>
            <w:vMerge/>
          </w:tcPr>
          <w:p w14:paraId="06B87BAE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4354" w:type="dxa"/>
            <w:vMerge/>
          </w:tcPr>
          <w:p w14:paraId="6E6D6606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8" w:type="dxa"/>
            <w:vMerge/>
          </w:tcPr>
          <w:p w14:paraId="75EFEDA3" w14:textId="77777777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521" w:type="dxa"/>
          </w:tcPr>
          <w:p w14:paraId="107C70FE" w14:textId="1B459FFF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historia i wos</w:t>
            </w:r>
          </w:p>
        </w:tc>
        <w:tc>
          <w:tcPr>
            <w:tcW w:w="1521" w:type="dxa"/>
          </w:tcPr>
          <w:p w14:paraId="797B208F" w14:textId="5917A76B" w:rsidR="0005025F" w:rsidRDefault="0005025F" w:rsidP="0094733D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język polski</w:t>
            </w:r>
          </w:p>
        </w:tc>
      </w:tr>
      <w:tr w:rsidR="0005025F" w14:paraId="5D1EB515" w14:textId="0E534F69" w:rsidTr="00E67D2E">
        <w:tc>
          <w:tcPr>
            <w:tcW w:w="461" w:type="dxa"/>
          </w:tcPr>
          <w:p w14:paraId="257E91C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03AC7364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9D377D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10A9CCB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D1A391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8145D1E" w14:textId="0EE32E37" w:rsidTr="00E67D2E">
        <w:tc>
          <w:tcPr>
            <w:tcW w:w="461" w:type="dxa"/>
          </w:tcPr>
          <w:p w14:paraId="7E15E07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850F60C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44FBE27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E2C6466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70A7F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ADA4B32" w14:textId="0DF2BCAB" w:rsidTr="00E67D2E">
        <w:tc>
          <w:tcPr>
            <w:tcW w:w="461" w:type="dxa"/>
          </w:tcPr>
          <w:p w14:paraId="20452D5B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18E9AD4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57A9B052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DE1BB9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43CB3C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7DBD3CE" w14:textId="25225F7C" w:rsidTr="00E67D2E">
        <w:tc>
          <w:tcPr>
            <w:tcW w:w="461" w:type="dxa"/>
          </w:tcPr>
          <w:p w14:paraId="43837F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26BE3BA5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6B02F7F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6BF096F3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2B5D7BD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59A73811" w14:textId="455061F6" w:rsidTr="00E67D2E">
        <w:tc>
          <w:tcPr>
            <w:tcW w:w="461" w:type="dxa"/>
          </w:tcPr>
          <w:p w14:paraId="17592C21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54" w:type="dxa"/>
          </w:tcPr>
          <w:p w14:paraId="52FE9A7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8" w:type="dxa"/>
          </w:tcPr>
          <w:p w14:paraId="0C79CFEF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82AB67A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7CAE140" w14:textId="77777777" w:rsidR="0005025F" w:rsidRDefault="0005025F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2AAE94" w14:textId="23404FB9" w:rsidR="00ED7D6A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dany zakres części pierwszej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05025F" w14:paraId="461CD86A" w14:textId="77777777" w:rsidTr="006E7431">
        <w:tc>
          <w:tcPr>
            <w:tcW w:w="461" w:type="dxa"/>
            <w:vMerge w:val="restart"/>
            <w:vAlign w:val="center"/>
          </w:tcPr>
          <w:p w14:paraId="21F884D4" w14:textId="5D3303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79F1BCB8" w14:textId="1ACEA36C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560C7C9A" w14:textId="0460166B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F473E7" w14:textId="11B14127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Historia i wos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581D2ABE" w:rsidR="0005025F" w:rsidRPr="00E67D2E" w:rsidRDefault="0005025F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 w:rsidRPr="00E67D2E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Język polski</w:t>
            </w:r>
          </w:p>
        </w:tc>
      </w:tr>
      <w:tr w:rsidR="0005025F" w14:paraId="25C209A1" w14:textId="77777777" w:rsidTr="00E67D2E">
        <w:tc>
          <w:tcPr>
            <w:tcW w:w="461" w:type="dxa"/>
            <w:vMerge/>
          </w:tcPr>
          <w:p w14:paraId="5BA724E9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4DFB827E" w14:textId="77777777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363FE6A5" w14:textId="2140CCBF" w:rsidR="0005025F" w:rsidRDefault="0005025F" w:rsidP="0005025F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C802647" w14:textId="0FB72F29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B493F91" w14:textId="3E85792D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74188C58" w14:textId="7F653F01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CCF0BF" w14:textId="2C204AC9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D3CB511" w14:textId="10DB1EFA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6CFB1362" w14:textId="41400CA0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7237801" w14:textId="51312B9E" w:rsidR="0005025F" w:rsidRDefault="0005025F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BFC3AA" w14:textId="0BC4250A" w:rsidR="0005025F" w:rsidRDefault="006E7431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</w:t>
            </w:r>
            <w:r w:rsidR="0005025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ne (podać pod tabelą)</w:t>
            </w:r>
          </w:p>
        </w:tc>
      </w:tr>
      <w:tr w:rsidR="0005025F" w14:paraId="32A0C29C" w14:textId="77777777" w:rsidTr="00E67D2E">
        <w:tc>
          <w:tcPr>
            <w:tcW w:w="461" w:type="dxa"/>
          </w:tcPr>
          <w:p w14:paraId="1FF83A2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F82144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0DBF41D" w14:textId="446A5D1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130BF5F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262A7A4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0C1D1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0383D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891ACC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79EAF9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DC388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4D040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1121836C" w14:textId="77777777" w:rsidTr="00E67D2E">
        <w:tc>
          <w:tcPr>
            <w:tcW w:w="461" w:type="dxa"/>
          </w:tcPr>
          <w:p w14:paraId="5C569F8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A0D088E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0232FB7A" w14:textId="53D1934E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78E62D57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166616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FB2EA6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DD770A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5D09541D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9ECC52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1B539912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1241AB5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248CE41B" w14:textId="77777777" w:rsidTr="006E7431">
        <w:tc>
          <w:tcPr>
            <w:tcW w:w="461" w:type="dxa"/>
          </w:tcPr>
          <w:p w14:paraId="0A288953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028F8D0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EDE1E3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3A3A68AB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DCE3A8A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1BA8B8D8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2C801EC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DFE913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A1542E4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4CB41E36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34F7E159" w14:textId="77777777" w:rsidR="0005025F" w:rsidRPr="00E67D2E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5025F" w14:paraId="04A8A475" w14:textId="77777777" w:rsidTr="006E7431">
        <w:tc>
          <w:tcPr>
            <w:tcW w:w="461" w:type="dxa"/>
          </w:tcPr>
          <w:p w14:paraId="794899A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13B9A5E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169E0E5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48992C19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373D84AA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E172F78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6A84F3E5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15AF484D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0756CCC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05025F" w:rsidRPr="0005025F" w:rsidRDefault="0005025F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121021AD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1964BD68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danego zakresu części pierwszej egzaminu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2FAA556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EE7021E" w14:textId="77777777" w:rsidR="006E7431" w:rsidRDefault="006E7431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54A59D5F" w14:textId="48C2EF56" w:rsidR="00ED7D6A" w:rsidRDefault="00ED7D6A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6E7431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</w:t>
      </w:r>
      <w:r w:rsidR="006E7431">
        <w:rPr>
          <w:rFonts w:ascii="Times New Roman" w:eastAsia="Times New Roman" w:hAnsi="Times New Roman" w:cs="Times New Roman"/>
          <w:b/>
          <w:sz w:val="20"/>
        </w:rPr>
        <w:t xml:space="preserve">egzaminu z </w:t>
      </w:r>
      <w:r w:rsidR="006E7431" w:rsidRPr="00E67D2E">
        <w:rPr>
          <w:rFonts w:ascii="Times New Roman" w:eastAsia="Times New Roman" w:hAnsi="Times New Roman" w:cs="Times New Roman"/>
          <w:b/>
          <w:sz w:val="20"/>
          <w:u w:val="single"/>
        </w:rPr>
        <w:t>historii i wiedzy o społeczeństwie</w:t>
      </w:r>
    </w:p>
    <w:p w14:paraId="70932A2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8C47EBE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53F2CF2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63AC054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59541617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9E05643" w14:textId="796484B0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</w:t>
      </w:r>
      <w:r w:rsidR="003E2510">
        <w:rPr>
          <w:rFonts w:ascii="Times New Roman" w:eastAsia="Times New Roman" w:hAnsi="Times New Roman" w:cs="Times New Roman"/>
          <w:b/>
          <w:sz w:val="20"/>
        </w:rPr>
        <w:t>prac</w:t>
      </w:r>
      <w:r>
        <w:rPr>
          <w:rFonts w:ascii="Times New Roman" w:eastAsia="Times New Roman" w:hAnsi="Times New Roman" w:cs="Times New Roman"/>
          <w:b/>
          <w:sz w:val="20"/>
        </w:rPr>
        <w:t xml:space="preserve"> egzaminacyjnych przez przewodniczących zespołów nadzorujących</w:t>
      </w:r>
      <w:r w:rsidR="003E2510">
        <w:rPr>
          <w:rFonts w:ascii="Times New Roman" w:eastAsia="Times New Roman" w:hAnsi="Times New Roman" w:cs="Times New Roman"/>
          <w:b/>
          <w:sz w:val="20"/>
        </w:rPr>
        <w:t xml:space="preserve"> po zakończeniu </w:t>
      </w:r>
      <w:r w:rsidR="006E7431">
        <w:rPr>
          <w:rFonts w:ascii="Times New Roman" w:eastAsia="Times New Roman" w:hAnsi="Times New Roman" w:cs="Times New Roman"/>
          <w:b/>
          <w:sz w:val="20"/>
        </w:rPr>
        <w:t>egzaminu z zakresu historii i wiedzy o społeczeństwie</w:t>
      </w:r>
    </w:p>
    <w:p w14:paraId="7E59FD03" w14:textId="77777777" w:rsidR="00B25FBC" w:rsidRDefault="00B25FB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274"/>
        <w:gridCol w:w="1986"/>
        <w:gridCol w:w="992"/>
        <w:gridCol w:w="1276"/>
        <w:gridCol w:w="1417"/>
      </w:tblGrid>
      <w:tr w:rsidR="00B25FBC" w:rsidRPr="00B25FBC" w14:paraId="31A26067" w14:textId="77777777" w:rsidTr="00E67D2E">
        <w:trPr>
          <w:cantSplit/>
        </w:trPr>
        <w:tc>
          <w:tcPr>
            <w:tcW w:w="382" w:type="pct"/>
            <w:vMerge w:val="restart"/>
            <w:vAlign w:val="center"/>
          </w:tcPr>
          <w:p w14:paraId="5D4C5087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53BA2F5F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28B831AB" w14:textId="0DB994EF" w:rsidR="00B25FBC" w:rsidRPr="00B25FBC" w:rsidRDefault="006E7431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3D564503" w14:textId="77777777" w:rsidR="00B25FBC" w:rsidRPr="00B25FBC" w:rsidRDefault="00B25FBC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9439E64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3D5920DE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F4EA923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7BB57F1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65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9832E" w14:textId="2BB2435A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6645B" w14:textId="1855598F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DDD26" w14:textId="1D5971B5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289A5241" w14:textId="6102204C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43525996" w14:textId="77777777" w:rsidR="00F61AEF" w:rsidRPr="00B25FBC" w:rsidRDefault="00F61AEF" w:rsidP="00B25FBC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3CE64E0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046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3ADD9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5334A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F17EC5F" w14:textId="51903AD6" w:rsidR="00F61AEF" w:rsidRPr="00B25FBC" w:rsidRDefault="00F61AEF" w:rsidP="00E67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AC2F8D3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9717DC" w14:textId="77777777" w:rsidR="00F61AEF" w:rsidRPr="00B25FBC" w:rsidRDefault="00F61AEF" w:rsidP="006E74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D3BC19" w14:textId="68B360D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CE3DEC7" w14:textId="77777777" w:rsidR="00F61AEF" w:rsidRPr="00B25FBC" w:rsidRDefault="00F61AEF" w:rsidP="00B25F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21B91A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A4B9B2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18B639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782B1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C1AC53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CDA79F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F67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0D767F" w14:textId="23AA5298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187CEF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000F4E7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6AE944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27BFF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05A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6E9D6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60C941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D1964D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3C3F593" w14:textId="7AB3C1A9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FB0E2F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59E062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FC0187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77738D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3CC5F2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26B4D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55267F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B04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7DD59F" w14:textId="44223513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B79402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5FAFBC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A5E1F98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7EECA8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EDBB1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3D2AA2E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0465D33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57C703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B992C0" w14:textId="5EACC7D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53FA71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2349D578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89A89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882CD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22DC0C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04A3A0A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DB3ADB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9EB735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AA142A4" w14:textId="52EAEF4E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8639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9C457AA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28F1E7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903B6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42E00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1798C2E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1972EAA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72F2F9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A79323D" w14:textId="1AC809DD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6893BB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E91C16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63BE3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98448CD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E9A2A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811099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F09C7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D13E42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0AA303C" w14:textId="306DBDB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C095F1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29250A9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8B59AA1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9FA094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841B24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2B60C8A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3A83670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29AB57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AFD6782" w14:textId="165A84F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678C7B6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7ED8BCC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22D1812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701389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E5DA37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0F1617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2BF1C59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A036483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362619" w14:textId="11717E3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360423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72508D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CEE9B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BEA1AEE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17EE6F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6422E739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4A9166A5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4F6A04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A0D59D0" w14:textId="4E664875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3B4DD0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0A8CF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2D0151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3C6D58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DFB37C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59" w:type="pct"/>
            <w:tcMar>
              <w:top w:w="57" w:type="dxa"/>
              <w:bottom w:w="57" w:type="dxa"/>
            </w:tcMar>
          </w:tcPr>
          <w:p w14:paraId="5998621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7" w:type="pct"/>
          </w:tcPr>
          <w:p w14:paraId="777D83FB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6C5F82C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5F77281" w14:textId="000D3C11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0F0A584" w14:textId="77777777" w:rsidR="00F61AEF" w:rsidRPr="00B25FBC" w:rsidRDefault="00F61AEF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ED42D21" w14:textId="77777777" w:rsidTr="00F61AEF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0ECE1182" w14:textId="77777777" w:rsidR="00B25FBC" w:rsidRPr="00B25FBC" w:rsidRDefault="00B25FBC" w:rsidP="00B25F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128269CB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2141C0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06E434A7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BC48C3C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E44C206" w14:textId="77777777" w:rsidR="00B25FBC" w:rsidRPr="00B25FBC" w:rsidRDefault="00B25FBC" w:rsidP="00B25F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52E0DB1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3F4E0E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302AA1FA" w:rsidR="00F61AEF" w:rsidRDefault="00F61AEF" w:rsidP="00F61AEF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3A9DE411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 zakresu 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61AEF" w:rsidRPr="00B25FBC" w14:paraId="4B53DB65" w14:textId="77777777" w:rsidTr="00E67D2E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427CE29B" w:rsidR="00F61AEF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oraz </w:t>
            </w:r>
            <w:r w:rsidR="00F61AEF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  <w:r w:rsidR="00AE12D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BC16F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61AEF" w:rsidRPr="00B25FBC" w14:paraId="53CCB2D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ACB8F6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4A5622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4D75B33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61AEF" w:rsidRPr="00B25FBC" w:rsidRDefault="00F61AEF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07070C9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339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B3C20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26BA7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782FBB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BDBFDF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A9F3F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0006C3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AFD466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233CC2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82B556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177049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4D3C0CC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C718BD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0F573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914F6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AFA17E8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C12F86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ED0C29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9C5EA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89D13C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7BAA5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9418F7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32977E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425BB9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CE4BB2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DED81A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9357A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B9AC3D7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52DC93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E4BBEE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A0A931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1416C944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E9EE0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01674E6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88F679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68ADCC2B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2AAFD8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3A8A62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37FAA784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3D60B3D5" w14:textId="77777777" w:rsidTr="00E67D2E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239ED4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34FC05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928879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1BF2335B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 w:rsidRPr="00E67D2E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pierwszej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2E6C52B9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pierwszej </w:t>
      </w:r>
      <w:r w:rsidR="00917FF1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67D2E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67D2E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5068C9C3" w14:textId="77777777" w:rsidR="005E63A2" w:rsidRP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5E63A2" w14:paraId="2723A06A" w14:textId="77777777" w:rsidTr="000157E4">
        <w:tc>
          <w:tcPr>
            <w:tcW w:w="461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5E63A2" w14:paraId="1CD52326" w14:textId="77777777" w:rsidTr="000157E4">
        <w:tc>
          <w:tcPr>
            <w:tcW w:w="461" w:type="dxa"/>
            <w:vAlign w:val="center"/>
          </w:tcPr>
          <w:p w14:paraId="1CCDD71B" w14:textId="3EA453A1" w:rsidR="005E63A2" w:rsidRDefault="00F61AEF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1FC1DD0F" w14:textId="799EDDBB" w:rsidR="005E63A2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odpowiedzi</w:t>
            </w:r>
            <w:r w:rsidR="00D12D7C">
              <w:rPr>
                <w:rFonts w:ascii="Times New Roman" w:eastAsia="Times New Roman" w:hAnsi="Times New Roman" w:cs="Times New Roman"/>
                <w:sz w:val="20"/>
                <w:szCs w:val="24"/>
              </w:rPr>
              <w:t>, oderwane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 zeszytów</w:t>
            </w:r>
            <w:r w:rsidR="008178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6B4A4F67" w14:textId="77777777" w:rsidR="005E63A2" w:rsidRDefault="005E63A2" w:rsidP="00E67D2E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5ED883A" w14:textId="77777777" w:rsidTr="000157E4">
        <w:tc>
          <w:tcPr>
            <w:tcW w:w="461" w:type="dxa"/>
            <w:vAlign w:val="center"/>
          </w:tcPr>
          <w:p w14:paraId="21FF6BB8" w14:textId="748FEB90" w:rsidR="00EF1CD4" w:rsidRDefault="00EF1CD4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5ED444DD" w14:textId="6E4C6F5F" w:rsidR="00EF1CD4" w:rsidRDefault="00EF1CD4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731DF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zeszyty zadań egzaminacyjnych oraz – wyrwane z zeszytów –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one przez zdających karty rozwiązań zadań egzaminacyjnych wraz z nieoderwanymi kartami odpowiedzi (</w:t>
            </w:r>
            <w:r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język polski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F4CB2B" w14:textId="77777777" w:rsidTr="000157E4">
        <w:tc>
          <w:tcPr>
            <w:tcW w:w="461" w:type="dxa"/>
            <w:vAlign w:val="center"/>
          </w:tcPr>
          <w:p w14:paraId="7090E2BD" w14:textId="2F8EB857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01574D52" w14:textId="04C2B6B8" w:rsidR="00F61AEF" w:rsidRP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EF1CD4" w:rsidRPr="00E67D2E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historia i wos; język polski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3E028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0339494A" w14:textId="77777777" w:rsidTr="000157E4">
        <w:tc>
          <w:tcPr>
            <w:tcW w:w="461" w:type="dxa"/>
            <w:vAlign w:val="center"/>
          </w:tcPr>
          <w:p w14:paraId="37B21EAE" w14:textId="3D9907C3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4FC3B1" w14:textId="0559714C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5A1325E8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33E4A8E" w14:textId="77777777" w:rsidTr="000157E4">
        <w:tc>
          <w:tcPr>
            <w:tcW w:w="461" w:type="dxa"/>
            <w:vAlign w:val="center"/>
          </w:tcPr>
          <w:p w14:paraId="47BD60AB" w14:textId="32CB9271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7325039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03C6BDA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61AEF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61AEF" w:rsidRPr="000157E4" w:rsidRDefault="00F61AEF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61AEF" w14:paraId="768F1B9F" w14:textId="77777777" w:rsidTr="000157E4">
        <w:tc>
          <w:tcPr>
            <w:tcW w:w="461" w:type="dxa"/>
            <w:vAlign w:val="center"/>
          </w:tcPr>
          <w:p w14:paraId="67BF05F8" w14:textId="46BDC148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2654F9E0" w14:textId="11206ED2" w:rsidR="00F61AEF" w:rsidRDefault="00F61AEF" w:rsidP="008651B9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egzaminu*</w:t>
            </w:r>
          </w:p>
        </w:tc>
        <w:tc>
          <w:tcPr>
            <w:tcW w:w="1092" w:type="dxa"/>
          </w:tcPr>
          <w:p w14:paraId="2502C6B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9DE2331" w14:textId="77777777" w:rsidTr="000157E4">
        <w:tc>
          <w:tcPr>
            <w:tcW w:w="461" w:type="dxa"/>
            <w:vAlign w:val="center"/>
          </w:tcPr>
          <w:p w14:paraId="6B23903B" w14:textId="7F82DA8D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4E610FCF" w14:textId="5A0742DD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danego zakresu części pierwszej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wraz z arkuszami egzaminacyjnymi</w:t>
            </w:r>
          </w:p>
        </w:tc>
        <w:tc>
          <w:tcPr>
            <w:tcW w:w="1092" w:type="dxa"/>
          </w:tcPr>
          <w:p w14:paraId="7CA8531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6D3FAD62" w14:textId="77777777" w:rsidTr="000157E4">
        <w:tc>
          <w:tcPr>
            <w:tcW w:w="461" w:type="dxa"/>
            <w:vAlign w:val="center"/>
          </w:tcPr>
          <w:p w14:paraId="09F908A3" w14:textId="639D0B00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31CD1607" w14:textId="34019BB3" w:rsidR="00F61AEF" w:rsidRDefault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any zakres części pierwszej egzaminu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z</w:t>
            </w:r>
            <w:r w:rsidR="00EF1CD4">
              <w:rPr>
                <w:rFonts w:ascii="Times New Roman" w:eastAsia="Times New Roman" w:hAnsi="Times New Roman" w:cs="Times New Roman"/>
                <w:sz w:val="20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23D2E8F4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1E6F5FA5" w14:textId="77777777" w:rsidTr="000157E4">
        <w:tc>
          <w:tcPr>
            <w:tcW w:w="461" w:type="dxa"/>
            <w:vAlign w:val="center"/>
          </w:tcPr>
          <w:p w14:paraId="3EEB7326" w14:textId="3CBEF98B" w:rsidR="00F61AEF" w:rsidRDefault="00EF1CD4" w:rsidP="00F61AE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</w:t>
            </w:r>
            <w:r w:rsid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294" w:type="dxa"/>
            <w:vAlign w:val="center"/>
          </w:tcPr>
          <w:p w14:paraId="69AD5E08" w14:textId="77777777" w:rsidR="00F61AEF" w:rsidRDefault="00F61AEF" w:rsidP="00F61AE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AFD41F5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61AEF" w:rsidRDefault="00F61AEF" w:rsidP="00F61AE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09E74552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>Zwolnienie z danego zakresu egzaminu dotyczy laureatów/finalistów odpowiednich olimpiad oraz laureatów konkursów przedmiotowych z roku szkolnego 2014/2015</w:t>
      </w:r>
      <w:r w:rsidR="008651B9">
        <w:rPr>
          <w:rFonts w:ascii="Times New Roman" w:eastAsia="Times New Roman" w:hAnsi="Times New Roman" w:cs="Times New Roman"/>
          <w:bCs/>
          <w:sz w:val="16"/>
        </w:rPr>
        <w:t>,</w:t>
      </w:r>
      <w:r>
        <w:rPr>
          <w:rFonts w:ascii="Times New Roman" w:eastAsia="Times New Roman" w:hAnsi="Times New Roman" w:cs="Times New Roman"/>
          <w:bCs/>
          <w:sz w:val="16"/>
        </w:rPr>
        <w:t xml:space="preserve"> 2015/2016</w:t>
      </w:r>
      <w:r w:rsidR="008651B9">
        <w:rPr>
          <w:rFonts w:ascii="Times New Roman" w:eastAsia="Times New Roman" w:hAnsi="Times New Roman" w:cs="Times New Roman"/>
          <w:bCs/>
          <w:sz w:val="16"/>
        </w:rPr>
        <w:t xml:space="preserve"> i 2016/2017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77777777" w:rsidR="006E7431" w:rsidRDefault="006E7431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F1CD4">
        <w:tc>
          <w:tcPr>
            <w:tcW w:w="1526" w:type="dxa"/>
            <w:shd w:val="clear" w:color="auto" w:fill="0000CC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085B08E0" w:rsidR="00EF1CD4" w:rsidRPr="007D66EB" w:rsidRDefault="00EF1CD4" w:rsidP="004C6F9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2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.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EF1CD4" w14:paraId="5F84D281" w14:textId="77777777" w:rsidTr="00EF1CD4">
        <w:tc>
          <w:tcPr>
            <w:tcW w:w="3402" w:type="dxa"/>
          </w:tcPr>
          <w:p w14:paraId="01A1509C" w14:textId="77777777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249E147D" w14:textId="77777777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BC9B9B5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9D5F3C" w:rsidRPr="00ED7D6A">
        <w:rPr>
          <w:rFonts w:ascii="Times New Roman" w:hAnsi="Times New Roman" w:cs="Times New Roman"/>
          <w:b/>
          <w:smallCaps/>
        </w:rPr>
        <w:t>części</w:t>
      </w:r>
      <w:r w:rsidR="009D5F3C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drug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B83ED9F" w14:textId="13C92C24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matematyczno-przyrodniczej) </w:t>
      </w: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77777777" w:rsidR="00EF1CD4" w:rsidRPr="00ED7D6A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EF1CD4" w:rsidRPr="007D66EB" w14:paraId="63175FF2" w14:textId="77777777" w:rsidTr="003F31C5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EF1CD4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7D66EB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EF1CD4" w:rsidRPr="007D66EB" w14:paraId="554B1C3B" w14:textId="77777777" w:rsidTr="003F31C5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D66EB" w14:paraId="7C7E7A18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3D86EEA8" w14:textId="54F259F1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przedmiotów przyrodniczych</w:t>
            </w:r>
          </w:p>
        </w:tc>
      </w:tr>
      <w:tr w:rsidR="00EF1CD4" w:rsidRPr="007B3A42" w14:paraId="59320879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1EED79" w14:textId="48DBE0B5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C88ED1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BFC2C5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43D42FF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D3FF83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A215B8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C1EB5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66E4E8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C6AC4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0CB7A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F11760D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F7BDE2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E07447A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7DAFE5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75B6F5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9CA8D6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6A9FA8D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A1D4D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1275221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C868318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F60180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34864B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AF6E645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7BEA9A8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723703A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4394435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9E80519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18552A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88183B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D165F74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E58E50C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0357B33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683CF46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19B39F6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31A1755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CECB338" w14:textId="21E2105D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A4302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D7321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A9569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56B246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60B64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B3D65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D5BC5A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4BB38A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D79C22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1FE6E36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FDBE1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3726AA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7146A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150C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75051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51F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7A63F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FCE9D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489DD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80C113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3F31C5" w:rsidRPr="007B3A42" w14:paraId="011C9081" w14:textId="77777777" w:rsidTr="00636A9B">
        <w:trPr>
          <w:trHeight w:val="170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A686ADB" w14:textId="14F46E37" w:rsidR="003F31C5" w:rsidRPr="007D66EB" w:rsidRDefault="003F31C5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przedm. przyr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D8232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C8A572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7FD4F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18E2D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C2276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6F1641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7B5820C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94AE1D0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C5A374" w14:textId="77777777" w:rsidR="003F31C5" w:rsidRPr="007D66EB" w:rsidRDefault="003F31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4E1237F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8D6DCAA" w14:textId="3539CB62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5DC57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121187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DB50BA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58E331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B4A85C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FB9C6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AD001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0EE8C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9ECC5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2EB559FB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BF8E89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6FF28F2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5D281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C70CF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A4A390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C798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E699F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5236ED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B5FBD8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741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285B67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76DC5" w:rsidRPr="007B3A42" w14:paraId="0F9734EA" w14:textId="77777777" w:rsidTr="001D4C54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E49C3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EEB81F2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5BE51593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E79A18F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B37E024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99E7BDA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0022B91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4E3D8E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A9C4F4C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99AE0DD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5B15859" w14:textId="77777777" w:rsidR="00476DC5" w:rsidRPr="007D66EB" w:rsidRDefault="00476DC5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09EEE8EE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1A9427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40ABFFC2" w14:textId="74B0ACFE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F98F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71CB76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B53C5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AD9BA5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CE6D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48D5E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43AB1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B07112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929214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F1CD4" w:rsidRPr="007B3A42" w14:paraId="10ACC4E2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D6AAC28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B4F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F75B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73FA1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4F2B5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D3E654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C0F38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BFA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3DEAC9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090738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4F77DFED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F09C67A" w14:textId="6E8066F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rzedmiotów przyrodniczych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00EE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7E8C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4979E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D740F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E3B1F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2F756D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B893A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05BC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50AEEC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65633D" w14:paraId="6EA5309E" w14:textId="77777777" w:rsidTr="00EF1CD4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44D65C71" w14:textId="0BCD5C35" w:rsidR="00EF1CD4" w:rsidRPr="007D66EB" w:rsidRDefault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z 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matematyki</w:t>
            </w:r>
          </w:p>
        </w:tc>
      </w:tr>
      <w:tr w:rsidR="00EF1CD4" w:rsidRPr="007B3A42" w14:paraId="7051DF74" w14:textId="77777777" w:rsidTr="003F31C5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Liczba zdających, którzy powinni przystąpić do egzaminu z</w:t>
            </w: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24"/>
              </w:rPr>
              <w:t>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7D66EB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3F31C5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66C02156" w:rsidR="005163D9" w:rsidRPr="007D66EB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matematyk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3F31C5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636A9B">
        <w:trPr>
          <w:cantSplit/>
          <w:trHeight w:val="170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3F31C5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3F31C5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7D66EB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3F31C5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7D66EB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z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matematyki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42956C7B" w14:textId="77777777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796F8019" w14:textId="44E61950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1C3E3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zęść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ą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792"/>
        <w:gridCol w:w="1843"/>
        <w:gridCol w:w="2088"/>
        <w:gridCol w:w="1521"/>
      </w:tblGrid>
      <w:tr w:rsidR="00EF1CD4" w14:paraId="1BBAF1C9" w14:textId="77777777" w:rsidTr="00E67D2E">
        <w:tc>
          <w:tcPr>
            <w:tcW w:w="461" w:type="dxa"/>
            <w:vMerge w:val="restart"/>
            <w:vAlign w:val="center"/>
          </w:tcPr>
          <w:p w14:paraId="459241FB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16FA209D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14C1E621" w14:textId="77777777" w:rsidR="00EF1CD4" w:rsidRPr="0094733D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DA63137" w14:textId="61B1EAFB" w:rsidR="00EF1CD4" w:rsidRPr="0094733D" w:rsidRDefault="00EF1CD4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Zakres/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EF1CD4" w14:paraId="15FCE5C6" w14:textId="77777777" w:rsidTr="00E67D2E">
        <w:tc>
          <w:tcPr>
            <w:tcW w:w="461" w:type="dxa"/>
            <w:vMerge/>
          </w:tcPr>
          <w:p w14:paraId="6DDA6796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6EC4CED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F3FF6EF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088" w:type="dxa"/>
          </w:tcPr>
          <w:p w14:paraId="23F0E6CC" w14:textId="054C4A35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1521" w:type="dxa"/>
          </w:tcPr>
          <w:p w14:paraId="6BD2EDE2" w14:textId="4BE3A830" w:rsidR="00EF1CD4" w:rsidRDefault="00560806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matematyka</w:t>
            </w:r>
          </w:p>
        </w:tc>
      </w:tr>
      <w:tr w:rsidR="00EF1CD4" w14:paraId="456B2DA0" w14:textId="77777777" w:rsidTr="00E67D2E">
        <w:tc>
          <w:tcPr>
            <w:tcW w:w="461" w:type="dxa"/>
          </w:tcPr>
          <w:p w14:paraId="22079B5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8DF649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D221A9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0620B3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55DF7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4FF0CAB4" w14:textId="77777777" w:rsidTr="00E67D2E">
        <w:tc>
          <w:tcPr>
            <w:tcW w:w="461" w:type="dxa"/>
          </w:tcPr>
          <w:p w14:paraId="3BC238F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50FBCB6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7C7645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676034DD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70D9006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21790A0" w14:textId="77777777" w:rsidTr="00E67D2E">
        <w:tc>
          <w:tcPr>
            <w:tcW w:w="461" w:type="dxa"/>
          </w:tcPr>
          <w:p w14:paraId="639D353A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10FEA1C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A94E73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3D765DC1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00F780D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79A430EA" w14:textId="77777777" w:rsidTr="00E67D2E">
        <w:tc>
          <w:tcPr>
            <w:tcW w:w="461" w:type="dxa"/>
          </w:tcPr>
          <w:p w14:paraId="4D142B02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19C2CBC0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0F42A4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217C68C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3CCC033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2186EDD1" w14:textId="77777777" w:rsidTr="00E67D2E">
        <w:tc>
          <w:tcPr>
            <w:tcW w:w="461" w:type="dxa"/>
          </w:tcPr>
          <w:p w14:paraId="2AF57C57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26AFEED9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66ABB1F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088" w:type="dxa"/>
          </w:tcPr>
          <w:p w14:paraId="07996843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21" w:type="dxa"/>
          </w:tcPr>
          <w:p w14:paraId="23417735" w14:textId="77777777" w:rsidR="00EF1CD4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05E424B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B220924" w14:textId="77777777" w:rsidR="00EF1CD4" w:rsidRPr="0094733D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3C5985F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2AB98B9D" w14:textId="7EE770C4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zakres części </w:t>
      </w:r>
      <w:r w:rsidR="00560806">
        <w:rPr>
          <w:rFonts w:ascii="Times New Roman" w:eastAsia="Times New Roman" w:hAnsi="Times New Roman" w:cs="Times New Roman"/>
          <w:b/>
          <w:bCs/>
          <w:sz w:val="20"/>
          <w:szCs w:val="20"/>
        </w:rPr>
        <w:t>drug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EF1CD4" w14:paraId="74D01515" w14:textId="77777777" w:rsidTr="00EF1CD4">
        <w:tc>
          <w:tcPr>
            <w:tcW w:w="461" w:type="dxa"/>
            <w:vMerge w:val="restart"/>
            <w:vAlign w:val="center"/>
          </w:tcPr>
          <w:p w14:paraId="2B2DCE7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757840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1371BD1E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0EBF0" w14:textId="0FE64F03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rzedmioty przyrodnicze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1806F7" w14:textId="16C67861" w:rsidR="00EF1CD4" w:rsidRPr="007D66EB" w:rsidRDefault="00560806" w:rsidP="00EF1CD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Matematyka</w:t>
            </w:r>
          </w:p>
        </w:tc>
      </w:tr>
      <w:tr w:rsidR="00EF1CD4" w14:paraId="2DCB7CE7" w14:textId="77777777" w:rsidTr="00EF1CD4">
        <w:tc>
          <w:tcPr>
            <w:tcW w:w="461" w:type="dxa"/>
            <w:vMerge/>
          </w:tcPr>
          <w:p w14:paraId="6DC5C149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5694F4B2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2B7C2F26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629A08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5FFCE6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119D44B2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96111E4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BF83EA0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7D87886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895A4B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759DEF7" w14:textId="77777777" w:rsidR="00EF1CD4" w:rsidRDefault="00EF1CD4" w:rsidP="00EF1CD4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EF1CD4" w14:paraId="2A697832" w14:textId="77777777" w:rsidTr="00EF1CD4">
        <w:tc>
          <w:tcPr>
            <w:tcW w:w="461" w:type="dxa"/>
          </w:tcPr>
          <w:p w14:paraId="7283753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3834D4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5DBEFB6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02BF970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B12B88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83CB3C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BC8FF3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8F3EB8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709F47F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999028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6E03FF6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36E9C5DB" w14:textId="77777777" w:rsidTr="00EF1CD4">
        <w:tc>
          <w:tcPr>
            <w:tcW w:w="461" w:type="dxa"/>
          </w:tcPr>
          <w:p w14:paraId="2B34DA2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5A0CDC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503F29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37E386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C46FEC5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AA8914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7FD91B3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46F6EEF1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A397017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88DE25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6312874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B7E60C0" w14:textId="77777777" w:rsidTr="00EF1CD4">
        <w:tc>
          <w:tcPr>
            <w:tcW w:w="461" w:type="dxa"/>
          </w:tcPr>
          <w:p w14:paraId="4158229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6D35133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82EFC9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2D9C53E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614C20E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097498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06EBE94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23611599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E86490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0AC5F18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FC8F57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F1CD4" w14:paraId="665CBC47" w14:textId="77777777" w:rsidTr="00EF1CD4">
        <w:tc>
          <w:tcPr>
            <w:tcW w:w="461" w:type="dxa"/>
          </w:tcPr>
          <w:p w14:paraId="6A52834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A826F30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8F07A1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3C880BA3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4A3332DF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93379DE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36D6FFDB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712255F6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4D48C3AA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7B872FFD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0C48F7F2" w14:textId="77777777" w:rsidR="00EF1CD4" w:rsidRPr="007D66EB" w:rsidRDefault="00EF1CD4" w:rsidP="00EF1CD4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77777777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65A17CAE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zakresu części </w:t>
      </w:r>
      <w:r w:rsidR="00560806" w:rsidRPr="00A05A4A">
        <w:rPr>
          <w:rFonts w:ascii="Times New Roman" w:eastAsia="Times New Roman" w:hAnsi="Times New Roman" w:cs="Times New Roman"/>
          <w:sz w:val="20"/>
          <w:szCs w:val="24"/>
        </w:rPr>
        <w:t>drugiej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1E53B018" w14:textId="70E6715B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przedmiotów przyrodniczych</w:t>
      </w:r>
    </w:p>
    <w:p w14:paraId="0B974EA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6B03C06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71FB7B3B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57B38A7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DD38671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6D97205" w14:textId="6EFAEE09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przedmiotów przyrodniczych</w:t>
      </w:r>
    </w:p>
    <w:p w14:paraId="6EF802E7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135"/>
        <w:gridCol w:w="2127"/>
        <w:gridCol w:w="992"/>
        <w:gridCol w:w="1276"/>
        <w:gridCol w:w="1415"/>
      </w:tblGrid>
      <w:tr w:rsidR="00EF1CD4" w:rsidRPr="00B25FBC" w14:paraId="0BD81A7A" w14:textId="77777777" w:rsidTr="00EF1CD4">
        <w:trPr>
          <w:cantSplit/>
        </w:trPr>
        <w:tc>
          <w:tcPr>
            <w:tcW w:w="382" w:type="pct"/>
            <w:vMerge w:val="restart"/>
            <w:vAlign w:val="center"/>
          </w:tcPr>
          <w:p w14:paraId="3B9456F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44DA50E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065D6BDC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48FF792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32696992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7C7C621B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4ACC90F5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4E1D74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BA0B3" w14:textId="02ABBDA6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  <w:r w:rsidR="009D5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09C7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F45DD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14C817D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B4648F3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78AC10E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103D0F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7486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34B21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4490AA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12A31F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CB71EC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9DE568E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1AB6E1D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7FAC81B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120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A57A8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E9D5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8C1DC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02EC24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CDF30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964AA7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5ED9F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F746BB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ADB71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947B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658D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8F7F2F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31E47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415D20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426ACD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C0547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63F6744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05403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21140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AF59F6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BF09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7A3FE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96C49F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A5F778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B786EC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772E02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9698F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1BD39E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633B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0F7C6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C7EA55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19954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23908D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1146B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AB0DA5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D0F0E8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5ACB4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981DF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C2F0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54A2F1D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A24DB9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307F2F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300A4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86D91C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1DB609C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A2425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AD86A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B875C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2E8DC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A6BA16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1AD83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6E55EA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76B89F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E7F2A7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F8D95B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5B455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230DFC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8064E6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4FBAA1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5B88C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3E4465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B738D9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397B29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DAA8AF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2A11BB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B0FF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638E2B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F5F649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9A3FA2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2C1AF6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E09A6A3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B0C8F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BEB49E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C7EA8D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22000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D2F5A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26D84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54490C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2742D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1B0D48D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34A6B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912532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0C973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11225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0231D5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E2860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E0AF18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E1B38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EFCBD7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07D6F9E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5D3D836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E715F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4318E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81FEE4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C05CE4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5C726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40F6E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AB2D668" w14:textId="77777777" w:rsidTr="00EF1CD4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0FC42AF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78971AF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F2B5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1534356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EF0E3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A4A97E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9D82AED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4F3831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08760E3D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2. Przebieg egzaminu z </w:t>
      </w:r>
      <w:r w:rsidR="00560806">
        <w:rPr>
          <w:rFonts w:ascii="Times New Roman" w:eastAsia="Times New Roman" w:hAnsi="Times New Roman" w:cs="Times New Roman"/>
          <w:b/>
          <w:sz w:val="20"/>
          <w:u w:val="single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57EFD8A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zakresu 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EF1CD4" w:rsidRPr="00B25FBC" w14:paraId="0417E305" w14:textId="77777777" w:rsidTr="00EF1CD4">
        <w:trPr>
          <w:cantSplit/>
        </w:trPr>
        <w:tc>
          <w:tcPr>
            <w:tcW w:w="308" w:type="pct"/>
            <w:vMerge w:val="restart"/>
            <w:vAlign w:val="center"/>
          </w:tcPr>
          <w:p w14:paraId="75CB69D4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17A7D8E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1D39416E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388FEA2F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EF1CD4" w:rsidRPr="00B25FBC" w14:paraId="526BDC5C" w14:textId="77777777" w:rsidTr="00EF1CD4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236CF768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265C1A4A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66943A1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43A8C" w14:textId="119748B2" w:rsidR="00EF1CD4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EF1CD4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6FC80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1AD36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3FFEF457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32F09409" w14:textId="77777777" w:rsidR="00EF1CD4" w:rsidRPr="00B25FBC" w:rsidRDefault="00EF1CD4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EF1CD4" w:rsidRPr="00B25FBC" w14:paraId="3541577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0EF18D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BB92E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FF16C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18F9D4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F34FC55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EC0F2D6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30F128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FA05749" w14:textId="77777777" w:rsidR="00EF1CD4" w:rsidRPr="00B25FB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029A5D64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26C6840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8C3885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5220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9C46F8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FF801A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86391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CDBEF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623B31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E91F71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76FD65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2220A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EF09E2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FF03B1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E1719E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4875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1C7E28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4A6F0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972A8C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0C048B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BB2E3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8D1A71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E030C2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5F5C08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FE7F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17353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0571FF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ADF0443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EC227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975E6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17F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F1518B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762781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A56F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0ABED9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EC65CB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58311AA2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8B35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59393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F6002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F7193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333234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BDC6B73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212F7C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B7F4A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12BEC9A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6ED797A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E1196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99B3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88D0E7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66FCE8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A53F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361959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1B4D3B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109FA5D6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D209BF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70D6D7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92E24C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A46EF4A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E56DEC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5AD133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C620B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AE28F4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6544831D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57A9ACC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56245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BBD89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72112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5A0899E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705D8A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4C04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C604BB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382D86F8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1066EA1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730610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6074B7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10E7131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BD3FA6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E39F8DD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0D200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F91D1E2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23027831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459FB6F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B3A86D5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F536B3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E446AD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C4198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B14B600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496E2E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B8CC8D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638CB0F" w14:textId="77777777" w:rsidTr="00EF1CD4">
        <w:tc>
          <w:tcPr>
            <w:tcW w:w="308" w:type="pct"/>
            <w:tcMar>
              <w:top w:w="57" w:type="dxa"/>
              <w:bottom w:w="57" w:type="dxa"/>
            </w:tcMar>
          </w:tcPr>
          <w:p w14:paraId="30C9A23B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2616E4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ED060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0B058127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6D38657F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9A990C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0EE280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B82064E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:rsidRPr="00B25FBC" w14:paraId="47702506" w14:textId="77777777" w:rsidTr="00EF1CD4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0BD2C782" w14:textId="77777777" w:rsidR="00EF1CD4" w:rsidRPr="00B25FB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03C7D86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BA85978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247D17A1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E003674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935FE79" w14:textId="77777777" w:rsidR="00EF1CD4" w:rsidRPr="00B25FB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4493272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228A7E4C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1C3E3D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1C3E3D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560806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drug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(obu zakresów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67CF1D36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560806">
        <w:rPr>
          <w:rFonts w:ascii="Times New Roman" w:eastAsia="Times New Roman" w:hAnsi="Times New Roman" w:cs="Times New Roman"/>
          <w:b/>
          <w:sz w:val="20"/>
          <w:szCs w:val="24"/>
        </w:rPr>
        <w:t>drug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1C3E3D">
        <w:rPr>
          <w:rFonts w:ascii="Times New Roman" w:eastAsia="Times New Roman" w:hAnsi="Times New Roman" w:cs="Times New Roman"/>
          <w:b/>
          <w:sz w:val="20"/>
          <w:szCs w:val="24"/>
        </w:rPr>
        <w:t xml:space="preserve">(obu zakres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F1CD4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F1CD4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Pr="005E63A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65AE3D38" w14:textId="77777777" w:rsidR="00731DFA" w:rsidRDefault="00731DFA" w:rsidP="00731DFA">
      <w:pPr>
        <w:jc w:val="both"/>
        <w:rPr>
          <w:rFonts w:ascii="Times New Roman" w:eastAsia="Times New Roman" w:hAnsi="Times New Roman" w:cs="Times New Roman"/>
          <w:b/>
          <w:sz w:val="20"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731DFA" w14:paraId="6EEDCDBD" w14:textId="77777777" w:rsidTr="006F16D0">
        <w:tc>
          <w:tcPr>
            <w:tcW w:w="461" w:type="dxa"/>
          </w:tcPr>
          <w:p w14:paraId="36B5BE12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75498916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1CF4F3" w14:textId="77777777" w:rsidR="00731DFA" w:rsidRPr="005E63A2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0B179317" w14:textId="77777777" w:rsidTr="006F16D0">
        <w:tc>
          <w:tcPr>
            <w:tcW w:w="461" w:type="dxa"/>
            <w:vAlign w:val="center"/>
          </w:tcPr>
          <w:p w14:paraId="33FAC618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68E5911" w14:textId="5F23C03E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DFBAC8F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85E96C4" w14:textId="77777777" w:rsidTr="006F16D0">
        <w:tc>
          <w:tcPr>
            <w:tcW w:w="461" w:type="dxa"/>
            <w:vAlign w:val="center"/>
          </w:tcPr>
          <w:p w14:paraId="2272821E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DF68B8C" w14:textId="4EBBCC16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16543AC0" w14:textId="77777777" w:rsidR="00731DFA" w:rsidRDefault="00731DFA" w:rsidP="006F16D0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2089DDE1" w14:textId="77777777" w:rsidTr="006F16D0">
        <w:tc>
          <w:tcPr>
            <w:tcW w:w="461" w:type="dxa"/>
            <w:vAlign w:val="center"/>
          </w:tcPr>
          <w:p w14:paraId="1FCAADD4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3D7B6293" w14:textId="651EFCF7" w:rsidR="00731DFA" w:rsidRPr="00F61AEF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rzedmioty przyrodnicze; matematyk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18182F6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3A29C136" w14:textId="77777777" w:rsidTr="006F16D0">
        <w:tc>
          <w:tcPr>
            <w:tcW w:w="461" w:type="dxa"/>
            <w:vAlign w:val="center"/>
          </w:tcPr>
          <w:p w14:paraId="6411B14A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15CB58B3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92" w:type="dxa"/>
          </w:tcPr>
          <w:p w14:paraId="3516855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C0580C4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15648707" w14:textId="77777777" w:rsidTr="006F16D0">
        <w:tc>
          <w:tcPr>
            <w:tcW w:w="461" w:type="dxa"/>
            <w:vAlign w:val="center"/>
          </w:tcPr>
          <w:p w14:paraId="6EE5FE92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08640B99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011D9712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673940A3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1A71A8C6" w14:textId="77777777" w:rsidR="00731DFA" w:rsidRPr="000157E4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731DFA" w14:paraId="4B0A9852" w14:textId="77777777" w:rsidTr="006F16D0">
        <w:tc>
          <w:tcPr>
            <w:tcW w:w="461" w:type="dxa"/>
            <w:vAlign w:val="center"/>
          </w:tcPr>
          <w:p w14:paraId="4C9CDBE1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38AC1364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 danego zakresu egzaminu*</w:t>
            </w:r>
          </w:p>
        </w:tc>
        <w:tc>
          <w:tcPr>
            <w:tcW w:w="1092" w:type="dxa"/>
          </w:tcPr>
          <w:p w14:paraId="3C70B633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6F9C0CF8" w14:textId="77777777" w:rsidTr="006F16D0">
        <w:tc>
          <w:tcPr>
            <w:tcW w:w="461" w:type="dxa"/>
            <w:vAlign w:val="center"/>
          </w:tcPr>
          <w:p w14:paraId="70825ACD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3E26295" w14:textId="6C9927EC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danego zakresu części drugiej egzaminu wraz z arkuszami egzaminacyjnymi</w:t>
            </w:r>
          </w:p>
        </w:tc>
        <w:tc>
          <w:tcPr>
            <w:tcW w:w="1092" w:type="dxa"/>
          </w:tcPr>
          <w:p w14:paraId="2EECCE9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DBD3B62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76661D0E" w14:textId="77777777" w:rsidTr="006F16D0">
        <w:tc>
          <w:tcPr>
            <w:tcW w:w="461" w:type="dxa"/>
            <w:vAlign w:val="center"/>
          </w:tcPr>
          <w:p w14:paraId="50AA7549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66260A4" w14:textId="0D378DE8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dany zakres części drugiej egzaminu z przyczyn losowych lub zdrowotnych</w:t>
            </w:r>
          </w:p>
        </w:tc>
        <w:tc>
          <w:tcPr>
            <w:tcW w:w="1092" w:type="dxa"/>
          </w:tcPr>
          <w:p w14:paraId="7722355D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E92BDAF" w14:textId="77777777" w:rsidTr="006F16D0">
        <w:tc>
          <w:tcPr>
            <w:tcW w:w="461" w:type="dxa"/>
            <w:vAlign w:val="center"/>
          </w:tcPr>
          <w:p w14:paraId="46758E0F" w14:textId="77777777" w:rsidR="00731DFA" w:rsidRDefault="00731DFA" w:rsidP="006F16D0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6D7A58D" w14:textId="77777777" w:rsidR="00731DFA" w:rsidRDefault="00731DFA" w:rsidP="006F16D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39F6CC5E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4C0B0A30" w14:textId="77777777" w:rsidR="00731DFA" w:rsidRDefault="00731DFA" w:rsidP="006F16D0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E83D22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62219AAC" w14:textId="77777777" w:rsidR="00731DFA" w:rsidRPr="00E67D2E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 xml:space="preserve">* </w:t>
      </w:r>
      <w:r w:rsidRPr="00EF1CD4">
        <w:rPr>
          <w:rFonts w:ascii="Times New Roman" w:eastAsia="Times New Roman" w:hAnsi="Times New Roman" w:cs="Times New Roman"/>
          <w:bCs/>
          <w:sz w:val="16"/>
        </w:rPr>
        <w:t>Zwolnienie z danego zakresu egzaminu dotyczy laureatów/finalistów odpowiednich olimpiad oraz laureatów konkursów przedmiotowych z roku szkolnego 2014/2015</w:t>
      </w:r>
      <w:r>
        <w:rPr>
          <w:rFonts w:ascii="Times New Roman" w:eastAsia="Times New Roman" w:hAnsi="Times New Roman" w:cs="Times New Roman"/>
          <w:bCs/>
          <w:sz w:val="16"/>
        </w:rPr>
        <w:t>, 2015/2016 i 2016/2017</w:t>
      </w:r>
      <w:r w:rsidRPr="00EF1CD4">
        <w:rPr>
          <w:rFonts w:ascii="Times New Roman" w:eastAsia="Times New Roman" w:hAnsi="Times New Roman" w:cs="Times New Roman"/>
          <w:bCs/>
          <w:sz w:val="16"/>
        </w:rPr>
        <w:t>.</w:t>
      </w: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77777777" w:rsidR="00EF1CD4" w:rsidRDefault="00EF1CD4" w:rsidP="00EF1CD4">
      <w:r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7C64D3">
        <w:tc>
          <w:tcPr>
            <w:tcW w:w="1526" w:type="dxa"/>
            <w:shd w:val="clear" w:color="auto" w:fill="0000CC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135731AD" w:rsidR="00560806" w:rsidRPr="007D66EB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otokół zbiorczy przebiegu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 część 3</w:t>
            </w:r>
            <w:r w:rsidRPr="007D66EB">
              <w:rPr>
                <w:rFonts w:ascii="Times New Roman" w:hAnsi="Times New Roman" w:cs="Times New Roman"/>
                <w:i/>
                <w:color w:val="0000CC"/>
                <w:sz w:val="16"/>
              </w:rPr>
              <w:t>.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560806" w14:paraId="4FCF3EAB" w14:textId="77777777" w:rsidTr="007C64D3">
        <w:tc>
          <w:tcPr>
            <w:tcW w:w="3402" w:type="dxa"/>
          </w:tcPr>
          <w:p w14:paraId="4BE5E645" w14:textId="77777777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4DBFBD55" w14:textId="77777777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Pr="00C84922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45BDCAF2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27497B" w:rsidRPr="00ED7D6A">
        <w:rPr>
          <w:rFonts w:ascii="Times New Roman" w:hAnsi="Times New Roman" w:cs="Times New Roman"/>
          <w:b/>
          <w:smallCaps/>
        </w:rPr>
        <w:t>części</w:t>
      </w:r>
      <w:r w:rsidR="0027497B" w:rsidRPr="00D737D1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  <w:u w:val="single"/>
        </w:rPr>
        <w:t>trzeciej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egzaminu gimnazjalnego</w:t>
      </w:r>
      <w:r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Pr="00C8492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7777777" w:rsidR="00560806" w:rsidRPr="00ED7D6A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A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809"/>
        <w:gridCol w:w="588"/>
        <w:gridCol w:w="590"/>
        <w:gridCol w:w="591"/>
        <w:gridCol w:w="591"/>
        <w:gridCol w:w="591"/>
        <w:gridCol w:w="591"/>
        <w:gridCol w:w="591"/>
        <w:gridCol w:w="614"/>
        <w:gridCol w:w="726"/>
      </w:tblGrid>
      <w:tr w:rsidR="00560806" w:rsidRPr="007D66EB" w14:paraId="35BC1B68" w14:textId="77777777" w:rsidTr="00AA3C81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7D66EB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Formy</w:t>
            </w:r>
            <w:r w:rsidR="00560806"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7D66EB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Razem</w:t>
            </w:r>
          </w:p>
        </w:tc>
      </w:tr>
      <w:tr w:rsidR="00560806" w:rsidRPr="007D66EB" w14:paraId="54E67671" w14:textId="77777777" w:rsidTr="00AA3C81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1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2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4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5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6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7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G-8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D66EB" w14:paraId="3C56413F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285ABECB" w14:textId="5463A730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1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podstawowym</w:t>
            </w:r>
          </w:p>
        </w:tc>
      </w:tr>
      <w:tr w:rsidR="00560806" w:rsidRPr="007B3A42" w14:paraId="78C7036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411DD03" w14:textId="1209FAD9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4C588EB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68A98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63D453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79605D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16B947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72ADD3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02754DD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938EAAE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478FF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6C9AEFE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5DA781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93DAC99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E1343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041CB74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5CAF4A1F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4BBB7DB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72D302B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</w:tcPr>
          <w:p w14:paraId="241BFE8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61001EA3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CA449C0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25AE32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712D2FBF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8C7A8E" w14:textId="3FB7F8E4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C465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5A35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9CB7D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EA616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4C8E5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A0B9E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AD8CB2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9F6BAD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9698C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2569E73" w14:textId="77777777" w:rsidTr="00AA3C81"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A301F9C" w14:textId="50094691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39706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D99D2E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513C6C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162933A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5B042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15E39EA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4A5F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382BB09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F23253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6038ED2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8D985D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1B09D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4565A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FE0536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ED03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EB7470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82BDD6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D9DC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1DF002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14F4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51C53" w:rsidRPr="007B3A42" w14:paraId="7B46C20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26EC47" w14:textId="06818F34" w:rsidR="00751C53" w:rsidRPr="007D66EB" w:rsidRDefault="00AA3C81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podst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34F3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42A846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3E879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E4263C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9BB418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58F6EE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005C5D5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488326CA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3E5E0" w14:textId="77777777" w:rsidR="00751C53" w:rsidRPr="007D66EB" w:rsidRDefault="00751C53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247DF2DD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18ADD6A" w14:textId="035F9974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75CFE2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58F056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ACFB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EE8CAD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BBB7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38C2D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3B8AE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F1DA5F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755D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3236BD20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EDAD9A9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CDCE5E8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16CFA5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CCD3F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02BA2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8AB443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D644BE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BC145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09C8B6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9C7C9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E64204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A3C81" w:rsidRPr="007B3A42" w14:paraId="3278843B" w14:textId="77777777" w:rsidTr="00C717BB">
        <w:trPr>
          <w:cantSplit/>
          <w:trHeight w:val="16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9025398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94DE40B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C3258E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28A819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69B7E9C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6551C4F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2BE36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0C0DFE9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25AA52A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A7F2CF2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BEC474E" w14:textId="77777777" w:rsidR="00AA3C81" w:rsidRPr="007D66EB" w:rsidRDefault="00AA3C81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0AFD7C4A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C75E16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549AF6" w14:textId="163A2370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C99C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92DD4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73F489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1D1200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C75F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B9B7B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CC9B34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0F0B0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B586B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560806" w:rsidRPr="007B3A42" w14:paraId="1B31E475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995CEB7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328264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5196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2FE56B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51845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C4E0F7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B3FB4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8BAE14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461338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00216C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759276F4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4162DA6" w14:textId="52517C8F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podstawow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E22EA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2434A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104B3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27DB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4E935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76C5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B732F4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CE9E4F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40316E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65633D" w14:paraId="50E7DA98" w14:textId="77777777" w:rsidTr="007C64D3">
        <w:trPr>
          <w:cantSplit/>
        </w:trPr>
        <w:tc>
          <w:tcPr>
            <w:tcW w:w="5000" w:type="pct"/>
            <w:gridSpan w:val="11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5FF"/>
          </w:tcPr>
          <w:p w14:paraId="0EEA6315" w14:textId="69AFF945" w:rsidR="00560806" w:rsidRPr="007D66EB" w:rsidRDefault="005608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 xml:space="preserve">A2. </w:t>
            </w:r>
            <w:r w:rsidR="007C64D3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na poziomie rozszerzonym</w:t>
            </w:r>
          </w:p>
        </w:tc>
      </w:tr>
      <w:tr w:rsidR="00560806" w:rsidRPr="007B3A42" w14:paraId="14A41AB7" w14:textId="77777777" w:rsidTr="00AA3C81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3BF387B2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Liczba zdających, którzy powinni przystąpić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24"/>
              </w:rPr>
              <w:t>na poziomie rozszerzonym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,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AA3C81">
        <w:trPr>
          <w:cantSplit/>
        </w:trPr>
        <w:tc>
          <w:tcPr>
            <w:tcW w:w="254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A20AF">
              <w:rPr>
                <w:rFonts w:ascii="Times New Roman" w:eastAsia="Times New Roman" w:hAnsi="Times New Roman" w:cs="Times New Roman"/>
                <w:sz w:val="16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6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AA3C81">
        <w:trPr>
          <w:trHeight w:val="21"/>
        </w:trPr>
        <w:tc>
          <w:tcPr>
            <w:tcW w:w="2201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kończyli pracę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7856EC8C" w:rsidR="00131574" w:rsidRPr="007D66EB" w:rsidRDefault="00131574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uczniów, którzy przerwali egzamin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na poz. rozszerz.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26495E43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zdających, którzy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nie przystąpili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do egzaminu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AA3C81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C717BB">
        <w:trPr>
          <w:cantSplit/>
          <w:trHeight w:val="227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AA3C81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pozostałych nieobecnych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AA3C81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7D66EB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wymieniono arkusz 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AA3C81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6541D677" w:rsidR="00560806" w:rsidRPr="007D66EB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Liczba uczniów, którym przerwano i </w:t>
            </w:r>
            <w:r w:rsidRPr="007D66EB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unieważniono</w:t>
            </w: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egzamin </w:t>
            </w:r>
            <w:r w:rsidR="007C64D3">
              <w:rPr>
                <w:rFonts w:ascii="Times New Roman" w:eastAsia="Times New Roman" w:hAnsi="Times New Roman" w:cs="Times New Roman"/>
                <w:sz w:val="16"/>
                <w:szCs w:val="16"/>
              </w:rPr>
              <w:t>na poziomie rozszerzonym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77777777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3 poniżej.</w:t>
      </w:r>
    </w:p>
    <w:p w14:paraId="0E09D692" w14:textId="77777777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4 poniżej.</w:t>
      </w:r>
    </w:p>
    <w:p w14:paraId="2A796087" w14:textId="37F18E8E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 xml:space="preserve">Tabela A3. Wykaz zdających, którzy nie przystąpili do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 z przyczyn losowych lub zdrowotnych, oraz zdających, którzy przerwal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część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rzecią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3792"/>
        <w:gridCol w:w="1843"/>
        <w:gridCol w:w="1842"/>
        <w:gridCol w:w="1767"/>
      </w:tblGrid>
      <w:tr w:rsidR="00560806" w14:paraId="44B40895" w14:textId="77777777" w:rsidTr="007C64D3">
        <w:tc>
          <w:tcPr>
            <w:tcW w:w="461" w:type="dxa"/>
            <w:vMerge w:val="restart"/>
            <w:vAlign w:val="center"/>
          </w:tcPr>
          <w:p w14:paraId="0D78EB72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3792" w:type="dxa"/>
            <w:vMerge w:val="restart"/>
            <w:vAlign w:val="center"/>
          </w:tcPr>
          <w:p w14:paraId="72ED2411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43" w:type="dxa"/>
            <w:vMerge w:val="restart"/>
            <w:vAlign w:val="center"/>
          </w:tcPr>
          <w:p w14:paraId="0E8D8E19" w14:textId="77777777" w:rsidR="00560806" w:rsidRPr="0094733D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3609" w:type="dxa"/>
            <w:gridSpan w:val="2"/>
          </w:tcPr>
          <w:p w14:paraId="67911A8A" w14:textId="46000124" w:rsidR="00560806" w:rsidRPr="0094733D" w:rsidRDefault="007C64D3" w:rsidP="00A20DF0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</w:t>
            </w:r>
            <w:r w:rsidR="00560806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/Przyczyna</w:t>
            </w:r>
            <w:r w:rsidR="00560806"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560806" w14:paraId="27AC2E12" w14:textId="77777777" w:rsidTr="00E67D2E">
        <w:tc>
          <w:tcPr>
            <w:tcW w:w="461" w:type="dxa"/>
            <w:vMerge/>
          </w:tcPr>
          <w:p w14:paraId="49BA1DE9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3792" w:type="dxa"/>
            <w:vMerge/>
          </w:tcPr>
          <w:p w14:paraId="041A4F1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3" w:type="dxa"/>
            <w:vMerge/>
          </w:tcPr>
          <w:p w14:paraId="0057BD02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842" w:type="dxa"/>
          </w:tcPr>
          <w:p w14:paraId="40FA9EF0" w14:textId="52DE0978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podstawowy</w:t>
            </w:r>
          </w:p>
        </w:tc>
        <w:tc>
          <w:tcPr>
            <w:tcW w:w="1767" w:type="dxa"/>
          </w:tcPr>
          <w:p w14:paraId="69B03348" w14:textId="14554225" w:rsidR="00560806" w:rsidRDefault="007C64D3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oziom rozszerzony</w:t>
            </w:r>
          </w:p>
        </w:tc>
      </w:tr>
      <w:tr w:rsidR="00560806" w14:paraId="2F60317B" w14:textId="77777777" w:rsidTr="00E67D2E">
        <w:tc>
          <w:tcPr>
            <w:tcW w:w="461" w:type="dxa"/>
          </w:tcPr>
          <w:p w14:paraId="1370250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5048879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8722E6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0528003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805BE3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39A70A00" w14:textId="77777777" w:rsidTr="00E67D2E">
        <w:tc>
          <w:tcPr>
            <w:tcW w:w="461" w:type="dxa"/>
          </w:tcPr>
          <w:p w14:paraId="1857172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020C48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1F7AAD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26B23BA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1EA84D3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F87FEB2" w14:textId="77777777" w:rsidTr="00E67D2E">
        <w:tc>
          <w:tcPr>
            <w:tcW w:w="461" w:type="dxa"/>
          </w:tcPr>
          <w:p w14:paraId="583785B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51227B4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8A1D4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190F991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71C2F6EE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5155286" w14:textId="77777777" w:rsidTr="00E67D2E">
        <w:tc>
          <w:tcPr>
            <w:tcW w:w="461" w:type="dxa"/>
          </w:tcPr>
          <w:p w14:paraId="7F42E4C7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444F98A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9F5F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492E438F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0EE2925A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145D68BE" w14:textId="77777777" w:rsidTr="00E67D2E">
        <w:tc>
          <w:tcPr>
            <w:tcW w:w="461" w:type="dxa"/>
          </w:tcPr>
          <w:p w14:paraId="3E0BB1A0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792" w:type="dxa"/>
          </w:tcPr>
          <w:p w14:paraId="61AA23E2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572F905C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</w:tcPr>
          <w:p w14:paraId="56C1EB8B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67" w:type="dxa"/>
          </w:tcPr>
          <w:p w14:paraId="68761055" w14:textId="77777777" w:rsidR="00560806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5E880F06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4B53664" w14:textId="77777777" w:rsidR="00560806" w:rsidRPr="0094733D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6F472A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B1C3BD2" w14:textId="13691FB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Tabela A4. Wykaz zdających, którym unieważniono dany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poziom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części </w:t>
      </w:r>
      <w:r w:rsidR="007C64D3">
        <w:rPr>
          <w:rFonts w:ascii="Times New Roman" w:eastAsia="Times New Roman" w:hAnsi="Times New Roman" w:cs="Times New Roman"/>
          <w:b/>
          <w:bCs/>
          <w:sz w:val="20"/>
          <w:szCs w:val="20"/>
        </w:rPr>
        <w:t>trzeciej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egzaminu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61"/>
        <w:gridCol w:w="2447"/>
        <w:gridCol w:w="1425"/>
        <w:gridCol w:w="668"/>
        <w:gridCol w:w="669"/>
        <w:gridCol w:w="669"/>
        <w:gridCol w:w="706"/>
        <w:gridCol w:w="665"/>
        <w:gridCol w:w="665"/>
        <w:gridCol w:w="665"/>
        <w:gridCol w:w="706"/>
      </w:tblGrid>
      <w:tr w:rsidR="00560806" w14:paraId="5F8441C9" w14:textId="77777777" w:rsidTr="007C64D3">
        <w:tc>
          <w:tcPr>
            <w:tcW w:w="461" w:type="dxa"/>
            <w:vMerge w:val="restart"/>
            <w:vAlign w:val="center"/>
          </w:tcPr>
          <w:p w14:paraId="052FD47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447" w:type="dxa"/>
            <w:vMerge w:val="restart"/>
            <w:vAlign w:val="center"/>
          </w:tcPr>
          <w:p w14:paraId="16F67F5F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425" w:type="dxa"/>
            <w:vMerge w:val="restart"/>
            <w:tcBorders>
              <w:right w:val="single" w:sz="12" w:space="0" w:color="auto"/>
            </w:tcBorders>
            <w:vAlign w:val="center"/>
          </w:tcPr>
          <w:p w14:paraId="09812473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271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00773" w14:textId="03773136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podstawowy</w:t>
            </w:r>
          </w:p>
        </w:tc>
        <w:tc>
          <w:tcPr>
            <w:tcW w:w="270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0A9F0C" w14:textId="6D2A92D0" w:rsidR="00560806" w:rsidRPr="007D66EB" w:rsidRDefault="007C64D3" w:rsidP="007C64D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  <w:t>Poziom rozszerzony</w:t>
            </w:r>
          </w:p>
        </w:tc>
      </w:tr>
      <w:tr w:rsidR="00560806" w14:paraId="012F3B60" w14:textId="77777777" w:rsidTr="007C64D3">
        <w:tc>
          <w:tcPr>
            <w:tcW w:w="461" w:type="dxa"/>
            <w:vMerge/>
          </w:tcPr>
          <w:p w14:paraId="6FDC9F39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2447" w:type="dxa"/>
            <w:vMerge/>
          </w:tcPr>
          <w:p w14:paraId="7DD53A6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1425" w:type="dxa"/>
            <w:vMerge/>
            <w:tcBorders>
              <w:right w:val="single" w:sz="12" w:space="0" w:color="auto"/>
            </w:tcBorders>
          </w:tcPr>
          <w:p w14:paraId="782F5703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B2A123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28089E4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9" w:type="dxa"/>
            <w:tcBorders>
              <w:top w:val="single" w:sz="12" w:space="0" w:color="auto"/>
            </w:tcBorders>
            <w:vAlign w:val="center"/>
          </w:tcPr>
          <w:p w14:paraId="6DAC86F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EC1CF81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  <w:tc>
          <w:tcPr>
            <w:tcW w:w="6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423665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32D92D0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16661267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7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4DCAEEA" w14:textId="77777777" w:rsidR="00560806" w:rsidRDefault="00560806" w:rsidP="007C64D3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560806" w14:paraId="687A5AC9" w14:textId="77777777" w:rsidTr="007C64D3">
        <w:tc>
          <w:tcPr>
            <w:tcW w:w="461" w:type="dxa"/>
          </w:tcPr>
          <w:p w14:paraId="0C0588B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4B5AF98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7C245B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9C87B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3B3A4D10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46AB264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EE8F00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394CFBC8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9640D2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6E5AA2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61E038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5D1DA570" w14:textId="77777777" w:rsidTr="007C64D3">
        <w:tc>
          <w:tcPr>
            <w:tcW w:w="461" w:type="dxa"/>
          </w:tcPr>
          <w:p w14:paraId="38F9BDD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5FF3CA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6BAC5F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6648B53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5C28A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090D20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4ED55EC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6AA2FAF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0983FF1A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7DE4297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14AD72E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21643EAC" w14:textId="77777777" w:rsidTr="007C64D3">
        <w:tc>
          <w:tcPr>
            <w:tcW w:w="461" w:type="dxa"/>
          </w:tcPr>
          <w:p w14:paraId="5560A941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784A0E3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4C10012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</w:tcBorders>
          </w:tcPr>
          <w:p w14:paraId="1D09701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0E1EE9CC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</w:tcPr>
          <w:p w14:paraId="52FBE1B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24101D6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</w:tcBorders>
          </w:tcPr>
          <w:p w14:paraId="1945AB8D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20D3089B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</w:tcPr>
          <w:p w14:paraId="5AFDE7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right w:val="single" w:sz="12" w:space="0" w:color="auto"/>
            </w:tcBorders>
          </w:tcPr>
          <w:p w14:paraId="59AB72E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60806" w14:paraId="0FFAC2E9" w14:textId="77777777" w:rsidTr="007C64D3">
        <w:tc>
          <w:tcPr>
            <w:tcW w:w="461" w:type="dxa"/>
          </w:tcPr>
          <w:p w14:paraId="1DC500C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47" w:type="dxa"/>
          </w:tcPr>
          <w:p w14:paraId="29BBF09E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5" w:type="dxa"/>
            <w:tcBorders>
              <w:right w:val="single" w:sz="12" w:space="0" w:color="auto"/>
            </w:tcBorders>
          </w:tcPr>
          <w:p w14:paraId="2A0AAFD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</w:tcPr>
          <w:p w14:paraId="7707DDA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03CE8199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9" w:type="dxa"/>
            <w:tcBorders>
              <w:bottom w:val="single" w:sz="12" w:space="0" w:color="auto"/>
            </w:tcBorders>
          </w:tcPr>
          <w:p w14:paraId="244E73DF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70BFE8B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left w:val="single" w:sz="12" w:space="0" w:color="auto"/>
              <w:bottom w:val="single" w:sz="12" w:space="0" w:color="auto"/>
            </w:tcBorders>
          </w:tcPr>
          <w:p w14:paraId="0D4F5886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3803CE65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5" w:type="dxa"/>
            <w:tcBorders>
              <w:bottom w:val="single" w:sz="12" w:space="0" w:color="auto"/>
            </w:tcBorders>
          </w:tcPr>
          <w:p w14:paraId="0511B7A3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6" w:type="dxa"/>
            <w:tcBorders>
              <w:bottom w:val="single" w:sz="12" w:space="0" w:color="auto"/>
              <w:right w:val="single" w:sz="12" w:space="0" w:color="auto"/>
            </w:tcBorders>
          </w:tcPr>
          <w:p w14:paraId="13BE8B82" w14:textId="77777777" w:rsidR="00560806" w:rsidRPr="007D66EB" w:rsidRDefault="00560806" w:rsidP="007C64D3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2141F77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77777777" w:rsidR="00560806" w:rsidRPr="007D66EB" w:rsidRDefault="00560806" w:rsidP="00560806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zakres i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00986519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danego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poziomu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części 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egzaminu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308942CA" w14:textId="75C48ED1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B1. Przebieg egzaminu </w:t>
      </w:r>
      <w:r w:rsidR="007C64D3">
        <w:rPr>
          <w:rFonts w:ascii="Times New Roman" w:eastAsia="Times New Roman" w:hAnsi="Times New Roman" w:cs="Times New Roman"/>
          <w:b/>
          <w:sz w:val="20"/>
        </w:rPr>
        <w:t>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u w:val="single"/>
        </w:rPr>
        <w:t>p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oziomie podstawowym</w:t>
      </w:r>
    </w:p>
    <w:p w14:paraId="1CD3FD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BA8419F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0EA266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41D06615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72E9089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FBAEAB" w14:textId="67D4E15E" w:rsidR="00560806" w:rsidRPr="007C64D3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</w:t>
      </w:r>
      <w:r w:rsidR="007C64D3" w:rsidRPr="00E67D2E">
        <w:rPr>
          <w:rFonts w:ascii="Times New Roman" w:eastAsia="Times New Roman" w:hAnsi="Times New Roman" w:cs="Times New Roman"/>
          <w:b/>
          <w:sz w:val="20"/>
        </w:rPr>
        <w:t>obcego</w:t>
      </w:r>
      <w:r w:rsidR="007C64D3">
        <w:rPr>
          <w:rFonts w:ascii="Times New Roman" w:eastAsia="Times New Roman" w:hAnsi="Times New Roman" w:cs="Times New Roman"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</w:rPr>
        <w:t>na poziomie podstawowym</w:t>
      </w:r>
    </w:p>
    <w:p w14:paraId="0268D54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8"/>
        <w:gridCol w:w="990"/>
        <w:gridCol w:w="994"/>
        <w:gridCol w:w="1135"/>
        <w:gridCol w:w="2127"/>
        <w:gridCol w:w="992"/>
        <w:gridCol w:w="1276"/>
        <w:gridCol w:w="1415"/>
      </w:tblGrid>
      <w:tr w:rsidR="00560806" w:rsidRPr="00B25FBC" w14:paraId="16EB0DB5" w14:textId="77777777" w:rsidTr="007C64D3">
        <w:trPr>
          <w:cantSplit/>
        </w:trPr>
        <w:tc>
          <w:tcPr>
            <w:tcW w:w="382" w:type="pct"/>
            <w:vMerge w:val="restart"/>
            <w:vAlign w:val="center"/>
          </w:tcPr>
          <w:p w14:paraId="0ACAC1B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1026" w:type="pct"/>
            <w:gridSpan w:val="2"/>
            <w:vAlign w:val="center"/>
          </w:tcPr>
          <w:p w14:paraId="1F763073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199" w:type="pct"/>
            <w:gridSpan w:val="3"/>
            <w:tcBorders>
              <w:bottom w:val="single" w:sz="4" w:space="0" w:color="auto"/>
            </w:tcBorders>
            <w:vAlign w:val="center"/>
          </w:tcPr>
          <w:p w14:paraId="142D614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393" w:type="pct"/>
            <w:gridSpan w:val="2"/>
            <w:vAlign w:val="center"/>
          </w:tcPr>
          <w:p w14:paraId="2BF952D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C2D9EB8" w14:textId="77777777" w:rsidTr="001D4C54">
        <w:trPr>
          <w:cantSplit/>
          <w:trHeight w:val="560"/>
        </w:trPr>
        <w:tc>
          <w:tcPr>
            <w:tcW w:w="382" w:type="pct"/>
            <w:vMerge/>
            <w:tcBorders>
              <w:bottom w:val="single" w:sz="4" w:space="0" w:color="auto"/>
            </w:tcBorders>
            <w:vAlign w:val="center"/>
          </w:tcPr>
          <w:p w14:paraId="5279988E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2" w:type="pct"/>
            <w:tcBorders>
              <w:bottom w:val="single" w:sz="4" w:space="0" w:color="auto"/>
            </w:tcBorders>
            <w:vAlign w:val="center"/>
          </w:tcPr>
          <w:p w14:paraId="1DDE5FD5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70F413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70A0C" w14:textId="542F589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zeszyty zadań egzamin. i 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odpowiedzi</w:t>
            </w:r>
          </w:p>
        </w:tc>
        <w:tc>
          <w:tcPr>
            <w:tcW w:w="11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11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721B6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14:paraId="62B4F8F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3" w:type="pct"/>
            <w:tcBorders>
              <w:bottom w:val="single" w:sz="4" w:space="0" w:color="auto"/>
            </w:tcBorders>
            <w:vAlign w:val="center"/>
          </w:tcPr>
          <w:p w14:paraId="53C0F2C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024979D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2ED30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863B4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4143C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76D81E6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F1D574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63AB23D3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78A4359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E46842C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DD6380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7D39EC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7FB75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AA9CDD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F4B6CE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6B9EB19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210B4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15FC4F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0B927D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FE0D45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E2FEF0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FF1F03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99D7A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0BF41C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EFC28D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AB738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ECB39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0B376C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2729D0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5F3DE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43A13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30FA37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9FDD0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921D2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71877AC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757D297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DAD5F2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8FE485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C7BEC9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92F9F5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300A1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7A463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73ACED8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C213E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326DEBE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DFE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F196A3F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E29751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277CC9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95088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219DBDE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B8A0F4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3A789C3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00CBA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4352EB4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889A76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D0DD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5F5276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8F63A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91E843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2C38E0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32D28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66BC4B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2F6707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76E572C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799A59C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31745C3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01F00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5D635FF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4866665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1B720ED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01B0677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677ED2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2C6EF21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2F12D64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00B32A7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47145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387640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2B8642D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8C03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6012FB9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349D6E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5CDD492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34D0A5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435E51B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470EE0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4B6896F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674C8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492EE6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2746981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5A450B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FB63985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6460A6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AE439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07783F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140E3C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012EF7B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01E1A3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484A9A6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71114CA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F04083E" w14:textId="77777777" w:rsidTr="001D4C54">
        <w:tc>
          <w:tcPr>
            <w:tcW w:w="382" w:type="pct"/>
            <w:tcMar>
              <w:top w:w="57" w:type="dxa"/>
              <w:bottom w:w="57" w:type="dxa"/>
            </w:tcMar>
          </w:tcPr>
          <w:p w14:paraId="4CC98C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B235E8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EF8E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87" w:type="pct"/>
            <w:tcMar>
              <w:top w:w="57" w:type="dxa"/>
              <w:bottom w:w="57" w:type="dxa"/>
            </w:tcMar>
          </w:tcPr>
          <w:p w14:paraId="6F44773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00" w:type="pct"/>
          </w:tcPr>
          <w:p w14:paraId="309EC23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3" w:type="pct"/>
          </w:tcPr>
          <w:p w14:paraId="558E7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4FD70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19E19B0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2BBDEDCE" w14:textId="77777777" w:rsidTr="007C64D3">
        <w:tc>
          <w:tcPr>
            <w:tcW w:w="382" w:type="pct"/>
            <w:tcMar>
              <w:top w:w="57" w:type="dxa"/>
              <w:bottom w:w="57" w:type="dxa"/>
            </w:tcMar>
            <w:vAlign w:val="center"/>
          </w:tcPr>
          <w:p w14:paraId="58BD2A08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2" w:type="pct"/>
            <w:tcMar>
              <w:top w:w="57" w:type="dxa"/>
              <w:bottom w:w="57" w:type="dxa"/>
            </w:tcMar>
          </w:tcPr>
          <w:p w14:paraId="6C026A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3B5977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199" w:type="pct"/>
            <w:gridSpan w:val="3"/>
            <w:tcMar>
              <w:top w:w="57" w:type="dxa"/>
              <w:bottom w:w="57" w:type="dxa"/>
            </w:tcMar>
          </w:tcPr>
          <w:p w14:paraId="58809BC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660" w:type="pct"/>
            <w:tcMar>
              <w:top w:w="57" w:type="dxa"/>
              <w:bottom w:w="57" w:type="dxa"/>
            </w:tcMar>
          </w:tcPr>
          <w:p w14:paraId="58E407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3" w:type="pct"/>
          </w:tcPr>
          <w:p w14:paraId="3F07DD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058D07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A42AD96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26A960E9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2. P</w:t>
      </w:r>
      <w:r w:rsidR="007C64D3">
        <w:rPr>
          <w:rFonts w:ascii="Times New Roman" w:eastAsia="Times New Roman" w:hAnsi="Times New Roman" w:cs="Times New Roman"/>
          <w:b/>
          <w:sz w:val="20"/>
        </w:rPr>
        <w:t>rzebieg egzaminu na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u w:val="single"/>
        </w:rPr>
        <w:t>poziomie rozszerzonym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59FDD12F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Przekazanie prac egzaminacyjnych przez przewodniczących zespołów nadzorujących po zakończeniu egzaminu z </w:t>
      </w:r>
      <w:r w:rsidR="007C64D3">
        <w:rPr>
          <w:rFonts w:ascii="Times New Roman" w:eastAsia="Times New Roman" w:hAnsi="Times New Roman" w:cs="Times New Roman"/>
          <w:b/>
          <w:sz w:val="20"/>
        </w:rPr>
        <w:t>języka obcego na poziomie rozszerzonym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4"/>
        <w:gridCol w:w="994"/>
        <w:gridCol w:w="849"/>
        <w:gridCol w:w="1843"/>
        <w:gridCol w:w="1984"/>
        <w:gridCol w:w="994"/>
        <w:gridCol w:w="996"/>
        <w:gridCol w:w="1413"/>
      </w:tblGrid>
      <w:tr w:rsidR="00560806" w:rsidRPr="00B25FBC" w14:paraId="28EE5462" w14:textId="77777777" w:rsidTr="007C64D3">
        <w:trPr>
          <w:cantSplit/>
        </w:trPr>
        <w:tc>
          <w:tcPr>
            <w:tcW w:w="308" w:type="pct"/>
            <w:vMerge w:val="restart"/>
            <w:vAlign w:val="center"/>
          </w:tcPr>
          <w:p w14:paraId="369AF1B2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7137134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3"/>
            <w:tcBorders>
              <w:bottom w:val="single" w:sz="4" w:space="0" w:color="auto"/>
            </w:tcBorders>
            <w:vAlign w:val="center"/>
          </w:tcPr>
          <w:p w14:paraId="68EB6DE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E4DC9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560806" w:rsidRPr="00B25FBC" w14:paraId="2366000E" w14:textId="77777777" w:rsidTr="007C64D3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5A2805CC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4C7346E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7D7456BF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0D21F" w14:textId="2C4EAD13" w:rsidR="00560806" w:rsidRPr="00B25FBC" w:rsidRDefault="00731DFA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zeszyty zadań egzamin. i </w:t>
            </w:r>
            <w:r w:rsidR="00560806">
              <w:rPr>
                <w:rFonts w:ascii="Times New Roman" w:eastAsia="Times New Roman" w:hAnsi="Times New Roman" w:cs="Times New Roman"/>
                <w:sz w:val="16"/>
                <w:szCs w:val="16"/>
              </w:rPr>
              <w:t>karty rozwiązań zadań egzaminacyjnych wraz z kartami odpowiedzi</w:t>
            </w: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9EF77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uczniów, którzy nie mają obowiązku zaznaczania odpowiedzi na karcie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6479FA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dostosowane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EA84C2D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797F4AD0" w14:textId="77777777" w:rsidR="00560806" w:rsidRPr="00B25FBC" w:rsidRDefault="00560806" w:rsidP="007C64D3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560806" w:rsidRPr="00B25FBC" w14:paraId="57F91629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B1CE18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E055DC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EB4B5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3B57330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310CF94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6F8441E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D5A2DB4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798476D" w14:textId="77777777" w:rsidR="00560806" w:rsidRPr="00B25FB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9633616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09D3FC8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48AEA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04D8AD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39D31A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2B2C21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4ECC44B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D751D6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0F530E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5CE85A4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2E1ECE1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ED5625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2A3B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6E2B62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175E3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72B44F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A536D5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D97060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0AB0919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EE9DBA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9BEE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0A5F3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9F4BAC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2CADEB1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27217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B1E20B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DD9E19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7050887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32CEDE2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52D0E6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C8F556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1CBEF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7BBDC9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D0AB1D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55AA9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77F78F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7C6477D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C8F933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B0EC2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57D44F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478C3F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803092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836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6BB1C1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330876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29A6F63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169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D2AB8E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B03A99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568CF5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78C5F4B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5D4978A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6A681C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CE54D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AAA277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9AFFF4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E1509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1DD65C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595801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135FF08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29B8D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81671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35D3AE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30A23B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4CB978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260A40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81F73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4F5BBD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23332A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012B99A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0B137E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9B9E91C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685B77D0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50CC934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33B604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E8D723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2A9229A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4455315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35243CD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5FFD29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23F7AE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1E4C4912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18105CB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2103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DF4836B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4862624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01605546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67B402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FE3BCB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CA9F4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5C472161" w14:textId="77777777" w:rsidTr="007C64D3">
        <w:tc>
          <w:tcPr>
            <w:tcW w:w="308" w:type="pct"/>
            <w:tcMar>
              <w:top w:w="57" w:type="dxa"/>
              <w:bottom w:w="57" w:type="dxa"/>
            </w:tcMar>
          </w:tcPr>
          <w:p w14:paraId="6F9C03D0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4B3F5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4C8F0E7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53" w:type="pct"/>
            <w:tcMar>
              <w:top w:w="57" w:type="dxa"/>
              <w:bottom w:w="57" w:type="dxa"/>
            </w:tcMar>
          </w:tcPr>
          <w:p w14:paraId="7BCE85A9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26" w:type="pct"/>
          </w:tcPr>
          <w:p w14:paraId="3CEAA9FE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</w:tcPr>
          <w:p w14:paraId="11884A0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48C6601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931F315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:rsidRPr="00B25FBC" w14:paraId="3B38A051" w14:textId="77777777" w:rsidTr="007C64D3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2FD85B49" w14:textId="77777777" w:rsidR="00560806" w:rsidRPr="00B25FBC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32B938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6F8479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3"/>
            <w:tcMar>
              <w:top w:w="57" w:type="dxa"/>
              <w:bottom w:w="57" w:type="dxa"/>
            </w:tcMar>
          </w:tcPr>
          <w:p w14:paraId="1DDEAF04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ECF36A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42DD82" w14:textId="77777777" w:rsidR="00560806" w:rsidRPr="00B25FB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66B16FA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5E5D3A0A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3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27497B"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części</w:t>
      </w:r>
      <w:r w:rsidR="0027497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 w:rsidR="007C64D3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>trzeciej</w:t>
      </w:r>
      <w:r w:rsidRPr="007D66EB">
        <w:rPr>
          <w:rFonts w:ascii="Times New Roman" w:eastAsia="Times New Roman" w:hAnsi="Times New Roman" w:cs="Times New Roman"/>
          <w:b/>
          <w:sz w:val="20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(obu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poziomów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) 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3AAB83DC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B4. Informacje o zawieszeniu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części </w:t>
      </w:r>
      <w:r w:rsidR="007C64D3">
        <w:rPr>
          <w:rFonts w:ascii="Times New Roman" w:eastAsia="Times New Roman" w:hAnsi="Times New Roman" w:cs="Times New Roman"/>
          <w:b/>
          <w:sz w:val="20"/>
          <w:szCs w:val="24"/>
        </w:rPr>
        <w:t>trzeciej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27497B">
        <w:rPr>
          <w:rFonts w:ascii="Times New Roman" w:eastAsia="Times New Roman" w:hAnsi="Times New Roman" w:cs="Times New Roman"/>
          <w:b/>
          <w:sz w:val="20"/>
          <w:szCs w:val="24"/>
        </w:rPr>
        <w:t xml:space="preserve">(obu poziomów)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 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9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560806">
      <w:pPr>
        <w:shd w:val="clear" w:color="auto" w:fill="D5D5FF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3118"/>
        <w:gridCol w:w="4820"/>
        <w:gridCol w:w="1275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560806">
      <w:pPr>
        <w:shd w:val="clear" w:color="auto" w:fill="D5D5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8294"/>
        <w:gridCol w:w="1092"/>
      </w:tblGrid>
      <w:tr w:rsidR="00560806" w14:paraId="6C6B6496" w14:textId="77777777" w:rsidTr="007C64D3">
        <w:tc>
          <w:tcPr>
            <w:tcW w:w="461" w:type="dxa"/>
          </w:tcPr>
          <w:p w14:paraId="64B14CCE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294" w:type="dxa"/>
          </w:tcPr>
          <w:p w14:paraId="00DC5DAC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92" w:type="dxa"/>
          </w:tcPr>
          <w:p w14:paraId="21023301" w14:textId="77777777" w:rsidR="00560806" w:rsidRPr="005E63A2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731DFA" w14:paraId="43271B9E" w14:textId="77777777" w:rsidTr="007C64D3">
        <w:tc>
          <w:tcPr>
            <w:tcW w:w="461" w:type="dxa"/>
            <w:vAlign w:val="center"/>
          </w:tcPr>
          <w:p w14:paraId="6EFEAECF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 </w:t>
            </w:r>
          </w:p>
        </w:tc>
        <w:tc>
          <w:tcPr>
            <w:tcW w:w="8294" w:type="dxa"/>
            <w:vAlign w:val="center"/>
          </w:tcPr>
          <w:p w14:paraId="3B853B67" w14:textId="1491191E" w:rsidR="00731DFA" w:rsidRDefault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wypełnione przez zdających karty odpowiedzi, oderwane od zeszytów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podstawow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0144B02B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731DFA" w14:paraId="5D18117B" w14:textId="77777777" w:rsidTr="007C64D3">
        <w:tc>
          <w:tcPr>
            <w:tcW w:w="461" w:type="dxa"/>
            <w:vAlign w:val="center"/>
          </w:tcPr>
          <w:p w14:paraId="4E5B4681" w14:textId="77777777" w:rsidR="00731DFA" w:rsidRDefault="00731DFA" w:rsidP="00731DFA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294" w:type="dxa"/>
            <w:vAlign w:val="center"/>
          </w:tcPr>
          <w:p w14:paraId="1EAC9A75" w14:textId="11202AF4" w:rsidR="00731DFA" w:rsidRDefault="00731DFA" w:rsidP="00731DFA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zeszyty zadań egzaminacyjnych oraz – wyrwane z zeszytów – wypełnione przez zdających karty rozwiązań zadań egzaminacyjnych wraz z nieoderwanymi kartami odpowiedzi (</w:t>
            </w:r>
            <w:r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poziom rozszerzon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5EAE3AF1" w14:textId="77777777" w:rsidR="00731DFA" w:rsidRDefault="00731DFA" w:rsidP="00731DF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18F10F" w14:textId="77777777" w:rsidTr="007C64D3">
        <w:tc>
          <w:tcPr>
            <w:tcW w:w="461" w:type="dxa"/>
            <w:vAlign w:val="center"/>
          </w:tcPr>
          <w:p w14:paraId="7F638507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294" w:type="dxa"/>
            <w:vAlign w:val="center"/>
          </w:tcPr>
          <w:p w14:paraId="27F36C95" w14:textId="3DDD3D52" w:rsidR="00560806" w:rsidRPr="00F61AEF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wypełnione przez zdających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, w tym arkusze w dostosowanej formie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kompletne, tj. zeszyt zadań egzaminacyjnych, karta rozwiązań zadań egzaminacyjnych [jeżeli stanowi część arkusza], karta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odpowiedzi</w:t>
            </w:r>
            <w:r w:rsidRPr="00F61AEF"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</w:t>
            </w:r>
            <w:r w:rsidR="007C64D3">
              <w:rPr>
                <w:rFonts w:ascii="Times New Roman" w:eastAsia="Times New Roman" w:hAnsi="Times New Roman" w:cs="Times New Roman"/>
                <w:color w:val="0000CC"/>
                <w:sz w:val="20"/>
                <w:szCs w:val="24"/>
              </w:rPr>
              <w:t>oba poziomy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092" w:type="dxa"/>
          </w:tcPr>
          <w:p w14:paraId="40996087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71621C9" w14:textId="77777777" w:rsidTr="007C64D3">
        <w:tc>
          <w:tcPr>
            <w:tcW w:w="461" w:type="dxa"/>
            <w:vAlign w:val="center"/>
          </w:tcPr>
          <w:p w14:paraId="72E4BA5E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294" w:type="dxa"/>
            <w:vAlign w:val="center"/>
          </w:tcPr>
          <w:p w14:paraId="4BCE93E5" w14:textId="550F8A86" w:rsidR="00560806" w:rsidRDefault="007C64D3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, wadliwe płyty CD </w:t>
            </w:r>
            <w:r w:rsidR="00560806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oraz niewykorzystane arkusze </w:t>
            </w:r>
          </w:p>
        </w:tc>
        <w:tc>
          <w:tcPr>
            <w:tcW w:w="1092" w:type="dxa"/>
          </w:tcPr>
          <w:p w14:paraId="4F0C99D3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176012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3F3E6A15" w14:textId="77777777" w:rsidTr="007C64D3">
        <w:tc>
          <w:tcPr>
            <w:tcW w:w="461" w:type="dxa"/>
            <w:vAlign w:val="center"/>
          </w:tcPr>
          <w:p w14:paraId="471AEAD8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294" w:type="dxa"/>
            <w:vAlign w:val="center"/>
          </w:tcPr>
          <w:p w14:paraId="6EB03D9A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92" w:type="dxa"/>
            <w:vAlign w:val="bottom"/>
          </w:tcPr>
          <w:p w14:paraId="7A3834AD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49DB3D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16C9FE3" w14:textId="77777777" w:rsidR="00560806" w:rsidRPr="000157E4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14:paraId="6925A3B2" w14:textId="77777777" w:rsidTr="007C64D3">
        <w:tc>
          <w:tcPr>
            <w:tcW w:w="461" w:type="dxa"/>
            <w:vAlign w:val="center"/>
          </w:tcPr>
          <w:p w14:paraId="58787E52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294" w:type="dxa"/>
            <w:vAlign w:val="center"/>
          </w:tcPr>
          <w:p w14:paraId="2192FB2A" w14:textId="37ED1447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ie zaświadczeń stwierdzających uzyskanie tytułu laureata lub finalisty olimpiady przedmiotowej lub laureata konkursu przedmiotowego, uprawniających do zwolnienia z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 egzaminu</w:t>
            </w:r>
          </w:p>
        </w:tc>
        <w:tc>
          <w:tcPr>
            <w:tcW w:w="1092" w:type="dxa"/>
          </w:tcPr>
          <w:p w14:paraId="1EBA38E6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26EA169F" w14:textId="77777777" w:rsidTr="007C64D3">
        <w:tc>
          <w:tcPr>
            <w:tcW w:w="461" w:type="dxa"/>
            <w:vAlign w:val="center"/>
          </w:tcPr>
          <w:p w14:paraId="6405E33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294" w:type="dxa"/>
            <w:vAlign w:val="center"/>
          </w:tcPr>
          <w:p w14:paraId="50E9AE7C" w14:textId="08F2315C" w:rsidR="00560806" w:rsidRDefault="00560806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decyzje o przerwaniu i unieważnieniu danego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poziom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części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>trzeciej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egzaminu wraz z arkuszami egzaminacyjnymi</w:t>
            </w:r>
          </w:p>
        </w:tc>
        <w:tc>
          <w:tcPr>
            <w:tcW w:w="1092" w:type="dxa"/>
          </w:tcPr>
          <w:p w14:paraId="2FD7A32A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E9B4D1C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138AAF03" w14:textId="77777777" w:rsidTr="007C64D3">
        <w:tc>
          <w:tcPr>
            <w:tcW w:w="461" w:type="dxa"/>
            <w:vAlign w:val="center"/>
          </w:tcPr>
          <w:p w14:paraId="7D729784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294" w:type="dxa"/>
            <w:vAlign w:val="center"/>
          </w:tcPr>
          <w:p w14:paraId="302BA747" w14:textId="326CF296" w:rsidR="00560806" w:rsidRDefault="00560806" w:rsidP="00A20DF0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arkusze egzaminacyjne uczniów, którzy przerwali dany </w:t>
            </w:r>
            <w:r w:rsidR="007C64D3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poziom części trzeciej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egzaminu z</w:t>
            </w:r>
            <w:r w:rsidR="00A20DF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przyczyn losowych lub zdrowotnych</w:t>
            </w:r>
          </w:p>
        </w:tc>
        <w:tc>
          <w:tcPr>
            <w:tcW w:w="1092" w:type="dxa"/>
          </w:tcPr>
          <w:p w14:paraId="15BD203E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7658EC4" w14:textId="77777777" w:rsidTr="007C64D3">
        <w:tc>
          <w:tcPr>
            <w:tcW w:w="461" w:type="dxa"/>
            <w:vAlign w:val="center"/>
          </w:tcPr>
          <w:p w14:paraId="4A68BA51" w14:textId="77777777" w:rsidR="00560806" w:rsidRDefault="00560806" w:rsidP="007C64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294" w:type="dxa"/>
            <w:vAlign w:val="center"/>
          </w:tcPr>
          <w:p w14:paraId="2EC0800E" w14:textId="77777777" w:rsidR="00560806" w:rsidRDefault="00560806" w:rsidP="007C64D3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92" w:type="dxa"/>
          </w:tcPr>
          <w:p w14:paraId="29FD6FA1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AB04575" w14:textId="77777777" w:rsidR="00560806" w:rsidRDefault="00560806" w:rsidP="007C64D3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6E22D961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49FA58D2" w14:textId="7F1CF78E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1934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64F39BB2" w:rsidR="00560806" w:rsidRDefault="00560806" w:rsidP="00560806">
      <w:r>
        <w:br w:type="page"/>
      </w:r>
    </w:p>
    <w:p w14:paraId="1F1C021D" w14:textId="7D0857CF" w:rsidR="00DE0FAA" w:rsidRDefault="00DE0FA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6F34E7" w14:paraId="2F55E5E3" w14:textId="77777777" w:rsidTr="00E67D2E">
        <w:tc>
          <w:tcPr>
            <w:tcW w:w="1526" w:type="dxa"/>
            <w:shd w:val="clear" w:color="auto" w:fill="0000CC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67D2E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6F34E7" w14:paraId="5CE7C42D" w14:textId="77777777" w:rsidTr="006F34E7">
        <w:tc>
          <w:tcPr>
            <w:tcW w:w="3402" w:type="dxa"/>
          </w:tcPr>
          <w:p w14:paraId="5AEEEA8C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54220F88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>egzaminu gimnazjalnego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3E8B6D95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6F34E7">
        <w:rPr>
          <w:rFonts w:ascii="Times New Roman" w:eastAsia="Times New Roman" w:hAnsi="Times New Roman" w:cs="Times New Roman"/>
          <w:szCs w:val="24"/>
        </w:rPr>
        <w:t xml:space="preserve">Zgodnie z § </w:t>
      </w:r>
      <w:r>
        <w:rPr>
          <w:rFonts w:ascii="Times New Roman" w:eastAsia="Times New Roman" w:hAnsi="Times New Roman" w:cs="Times New Roman"/>
          <w:szCs w:val="24"/>
        </w:rPr>
        <w:t>8</w:t>
      </w:r>
      <w:r w:rsidRPr="006F34E7">
        <w:rPr>
          <w:rFonts w:ascii="Times New Roman" w:eastAsia="Times New Roman" w:hAnsi="Times New Roman" w:cs="Times New Roman"/>
          <w:szCs w:val="24"/>
        </w:rPr>
        <w:t xml:space="preserve"> rozporządzenia Ministra Edukacji Narodowej z dnia 25 czerwca 2015 r. w sprawie szczegółowych warunków i sposobu przeprowadzania sprawdzianu, egzaminu gimnazjalnego i egzaminu maturalnego (DzU z 2015 r. poz. 959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9094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  <w:p w14:paraId="2DA75313" w14:textId="53E563E5" w:rsidR="006F34E7" w:rsidRPr="003014DC" w:rsidRDefault="003014DC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</w:t>
            </w:r>
            <w:r w:rsidRPr="003014DC">
              <w:rPr>
                <w:szCs w:val="24"/>
              </w:rPr>
              <w:t>e</w:t>
            </w:r>
            <w:r w:rsidRPr="003014DC">
              <w:rPr>
                <w:sz w:val="22"/>
                <w:szCs w:val="24"/>
              </w:rPr>
              <w:t>leguję Panią/Pana</w:t>
            </w:r>
            <w:r w:rsidR="006F34E7" w:rsidRPr="003014DC">
              <w:rPr>
                <w:sz w:val="22"/>
                <w:szCs w:val="24"/>
              </w:rPr>
              <w:t xml:space="preserve"> ……………</w:t>
            </w:r>
            <w:r>
              <w:rPr>
                <w:sz w:val="22"/>
                <w:szCs w:val="24"/>
              </w:rPr>
              <w:t>………</w:t>
            </w:r>
            <w:r w:rsidR="006F34E7" w:rsidRPr="003014DC">
              <w:rPr>
                <w:sz w:val="22"/>
                <w:szCs w:val="24"/>
              </w:rPr>
              <w:t>……………………</w:t>
            </w:r>
            <w:r w:rsidRPr="003014DC">
              <w:rPr>
                <w:sz w:val="22"/>
                <w:szCs w:val="24"/>
              </w:rPr>
              <w:t>……</w:t>
            </w:r>
            <w:r w:rsidR="006F34E7" w:rsidRPr="003014DC">
              <w:rPr>
                <w:sz w:val="22"/>
                <w:szCs w:val="24"/>
              </w:rPr>
              <w:t xml:space="preserve">………………………………… </w:t>
            </w:r>
          </w:p>
          <w:p w14:paraId="072ABEC5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0DE54E42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do przeprowadzenia obserwacji przebiegu ………</w:t>
            </w:r>
            <w:r w:rsidR="003014DC">
              <w:rPr>
                <w:sz w:val="22"/>
                <w:szCs w:val="24"/>
              </w:rPr>
              <w:t>……………</w:t>
            </w:r>
            <w:r w:rsidRPr="003014DC">
              <w:rPr>
                <w:sz w:val="22"/>
                <w:szCs w:val="24"/>
              </w:rPr>
              <w:t>………………………………………</w:t>
            </w:r>
          </w:p>
          <w:p w14:paraId="30F7E06B" w14:textId="77777777" w:rsidR="006F34E7" w:rsidRPr="003014DC" w:rsidRDefault="006F34E7" w:rsidP="006F34E7">
            <w:pPr>
              <w:rPr>
                <w:sz w:val="22"/>
                <w:szCs w:val="24"/>
              </w:rPr>
            </w:pPr>
          </w:p>
          <w:p w14:paraId="30692351" w14:textId="77777777" w:rsidR="006F34E7" w:rsidRPr="003014DC" w:rsidRDefault="006F34E7" w:rsidP="006F34E7">
            <w:pPr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…………………………………………………………………</w:t>
            </w:r>
            <w:r w:rsidR="003014DC">
              <w:rPr>
                <w:sz w:val="22"/>
                <w:szCs w:val="24"/>
              </w:rPr>
              <w:t>…………</w:t>
            </w:r>
            <w:r w:rsidRPr="003014DC">
              <w:rPr>
                <w:sz w:val="22"/>
                <w:szCs w:val="24"/>
              </w:rPr>
              <w:t>……………………………</w:t>
            </w:r>
          </w:p>
          <w:p w14:paraId="4C7CA7FA" w14:textId="77777777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544FB95" w14:textId="05F7B31E" w:rsidR="006F34E7" w:rsidRPr="003014DC" w:rsidRDefault="006F34E7" w:rsidP="006F34E7">
            <w:pPr>
              <w:jc w:val="both"/>
              <w:rPr>
                <w:sz w:val="22"/>
                <w:szCs w:val="24"/>
              </w:rPr>
            </w:pPr>
            <w:r w:rsidRPr="003014DC">
              <w:rPr>
                <w:sz w:val="22"/>
                <w:szCs w:val="24"/>
              </w:rPr>
              <w:t>w ………………………………………………</w:t>
            </w:r>
            <w:r w:rsidR="003014DC">
              <w:rPr>
                <w:sz w:val="22"/>
                <w:szCs w:val="24"/>
              </w:rPr>
              <w:t>……………………….  w dniu …………… 201</w:t>
            </w:r>
            <w:r w:rsidR="007A50BF">
              <w:rPr>
                <w:sz w:val="22"/>
                <w:szCs w:val="24"/>
              </w:rPr>
              <w:t>7</w:t>
            </w:r>
            <w:r w:rsidRPr="003014DC">
              <w:rPr>
                <w:sz w:val="22"/>
                <w:szCs w:val="24"/>
              </w:rPr>
              <w:t xml:space="preserve"> r.</w:t>
            </w:r>
          </w:p>
          <w:p w14:paraId="22747433" w14:textId="77777777" w:rsidR="006F34E7" w:rsidRPr="006F34E7" w:rsidRDefault="006F34E7" w:rsidP="006F34E7">
            <w:pPr>
              <w:spacing w:line="360" w:lineRule="auto"/>
              <w:rPr>
                <w:i/>
                <w:sz w:val="16"/>
                <w:szCs w:val="16"/>
              </w:rPr>
            </w:pPr>
            <w:r w:rsidRPr="006F34E7">
              <w:rPr>
                <w:i/>
                <w:sz w:val="16"/>
                <w:szCs w:val="16"/>
              </w:rPr>
              <w:t xml:space="preserve">                                                         nazwa i adres szkoły</w:t>
            </w:r>
          </w:p>
          <w:p w14:paraId="689A7FAC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115CE33D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upoważniam Pan</w:t>
            </w:r>
            <w:r w:rsidR="003014DC" w:rsidRPr="00873B88">
              <w:rPr>
                <w:szCs w:val="24"/>
              </w:rPr>
              <w:t>ią/Pana</w:t>
            </w:r>
            <w:r w:rsidRPr="00873B88">
              <w:rPr>
                <w:szCs w:val="24"/>
              </w:rPr>
              <w:t xml:space="preserve"> …………………………</w:t>
            </w:r>
            <w:r w:rsidR="003014DC" w:rsidRPr="00873B88">
              <w:rPr>
                <w:szCs w:val="24"/>
              </w:rPr>
              <w:t>……………</w:t>
            </w:r>
            <w:r w:rsidRPr="00873B88">
              <w:rPr>
                <w:szCs w:val="24"/>
              </w:rPr>
              <w:t>…………………………………… ,</w:t>
            </w:r>
          </w:p>
          <w:p w14:paraId="74F49525" w14:textId="77777777" w:rsidR="006F34E7" w:rsidRPr="00873B88" w:rsidRDefault="006F34E7" w:rsidP="006F34E7">
            <w:pPr>
              <w:rPr>
                <w:sz w:val="22"/>
                <w:szCs w:val="24"/>
              </w:rPr>
            </w:pPr>
          </w:p>
          <w:p w14:paraId="660A9C75" w14:textId="77777777" w:rsidR="006F34E7" w:rsidRPr="00873B88" w:rsidRDefault="003014DC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delegowaną(ego)</w:t>
            </w:r>
            <w:r w:rsidR="006F34E7" w:rsidRPr="00873B88">
              <w:rPr>
                <w:szCs w:val="24"/>
              </w:rPr>
              <w:t xml:space="preserve"> przez …………</w:t>
            </w:r>
            <w:r w:rsidRPr="00873B88">
              <w:rPr>
                <w:szCs w:val="24"/>
              </w:rPr>
              <w:t>…………</w:t>
            </w:r>
            <w:r w:rsidR="006F34E7" w:rsidRPr="00873B88">
              <w:rPr>
                <w:szCs w:val="24"/>
              </w:rPr>
              <w:t>………………………………………………………… ,</w:t>
            </w:r>
          </w:p>
          <w:p w14:paraId="4021239F" w14:textId="77777777" w:rsidR="006F34E7" w:rsidRPr="00873B88" w:rsidRDefault="006F34E7" w:rsidP="006F34E7">
            <w:pPr>
              <w:rPr>
                <w:i/>
                <w:sz w:val="16"/>
                <w:szCs w:val="16"/>
              </w:rPr>
            </w:pPr>
            <w:r w:rsidRPr="00873B88">
              <w:rPr>
                <w:sz w:val="16"/>
                <w:szCs w:val="16"/>
              </w:rPr>
              <w:t xml:space="preserve">                                                                                                  </w:t>
            </w:r>
            <w:r w:rsidRPr="00873B88">
              <w:rPr>
                <w:i/>
                <w:sz w:val="16"/>
                <w:szCs w:val="16"/>
              </w:rPr>
              <w:t>nazwa instytucji delegującej</w:t>
            </w:r>
          </w:p>
          <w:p w14:paraId="526072E9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592540EA" w14:textId="77777777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do przeprowadzenia obserwacji przebiegu ……………</w:t>
            </w:r>
            <w:r w:rsidR="003014DC" w:rsidRPr="00873B88">
              <w:rPr>
                <w:szCs w:val="24"/>
              </w:rPr>
              <w:t>……………</w:t>
            </w:r>
            <w:r w:rsidRPr="00873B88">
              <w:rPr>
                <w:szCs w:val="24"/>
              </w:rPr>
              <w:t>…………………………………</w:t>
            </w:r>
          </w:p>
          <w:p w14:paraId="05383CE9" w14:textId="77777777" w:rsidR="006F34E7" w:rsidRPr="00873B88" w:rsidRDefault="006F34E7" w:rsidP="006F34E7">
            <w:pPr>
              <w:rPr>
                <w:sz w:val="22"/>
                <w:szCs w:val="24"/>
              </w:rPr>
            </w:pPr>
          </w:p>
          <w:p w14:paraId="59855956" w14:textId="77777777" w:rsidR="006F34E7" w:rsidRPr="00873B88" w:rsidRDefault="006F34E7" w:rsidP="006F34E7">
            <w:pPr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…………………………………………………………</w:t>
            </w:r>
            <w:r w:rsidR="003014DC" w:rsidRPr="00873B88">
              <w:rPr>
                <w:szCs w:val="24"/>
              </w:rPr>
              <w:t>…………</w:t>
            </w:r>
            <w:r w:rsidRPr="00873B88">
              <w:rPr>
                <w:szCs w:val="24"/>
              </w:rPr>
              <w:t>……………………………………</w:t>
            </w:r>
          </w:p>
          <w:p w14:paraId="6BC115E6" w14:textId="77777777" w:rsidR="006F34E7" w:rsidRPr="00873B88" w:rsidRDefault="006F34E7" w:rsidP="006F34E7">
            <w:pPr>
              <w:jc w:val="both"/>
              <w:rPr>
                <w:sz w:val="22"/>
                <w:szCs w:val="24"/>
              </w:rPr>
            </w:pPr>
          </w:p>
          <w:p w14:paraId="69721AB4" w14:textId="0A9F2C0A" w:rsidR="006F34E7" w:rsidRPr="00873B88" w:rsidRDefault="006F34E7" w:rsidP="006F34E7">
            <w:pPr>
              <w:jc w:val="both"/>
              <w:rPr>
                <w:sz w:val="22"/>
                <w:szCs w:val="24"/>
              </w:rPr>
            </w:pPr>
            <w:r w:rsidRPr="00873B88">
              <w:rPr>
                <w:szCs w:val="24"/>
              </w:rPr>
              <w:t>w …………………………………………………………</w:t>
            </w:r>
            <w:r w:rsidR="003014DC" w:rsidRPr="00873B88">
              <w:rPr>
                <w:szCs w:val="24"/>
              </w:rPr>
              <w:t>……</w:t>
            </w:r>
            <w:r w:rsidRPr="00873B88">
              <w:rPr>
                <w:szCs w:val="24"/>
              </w:rPr>
              <w:t xml:space="preserve">…….  w dniu </w:t>
            </w:r>
            <w:r w:rsidR="003014DC" w:rsidRPr="00873B88">
              <w:rPr>
                <w:szCs w:val="24"/>
              </w:rPr>
              <w:t>……………… 201</w:t>
            </w:r>
            <w:r w:rsidR="007A50BF" w:rsidRPr="00873B88">
              <w:rPr>
                <w:szCs w:val="24"/>
              </w:rPr>
              <w:t>7</w:t>
            </w:r>
            <w:r w:rsidRPr="00873B88">
              <w:rPr>
                <w:szCs w:val="24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3014DC" w14:paraId="7BC63328" w14:textId="77777777" w:rsidTr="00E67D2E">
        <w:tc>
          <w:tcPr>
            <w:tcW w:w="1526" w:type="dxa"/>
            <w:shd w:val="clear" w:color="auto" w:fill="0000CC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652BD17B" w:rsidR="003014DC" w:rsidRPr="00E67D2E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Instrukcja dla obserwatora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="0073446D">
              <w:rPr>
                <w:rFonts w:ascii="Times New Roman" w:hAnsi="Times New Roman" w:cs="Times New Roman"/>
                <w:i/>
                <w:color w:val="0000CC"/>
                <w:sz w:val="16"/>
              </w:rPr>
              <w:t>egzaminu gimnazjalnego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41AEDE75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>egzaminu gimn</w:t>
      </w:r>
      <w:r w:rsidRPr="002A20AF">
        <w:rPr>
          <w:rFonts w:ascii="Times New Roman" w:eastAsia="Times New Roman" w:hAnsi="Times New Roman" w:cs="Times New Roman"/>
          <w:i/>
          <w:szCs w:val="20"/>
        </w:rPr>
        <w:t>azjalnego</w:t>
      </w:r>
      <w:r w:rsidR="003014DC" w:rsidRPr="002A20AF">
        <w:rPr>
          <w:rFonts w:ascii="Times New Roman" w:eastAsia="Times New Roman" w:hAnsi="Times New Roman" w:cs="Times New Roman"/>
          <w:szCs w:val="20"/>
        </w:rPr>
        <w:t xml:space="preserve"> 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11A6F3E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2C0FD50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danej części egzaminu lub danego zakresu/poziomu </w:t>
      </w:r>
      <w:r w:rsidR="003E251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odpowiedniej części egzamin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766C56AA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rozdział arkuszy egzaminacyjnych do sal (do </w:t>
      </w:r>
      <w:r w:rsidR="0073446D" w:rsidRPr="002A20AF">
        <w:rPr>
          <w:rFonts w:ascii="Times New Roman" w:eastAsia="Times New Roman" w:hAnsi="Times New Roman" w:cs="Times New Roman"/>
          <w:szCs w:val="20"/>
        </w:rPr>
        <w:t>każdego zakresu/poziomu odpowiedniej części egzaminu</w:t>
      </w:r>
      <w:r w:rsidRPr="002A20AF">
        <w:rPr>
          <w:rFonts w:ascii="Times New Roman" w:eastAsia="Times New Roman" w:hAnsi="Times New Roman" w:cs="Times New Roman"/>
          <w:szCs w:val="20"/>
        </w:rPr>
        <w:t>)</w:t>
      </w:r>
    </w:p>
    <w:p w14:paraId="7A72269E" w14:textId="3545B1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(w tym organizacja przerwy)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17694092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2A20AF">
        <w:rPr>
          <w:rFonts w:ascii="Times New Roman" w:eastAsia="Times New Roman" w:hAnsi="Times New Roman" w:cs="Times New Roman"/>
          <w:szCs w:val="20"/>
        </w:rPr>
        <w:t xml:space="preserve">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744F9328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gimnazjalnego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2AEA8DD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>egzaminu gimnazjalnego</w:t>
      </w:r>
      <w:r w:rsidRPr="00434A38">
        <w:rPr>
          <w:rFonts w:ascii="Times New Roman" w:eastAsia="Times New Roman" w:hAnsi="Times New Roman" w:cs="Times New Roman"/>
          <w:szCs w:val="20"/>
        </w:rPr>
        <w:t xml:space="preserve"> 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gimnazjalnego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3014DC" w14:paraId="221E00D2" w14:textId="77777777" w:rsidTr="00E67D2E">
        <w:tc>
          <w:tcPr>
            <w:tcW w:w="1526" w:type="dxa"/>
            <w:shd w:val="clear" w:color="auto" w:fill="0000CC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5BADB5E6" w:rsidR="003014DC" w:rsidRPr="00E67D2E" w:rsidRDefault="003014DC" w:rsidP="00873B88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Arkusz obserwacji </w:t>
            </w:r>
            <w:r w:rsidR="008E7403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biegu </w:t>
            </w:r>
            <w:r w:rsidRPr="00E67D2E">
              <w:rPr>
                <w:rFonts w:ascii="Times New Roman" w:hAnsi="Times New Roman" w:cs="Times New Roman"/>
                <w:i/>
                <w:color w:val="0000CC"/>
                <w:sz w:val="16"/>
              </w:rPr>
              <w:t>egzamin</w:t>
            </w:r>
            <w:r w:rsidR="00873B88">
              <w:rPr>
                <w:rFonts w:ascii="Times New Roman" w:hAnsi="Times New Roman" w:cs="Times New Roman"/>
                <w:i/>
                <w:color w:val="0000CC"/>
                <w:sz w:val="16"/>
              </w:rPr>
              <w:t>u gimnazjalnego</w:t>
            </w:r>
          </w:p>
        </w:tc>
      </w:tr>
    </w:tbl>
    <w:p w14:paraId="74122ADD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3257A73A" w14:textId="48B258CD" w:rsidR="003014DC" w:rsidRDefault="00A34FFC">
      <w:r w:rsidRPr="00A34FFC">
        <w:rPr>
          <w:noProof/>
        </w:rPr>
        <w:drawing>
          <wp:inline distT="0" distB="0" distL="0" distR="0" wp14:anchorId="00C46BDE" wp14:editId="5B8AC399">
            <wp:extent cx="6120130" cy="838626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38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33CF" w14:textId="77777777" w:rsidR="00CF7076" w:rsidRDefault="00CF7076"/>
    <w:p w14:paraId="7A4B80EF" w14:textId="43CD13E1" w:rsidR="00CF7076" w:rsidRDefault="00A34FFC">
      <w:r w:rsidRPr="00A34FFC">
        <w:rPr>
          <w:noProof/>
        </w:rPr>
        <w:lastRenderedPageBreak/>
        <w:drawing>
          <wp:inline distT="0" distB="0" distL="0" distR="0" wp14:anchorId="1BB10922" wp14:editId="276BFE39">
            <wp:extent cx="6120130" cy="9171452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E50E1" w14:textId="3AFFE05E" w:rsidR="00CF7076" w:rsidRDefault="00A34FFC">
      <w:r w:rsidRPr="00A34FFC">
        <w:rPr>
          <w:noProof/>
        </w:rPr>
        <w:lastRenderedPageBreak/>
        <w:drawing>
          <wp:inline distT="0" distB="0" distL="0" distR="0" wp14:anchorId="05CBDB37" wp14:editId="23CD1DAB">
            <wp:extent cx="6120130" cy="940365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4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26"/>
        <w:gridCol w:w="8252"/>
      </w:tblGrid>
      <w:tr w:rsidR="00A34FFC" w14:paraId="4B065AC2" w14:textId="77777777" w:rsidTr="008E6D7A">
        <w:tc>
          <w:tcPr>
            <w:tcW w:w="1526" w:type="dxa"/>
            <w:shd w:val="clear" w:color="auto" w:fill="0000CC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77777777" w:rsidR="00A34FFC" w:rsidRPr="00112067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112067">
              <w:rPr>
                <w:rFonts w:ascii="Times New Roman" w:hAnsi="Times New Roman" w:cs="Times New Roman"/>
                <w:i/>
                <w:color w:val="0000CC"/>
                <w:sz w:val="16"/>
              </w:rPr>
              <w:t xml:space="preserve">Przerwanie i unieważnienie </w:t>
            </w:r>
            <w:r>
              <w:rPr>
                <w:rFonts w:ascii="Times New Roman" w:hAnsi="Times New Roman" w:cs="Times New Roman"/>
                <w:i/>
                <w:color w:val="0000CC"/>
                <w:sz w:val="16"/>
              </w:rPr>
              <w:t>danego zakresu albo poziomu odpowiedniej części egzaminu gimnazjalnego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6"/>
        <w:gridCol w:w="1732"/>
      </w:tblGrid>
      <w:tr w:rsidR="00A34FFC" w14:paraId="62A264EF" w14:textId="77777777" w:rsidTr="008E6D7A">
        <w:tc>
          <w:tcPr>
            <w:tcW w:w="3402" w:type="dxa"/>
          </w:tcPr>
          <w:p w14:paraId="72376AAC" w14:textId="77777777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…</w:t>
            </w:r>
          </w:p>
        </w:tc>
        <w:tc>
          <w:tcPr>
            <w:tcW w:w="1732" w:type="dxa"/>
          </w:tcPr>
          <w:p w14:paraId="53042F96" w14:textId="77777777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34"/>
        <w:gridCol w:w="404"/>
        <w:gridCol w:w="404"/>
        <w:gridCol w:w="404"/>
        <w:gridCol w:w="404"/>
        <w:gridCol w:w="404"/>
        <w:gridCol w:w="405"/>
        <w:gridCol w:w="404"/>
        <w:gridCol w:w="404"/>
        <w:gridCol w:w="404"/>
        <w:gridCol w:w="404"/>
        <w:gridCol w:w="404"/>
        <w:gridCol w:w="40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77777777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>Przerwanie i unieważnienie danego zakresu albo poziomu egzaminu gimnazjalnego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6F2C9661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>y (</w:t>
      </w:r>
      <w:r w:rsidR="00F94F50">
        <w:rPr>
          <w:rFonts w:ascii="Times New Roman" w:eastAsia="Times New Roman" w:hAnsi="Times New Roman" w:cs="Times New Roman"/>
          <w:sz w:val="20"/>
          <w:szCs w:val="24"/>
        </w:rPr>
        <w:t>tekst jedn. DzU z 2015 r. poz. 2156, ze zm.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36F00C4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rywam i unieważniam egzamin gimnazjalny w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1843"/>
        <w:gridCol w:w="425"/>
        <w:gridCol w:w="2835"/>
        <w:gridCol w:w="426"/>
        <w:gridCol w:w="3118"/>
      </w:tblGrid>
      <w:tr w:rsidR="00A34FFC" w:rsidRPr="00493548" w14:paraId="24B1284F" w14:textId="77777777" w:rsidTr="008E6D7A">
        <w:trPr>
          <w:trHeight w:val="225"/>
        </w:trPr>
        <w:tc>
          <w:tcPr>
            <w:tcW w:w="1418" w:type="dxa"/>
            <w:tcBorders>
              <w:top w:val="nil"/>
              <w:left w:val="nil"/>
              <w:bottom w:val="nil"/>
            </w:tcBorders>
          </w:tcPr>
          <w:p w14:paraId="67F170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zęś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487462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49B86F5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humanistyczn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954CB5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03AC7E3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atematyczno-przyrodnicz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ej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B72E23E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515E2B54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z języka </w:t>
            </w:r>
            <w:r w:rsidRPr="00976E3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.................................……</w:t>
            </w:r>
          </w:p>
        </w:tc>
      </w:tr>
      <w:tr w:rsidR="00A34FFC" w:rsidRPr="00493548" w14:paraId="35DC6B91" w14:textId="77777777" w:rsidTr="008E6D7A">
        <w:trPr>
          <w:gridBefore w:val="2"/>
          <w:wBefore w:w="1843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1CAA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0AAC87EB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6F3E7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2279ADF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D0819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</w:tr>
      <w:tr w:rsidR="00A34FFC" w:rsidRPr="00493548" w14:paraId="27BFFBD6" w14:textId="77777777" w:rsidTr="008E6D7A"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64177443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z zakresu / na poziomi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  <w:t>: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72D41F54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EC2D66C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historii i wos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A8BF48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1BBF0307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rzedmiotów przyrodniczych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09E3DD2B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18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05A861E3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8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8"/>
              </w:rPr>
              <w:t>podstawowym</w:t>
            </w:r>
          </w:p>
        </w:tc>
      </w:tr>
      <w:tr w:rsidR="00A34FFC" w:rsidRPr="00493548" w14:paraId="7FE70D97" w14:textId="77777777" w:rsidTr="008E6D7A">
        <w:tc>
          <w:tcPr>
            <w:tcW w:w="1418" w:type="dxa"/>
            <w:vMerge/>
            <w:tcBorders>
              <w:left w:val="nil"/>
              <w:right w:val="nil"/>
            </w:tcBorders>
          </w:tcPr>
          <w:p w14:paraId="0B2D0754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ED909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91EF5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</w:tcPr>
          <w:p w14:paraId="6005A466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0BF96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D42B1DD" w14:textId="77777777" w:rsidR="00A34FFC" w:rsidRPr="00493548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8"/>
                <w:szCs w:val="12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E32FE" w14:textId="77777777" w:rsidR="00A34FFC" w:rsidRPr="00493548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12"/>
              </w:rPr>
            </w:pPr>
          </w:p>
        </w:tc>
      </w:tr>
      <w:tr w:rsidR="00A34FFC" w:rsidRPr="00493548" w14:paraId="75BD0CEC" w14:textId="77777777" w:rsidTr="008E6D7A">
        <w:tc>
          <w:tcPr>
            <w:tcW w:w="141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425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rozszerzonym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375"/>
        <w:gridCol w:w="375"/>
        <w:gridCol w:w="400"/>
        <w:gridCol w:w="400"/>
        <w:gridCol w:w="375"/>
        <w:gridCol w:w="375"/>
        <w:gridCol w:w="375"/>
        <w:gridCol w:w="375"/>
        <w:gridCol w:w="236"/>
        <w:gridCol w:w="3833"/>
      </w:tblGrid>
      <w:tr w:rsidR="00A34FFC" w:rsidRPr="003C0ADA" w14:paraId="5E282C59" w14:textId="77777777" w:rsidTr="008E6D7A">
        <w:tc>
          <w:tcPr>
            <w:tcW w:w="2375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955FEC4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data i miejsce urodzenia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1B5A7B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6AD9C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D</w:t>
            </w:r>
          </w:p>
        </w:tc>
        <w:tc>
          <w:tcPr>
            <w:tcW w:w="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D3190DD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F6BDE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M</w:t>
            </w:r>
          </w:p>
        </w:tc>
        <w:tc>
          <w:tcPr>
            <w:tcW w:w="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29E79C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A71BD8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E414F3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3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45BD6" w14:textId="77777777" w:rsidR="00A34FFC" w:rsidRPr="003C0ADA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  <w:sz w:val="24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color w:val="BFBFBF" w:themeColor="background1" w:themeShade="BF"/>
              </w:rPr>
              <w:t>R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443E501" w14:textId="77777777" w:rsidR="00A34FFC" w:rsidRPr="003C0ADA" w:rsidRDefault="00A34FFC" w:rsidP="008E6D7A">
            <w:pPr>
              <w:spacing w:after="0" w:line="36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B51D0C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  <w:t>………………………………………………</w:t>
            </w:r>
          </w:p>
        </w:tc>
      </w:tr>
    </w:tbl>
    <w:p w14:paraId="463A4E1D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0"/>
        <w:gridCol w:w="330"/>
        <w:gridCol w:w="331"/>
        <w:gridCol w:w="331"/>
      </w:tblGrid>
      <w:tr w:rsidR="00A34FFC" w:rsidRPr="00AC448B" w14:paraId="7AB3B7D3" w14:textId="77777777" w:rsidTr="008E6D7A">
        <w:tc>
          <w:tcPr>
            <w:tcW w:w="2300" w:type="dxa"/>
            <w:tcBorders>
              <w:top w:val="nil"/>
              <w:left w:val="nil"/>
              <w:bottom w:val="nil"/>
            </w:tcBorders>
            <w:vAlign w:val="center"/>
          </w:tcPr>
          <w:p w14:paraId="776ACFFA" w14:textId="77777777" w:rsidR="00A34FFC" w:rsidRPr="00AC448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 xml:space="preserve">indywidualny kod ucznia </w:t>
            </w:r>
          </w:p>
        </w:tc>
        <w:tc>
          <w:tcPr>
            <w:tcW w:w="330" w:type="dxa"/>
          </w:tcPr>
          <w:p w14:paraId="57B9B004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09A26F9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1" w:type="dxa"/>
          </w:tcPr>
          <w:p w14:paraId="379F70B6" w14:textId="77777777" w:rsidR="00A34FFC" w:rsidRPr="00AC448B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5BA02551" w14:textId="77777777" w:rsidR="00A34FFC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7777777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zakresu/poziomu egzaminu, w sposób utrudniający pracę pozostałym zdającym, polegający na ……………………………………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630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77777777" w:rsidR="00CF7076" w:rsidRDefault="00CF7076"/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EC5D68" w14:textId="77777777" w:rsidR="00935DEC" w:rsidRDefault="00935DEC" w:rsidP="00651E4A">
      <w:pPr>
        <w:spacing w:after="0" w:line="240" w:lineRule="auto"/>
      </w:pPr>
      <w:r>
        <w:separator/>
      </w:r>
    </w:p>
  </w:endnote>
  <w:endnote w:type="continuationSeparator" w:id="0">
    <w:p w14:paraId="415A97B4" w14:textId="77777777" w:rsidR="00935DEC" w:rsidRDefault="00935DE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D42CB" w14:textId="77777777" w:rsidR="00935DEC" w:rsidRDefault="00935DEC" w:rsidP="00651E4A">
      <w:pPr>
        <w:spacing w:after="0" w:line="240" w:lineRule="auto"/>
      </w:pPr>
      <w:r>
        <w:separator/>
      </w:r>
    </w:p>
  </w:footnote>
  <w:footnote w:type="continuationSeparator" w:id="0">
    <w:p w14:paraId="4C25E27D" w14:textId="77777777" w:rsidR="00935DEC" w:rsidRDefault="00935DEC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290C0D9C" w:rsidR="000D4CDE" w:rsidRPr="00227526" w:rsidRDefault="000D4CDE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BA4F81">
      <w:rPr>
        <w:rFonts w:ascii="Times New Roman" w:hAnsi="Times New Roman" w:cs="Times New Roman"/>
        <w:b/>
        <w:noProof/>
        <w:sz w:val="16"/>
      </w:rPr>
      <w:t>96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gimnazjalnego w roku szkolnym 2016/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0D4CDE" w:rsidRPr="00227526" w:rsidRDefault="000D4CDE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BA4F81">
      <w:rPr>
        <w:rFonts w:ascii="Times New Roman" w:hAnsi="Times New Roman" w:cs="Times New Roman"/>
        <w:b/>
        <w:noProof/>
        <w:sz w:val="16"/>
      </w:rPr>
      <w:t>95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1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8"/>
  </w:num>
  <w:num w:numId="17">
    <w:abstractNumId w:val="7"/>
  </w:num>
  <w:num w:numId="18">
    <w:abstractNumId w:val="15"/>
  </w:num>
  <w:num w:numId="19">
    <w:abstractNumId w:val="34"/>
  </w:num>
  <w:num w:numId="20">
    <w:abstractNumId w:val="36"/>
  </w:num>
  <w:num w:numId="21">
    <w:abstractNumId w:val="33"/>
  </w:num>
  <w:num w:numId="22">
    <w:abstractNumId w:val="14"/>
  </w:num>
  <w:num w:numId="23">
    <w:abstractNumId w:val="35"/>
  </w:num>
  <w:num w:numId="24">
    <w:abstractNumId w:val="21"/>
  </w:num>
  <w:num w:numId="25">
    <w:abstractNumId w:val="29"/>
  </w:num>
  <w:num w:numId="26">
    <w:abstractNumId w:val="37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657F"/>
    <w:rsid w:val="00046EE1"/>
    <w:rsid w:val="0005025F"/>
    <w:rsid w:val="0005129D"/>
    <w:rsid w:val="00051D3D"/>
    <w:rsid w:val="00055195"/>
    <w:rsid w:val="00057437"/>
    <w:rsid w:val="00091774"/>
    <w:rsid w:val="000B4925"/>
    <w:rsid w:val="000D4564"/>
    <w:rsid w:val="000D4CDE"/>
    <w:rsid w:val="000D4FF1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7AC0"/>
    <w:rsid w:val="001E078B"/>
    <w:rsid w:val="001E532D"/>
    <w:rsid w:val="001E7227"/>
    <w:rsid w:val="001E76D9"/>
    <w:rsid w:val="00203FE9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46BE"/>
    <w:rsid w:val="00267F49"/>
    <w:rsid w:val="002728DB"/>
    <w:rsid w:val="0027386D"/>
    <w:rsid w:val="0027497B"/>
    <w:rsid w:val="00281517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5BBF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31C5"/>
    <w:rsid w:val="003F5A7D"/>
    <w:rsid w:val="003F5E27"/>
    <w:rsid w:val="003F7C1B"/>
    <w:rsid w:val="00406194"/>
    <w:rsid w:val="0040707B"/>
    <w:rsid w:val="0041129F"/>
    <w:rsid w:val="00413C39"/>
    <w:rsid w:val="00414D25"/>
    <w:rsid w:val="00417963"/>
    <w:rsid w:val="00420BCB"/>
    <w:rsid w:val="00434A38"/>
    <w:rsid w:val="00437B92"/>
    <w:rsid w:val="0044274B"/>
    <w:rsid w:val="004478FF"/>
    <w:rsid w:val="00455877"/>
    <w:rsid w:val="00461D4D"/>
    <w:rsid w:val="0047066D"/>
    <w:rsid w:val="004710AC"/>
    <w:rsid w:val="00476DC5"/>
    <w:rsid w:val="00491DDE"/>
    <w:rsid w:val="0049257E"/>
    <w:rsid w:val="00492E2B"/>
    <w:rsid w:val="00493548"/>
    <w:rsid w:val="004965F6"/>
    <w:rsid w:val="004B569C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797"/>
    <w:rsid w:val="005163D9"/>
    <w:rsid w:val="0052021B"/>
    <w:rsid w:val="00522CA4"/>
    <w:rsid w:val="0052745F"/>
    <w:rsid w:val="00532015"/>
    <w:rsid w:val="0054099F"/>
    <w:rsid w:val="0054360F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C4373"/>
    <w:rsid w:val="005C5BF2"/>
    <w:rsid w:val="005C6F87"/>
    <w:rsid w:val="005D4061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088"/>
    <w:rsid w:val="00700814"/>
    <w:rsid w:val="00705AE8"/>
    <w:rsid w:val="00705B6B"/>
    <w:rsid w:val="00722143"/>
    <w:rsid w:val="00722444"/>
    <w:rsid w:val="0072253F"/>
    <w:rsid w:val="00725F66"/>
    <w:rsid w:val="00726FF3"/>
    <w:rsid w:val="00731DFA"/>
    <w:rsid w:val="0073446D"/>
    <w:rsid w:val="007358CE"/>
    <w:rsid w:val="007469B5"/>
    <w:rsid w:val="00751C53"/>
    <w:rsid w:val="007520F0"/>
    <w:rsid w:val="00752C0F"/>
    <w:rsid w:val="00754FD8"/>
    <w:rsid w:val="00755CD0"/>
    <w:rsid w:val="0075764D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85C4C"/>
    <w:rsid w:val="00893D21"/>
    <w:rsid w:val="008B0429"/>
    <w:rsid w:val="008B1636"/>
    <w:rsid w:val="008B1881"/>
    <w:rsid w:val="008B2612"/>
    <w:rsid w:val="008B4300"/>
    <w:rsid w:val="008B5537"/>
    <w:rsid w:val="008C2805"/>
    <w:rsid w:val="008C3D50"/>
    <w:rsid w:val="008D6A75"/>
    <w:rsid w:val="008E6D7A"/>
    <w:rsid w:val="008E7403"/>
    <w:rsid w:val="008F1042"/>
    <w:rsid w:val="00904222"/>
    <w:rsid w:val="0091444B"/>
    <w:rsid w:val="0091542E"/>
    <w:rsid w:val="00917FF1"/>
    <w:rsid w:val="00924245"/>
    <w:rsid w:val="00931014"/>
    <w:rsid w:val="00935DEC"/>
    <w:rsid w:val="00936FD7"/>
    <w:rsid w:val="00937D9A"/>
    <w:rsid w:val="009407B9"/>
    <w:rsid w:val="00945F7C"/>
    <w:rsid w:val="0094733D"/>
    <w:rsid w:val="00950490"/>
    <w:rsid w:val="0096509B"/>
    <w:rsid w:val="00973DD0"/>
    <w:rsid w:val="00985F59"/>
    <w:rsid w:val="009A3A5B"/>
    <w:rsid w:val="009A56B3"/>
    <w:rsid w:val="009B2E68"/>
    <w:rsid w:val="009B4066"/>
    <w:rsid w:val="009B5EBD"/>
    <w:rsid w:val="009D50AF"/>
    <w:rsid w:val="009D51FA"/>
    <w:rsid w:val="009D5B5C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1B01"/>
    <w:rsid w:val="00A4585A"/>
    <w:rsid w:val="00A52F95"/>
    <w:rsid w:val="00A5572E"/>
    <w:rsid w:val="00A64D61"/>
    <w:rsid w:val="00A67081"/>
    <w:rsid w:val="00A705EF"/>
    <w:rsid w:val="00A75F8C"/>
    <w:rsid w:val="00A77AEF"/>
    <w:rsid w:val="00A91F4E"/>
    <w:rsid w:val="00AA009B"/>
    <w:rsid w:val="00AA1C0A"/>
    <w:rsid w:val="00AA3C81"/>
    <w:rsid w:val="00AA477B"/>
    <w:rsid w:val="00AC0CA8"/>
    <w:rsid w:val="00AC448B"/>
    <w:rsid w:val="00AD148E"/>
    <w:rsid w:val="00AD2E89"/>
    <w:rsid w:val="00AD78BA"/>
    <w:rsid w:val="00AE023B"/>
    <w:rsid w:val="00AE12D2"/>
    <w:rsid w:val="00AE6560"/>
    <w:rsid w:val="00AF4D6F"/>
    <w:rsid w:val="00AF4DCB"/>
    <w:rsid w:val="00B0324A"/>
    <w:rsid w:val="00B06CCB"/>
    <w:rsid w:val="00B20C94"/>
    <w:rsid w:val="00B22270"/>
    <w:rsid w:val="00B244DD"/>
    <w:rsid w:val="00B25FBC"/>
    <w:rsid w:val="00B274B0"/>
    <w:rsid w:val="00B33AA7"/>
    <w:rsid w:val="00B42968"/>
    <w:rsid w:val="00B52557"/>
    <w:rsid w:val="00B555D1"/>
    <w:rsid w:val="00B76F5E"/>
    <w:rsid w:val="00B84F3C"/>
    <w:rsid w:val="00B865E2"/>
    <w:rsid w:val="00B90A7F"/>
    <w:rsid w:val="00B9105D"/>
    <w:rsid w:val="00B94DAB"/>
    <w:rsid w:val="00BA0942"/>
    <w:rsid w:val="00BA1D92"/>
    <w:rsid w:val="00BA4F81"/>
    <w:rsid w:val="00BB211E"/>
    <w:rsid w:val="00BB3691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2563"/>
    <w:rsid w:val="00C92B57"/>
    <w:rsid w:val="00C93013"/>
    <w:rsid w:val="00C9470F"/>
    <w:rsid w:val="00CA6110"/>
    <w:rsid w:val="00CA677D"/>
    <w:rsid w:val="00CA6DD3"/>
    <w:rsid w:val="00CB0A3E"/>
    <w:rsid w:val="00CB5182"/>
    <w:rsid w:val="00CB764E"/>
    <w:rsid w:val="00CD1FF7"/>
    <w:rsid w:val="00CE0D2C"/>
    <w:rsid w:val="00CE3C51"/>
    <w:rsid w:val="00CF2274"/>
    <w:rsid w:val="00CF7076"/>
    <w:rsid w:val="00D02BAF"/>
    <w:rsid w:val="00D12D7C"/>
    <w:rsid w:val="00D27487"/>
    <w:rsid w:val="00D301B5"/>
    <w:rsid w:val="00D35922"/>
    <w:rsid w:val="00D46CE8"/>
    <w:rsid w:val="00D50AEB"/>
    <w:rsid w:val="00D51EEE"/>
    <w:rsid w:val="00D5637E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E013D2"/>
    <w:rsid w:val="00E03F73"/>
    <w:rsid w:val="00E05146"/>
    <w:rsid w:val="00E10832"/>
    <w:rsid w:val="00E13881"/>
    <w:rsid w:val="00E20B88"/>
    <w:rsid w:val="00E23A32"/>
    <w:rsid w:val="00E2601F"/>
    <w:rsid w:val="00E27305"/>
    <w:rsid w:val="00E44194"/>
    <w:rsid w:val="00E5455A"/>
    <w:rsid w:val="00E67D2E"/>
    <w:rsid w:val="00E74F6C"/>
    <w:rsid w:val="00E775F2"/>
    <w:rsid w:val="00E83946"/>
    <w:rsid w:val="00E900A9"/>
    <w:rsid w:val="00E95DA8"/>
    <w:rsid w:val="00EA5431"/>
    <w:rsid w:val="00EB29E2"/>
    <w:rsid w:val="00EB551A"/>
    <w:rsid w:val="00EB574E"/>
    <w:rsid w:val="00EC20DD"/>
    <w:rsid w:val="00EC6656"/>
    <w:rsid w:val="00ED1CB2"/>
    <w:rsid w:val="00ED5450"/>
    <w:rsid w:val="00ED7D6A"/>
    <w:rsid w:val="00EE709D"/>
    <w:rsid w:val="00EF1CD4"/>
    <w:rsid w:val="00EF2890"/>
    <w:rsid w:val="00EF7703"/>
    <w:rsid w:val="00F015A5"/>
    <w:rsid w:val="00F03232"/>
    <w:rsid w:val="00F105DC"/>
    <w:rsid w:val="00F10807"/>
    <w:rsid w:val="00F14F31"/>
    <w:rsid w:val="00F152EB"/>
    <w:rsid w:val="00F20FDB"/>
    <w:rsid w:val="00F33138"/>
    <w:rsid w:val="00F42413"/>
    <w:rsid w:val="00F43A7B"/>
    <w:rsid w:val="00F449E4"/>
    <w:rsid w:val="00F60793"/>
    <w:rsid w:val="00F60877"/>
    <w:rsid w:val="00F61AEF"/>
    <w:rsid w:val="00F67A8A"/>
    <w:rsid w:val="00F71ADC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E007-D2DB-43A0-9721-E53C6BA6C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58</Words>
  <Characters>65752</Characters>
  <Application>Microsoft Office Word</Application>
  <DocSecurity>0</DocSecurity>
  <Lines>547</Lines>
  <Paragraphs>1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11T06:23:00Z</dcterms:created>
  <dcterms:modified xsi:type="dcterms:W3CDTF">2017-04-11T06:23:00Z</dcterms:modified>
</cp:coreProperties>
</file>